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4F67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bookmarkStart w:id="0" w:name="_GoBack"/>
      <w:bookmarkEnd w:id="0"/>
      <w:r w:rsidRPr="00EC43A3">
        <w:rPr>
          <w:b w:val="0"/>
        </w:rPr>
        <w:t>УТВЕРЖДАЮ</w:t>
      </w:r>
    </w:p>
    <w:p w14:paraId="14891942" w14:textId="4C52068A" w:rsidR="002B0F86" w:rsidRPr="00C0362C" w:rsidRDefault="00FB2797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И.о. Главы</w:t>
      </w:r>
      <w:r w:rsidR="00C22C18">
        <w:rPr>
          <w:b/>
          <w:sz w:val="18"/>
          <w:szCs w:val="18"/>
        </w:rPr>
        <w:t xml:space="preserve">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6A9AC69A" w14:textId="77777777" w:rsidR="00647DBE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Краснинский </w:t>
      </w:r>
      <w:r w:rsidR="005163EC">
        <w:rPr>
          <w:b/>
          <w:sz w:val="18"/>
          <w:szCs w:val="18"/>
        </w:rPr>
        <w:t>муниципальный округ</w:t>
      </w:r>
      <w:r>
        <w:rPr>
          <w:b/>
          <w:sz w:val="18"/>
          <w:szCs w:val="18"/>
        </w:rPr>
        <w:t>»</w:t>
      </w:r>
    </w:p>
    <w:p w14:paraId="4EC1E2AD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7F21F3CA" w14:textId="048AE5CE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FB2797">
        <w:rPr>
          <w:b/>
          <w:bCs/>
          <w:sz w:val="18"/>
          <w:szCs w:val="18"/>
        </w:rPr>
        <w:t>С.А. Шаповалов</w:t>
      </w:r>
    </w:p>
    <w:p w14:paraId="549290A1" w14:textId="07E487E0" w:rsidR="009F6682" w:rsidRPr="00451349" w:rsidRDefault="002B0F86" w:rsidP="004117F8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451349">
        <w:rPr>
          <w:b/>
          <w:sz w:val="18"/>
          <w:szCs w:val="18"/>
        </w:rPr>
        <w:t>«</w:t>
      </w:r>
      <w:r w:rsidR="00482630" w:rsidRPr="00451349">
        <w:rPr>
          <w:b/>
          <w:sz w:val="18"/>
          <w:szCs w:val="18"/>
          <w:u w:val="single"/>
        </w:rPr>
        <w:t xml:space="preserve"> </w:t>
      </w:r>
      <w:r w:rsidR="0020650A" w:rsidRPr="00451349">
        <w:rPr>
          <w:b/>
          <w:sz w:val="18"/>
          <w:szCs w:val="18"/>
          <w:u w:val="single"/>
        </w:rPr>
        <w:t>2</w:t>
      </w:r>
      <w:r w:rsidR="00111F2A">
        <w:rPr>
          <w:b/>
          <w:sz w:val="18"/>
          <w:szCs w:val="18"/>
          <w:u w:val="single"/>
        </w:rPr>
        <w:t>5</w:t>
      </w:r>
      <w:r w:rsidR="00482630" w:rsidRPr="00451349">
        <w:rPr>
          <w:b/>
          <w:sz w:val="18"/>
          <w:szCs w:val="18"/>
          <w:u w:val="single"/>
        </w:rPr>
        <w:t xml:space="preserve"> </w:t>
      </w:r>
      <w:r w:rsidRPr="00451349">
        <w:rPr>
          <w:b/>
          <w:sz w:val="18"/>
          <w:szCs w:val="18"/>
          <w:u w:val="single"/>
        </w:rPr>
        <w:t>»</w:t>
      </w:r>
      <w:r w:rsidR="00015D10" w:rsidRPr="00451349">
        <w:rPr>
          <w:b/>
          <w:sz w:val="18"/>
          <w:szCs w:val="18"/>
          <w:u w:val="single"/>
        </w:rPr>
        <w:t xml:space="preserve"> </w:t>
      </w:r>
      <w:r w:rsidR="00837B3B">
        <w:rPr>
          <w:b/>
          <w:sz w:val="18"/>
          <w:szCs w:val="18"/>
          <w:u w:val="single"/>
        </w:rPr>
        <w:t>августа</w:t>
      </w:r>
      <w:r w:rsidR="00846D0C">
        <w:rPr>
          <w:b/>
          <w:sz w:val="18"/>
          <w:szCs w:val="18"/>
          <w:u w:val="single"/>
        </w:rPr>
        <w:t xml:space="preserve"> </w:t>
      </w:r>
      <w:r w:rsidRPr="00451349">
        <w:rPr>
          <w:b/>
          <w:sz w:val="18"/>
          <w:szCs w:val="18"/>
          <w:u w:val="single"/>
        </w:rPr>
        <w:t>202</w:t>
      </w:r>
      <w:r w:rsidR="007227E2" w:rsidRPr="00451349">
        <w:rPr>
          <w:b/>
          <w:sz w:val="18"/>
          <w:szCs w:val="18"/>
          <w:u w:val="single"/>
        </w:rPr>
        <w:t>5</w:t>
      </w:r>
      <w:r w:rsidRPr="00451349">
        <w:rPr>
          <w:b/>
          <w:sz w:val="18"/>
          <w:szCs w:val="18"/>
          <w:u w:val="single"/>
        </w:rPr>
        <w:t xml:space="preserve"> года</w:t>
      </w:r>
    </w:p>
    <w:p w14:paraId="15C36142" w14:textId="77777777" w:rsidR="00BB4813" w:rsidRDefault="00BB4813" w:rsidP="002B0F86">
      <w:pPr>
        <w:jc w:val="center"/>
        <w:rPr>
          <w:b/>
          <w:bCs/>
        </w:rPr>
      </w:pPr>
    </w:p>
    <w:p w14:paraId="0456FFD5" w14:textId="77777777" w:rsidR="00927B82" w:rsidRDefault="00927B82" w:rsidP="002B0F86">
      <w:pPr>
        <w:jc w:val="center"/>
        <w:rPr>
          <w:b/>
          <w:bCs/>
        </w:rPr>
      </w:pPr>
    </w:p>
    <w:p w14:paraId="02E07F60" w14:textId="77777777" w:rsidR="002B0F86" w:rsidRPr="00183BFD" w:rsidRDefault="002B0F86" w:rsidP="002B0F86">
      <w:pPr>
        <w:jc w:val="center"/>
        <w:rPr>
          <w:b/>
          <w:bCs/>
        </w:rPr>
      </w:pPr>
      <w:proofErr w:type="gramStart"/>
      <w:r w:rsidRPr="00183BFD">
        <w:rPr>
          <w:b/>
          <w:bCs/>
        </w:rPr>
        <w:t>П</w:t>
      </w:r>
      <w:proofErr w:type="gramEnd"/>
      <w:r w:rsidRPr="00183BFD">
        <w:rPr>
          <w:b/>
          <w:bCs/>
        </w:rPr>
        <w:t xml:space="preserve"> Л А Н </w:t>
      </w:r>
    </w:p>
    <w:p w14:paraId="79832D49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040D523E" w14:textId="3E5E8DAC" w:rsidR="008D3676" w:rsidRDefault="002B0F86" w:rsidP="008D367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846D0C">
        <w:rPr>
          <w:b/>
        </w:rPr>
        <w:t>сентябрь</w:t>
      </w:r>
      <w:r w:rsidRPr="00183BFD">
        <w:rPr>
          <w:b/>
        </w:rPr>
        <w:t xml:space="preserve"> 202</w:t>
      </w:r>
      <w:r w:rsidR="00E4395F">
        <w:rPr>
          <w:b/>
        </w:rPr>
        <w:t>5</w:t>
      </w:r>
      <w:r w:rsidRPr="00183BFD">
        <w:rPr>
          <w:b/>
        </w:rPr>
        <w:t xml:space="preserve"> года</w:t>
      </w:r>
    </w:p>
    <w:p w14:paraId="7DD32825" w14:textId="77777777" w:rsidR="00A4227E" w:rsidRDefault="00A4227E" w:rsidP="008D3676">
      <w:pPr>
        <w:jc w:val="center"/>
        <w:rPr>
          <w:b/>
        </w:rPr>
      </w:pPr>
    </w:p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36D42F73" w14:textId="77777777" w:rsidTr="008D3676">
        <w:trPr>
          <w:trHeight w:val="172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E4D4764" w14:textId="77777777" w:rsidR="00BB4813" w:rsidRDefault="002B2E57" w:rsidP="008D3676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7B563FA2" w14:textId="2D4AE438" w:rsidR="009311D0" w:rsidRPr="008D3676" w:rsidRDefault="009311D0" w:rsidP="008D36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0DDA" w:rsidRPr="00580D9C" w14:paraId="2ECF5553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2D2386" w14:textId="31C47AFC" w:rsidR="00600DDA" w:rsidRPr="00580D9C" w:rsidRDefault="003B3EDC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46D0C">
              <w:rPr>
                <w:b/>
              </w:rPr>
              <w:t>1 сен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FB88FDE" w14:textId="27929598" w:rsidR="00600DDA" w:rsidRPr="00580D9C" w:rsidRDefault="00846D0C" w:rsidP="009B3B48">
            <w:pPr>
              <w:jc w:val="center"/>
              <w:rPr>
                <w:b/>
              </w:rPr>
            </w:pPr>
            <w:r>
              <w:rPr>
                <w:b/>
              </w:rPr>
              <w:t>2 сентября</w:t>
            </w:r>
            <w:r w:rsidR="005E5184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3F65D" w14:textId="34D67871" w:rsidR="00600DDA" w:rsidRPr="00580D9C" w:rsidRDefault="00846D0C" w:rsidP="009B3B48">
            <w:pPr>
              <w:jc w:val="center"/>
              <w:rPr>
                <w:b/>
              </w:rPr>
            </w:pPr>
            <w:r>
              <w:rPr>
                <w:b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BF28E6" w14:textId="3BFA7902" w:rsidR="00600DDA" w:rsidRPr="00580D9C" w:rsidRDefault="00846D0C" w:rsidP="009B3B48">
            <w:pPr>
              <w:jc w:val="center"/>
              <w:rPr>
                <w:b/>
              </w:rPr>
            </w:pPr>
            <w:r>
              <w:rPr>
                <w:b/>
              </w:rPr>
              <w:t>4 сент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90D498" w14:textId="2D0CB588" w:rsidR="00600DDA" w:rsidRPr="00580D9C" w:rsidRDefault="00846D0C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5 сентяб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8D1A4" w14:textId="0D28B909" w:rsidR="00600DDA" w:rsidRPr="00580D9C" w:rsidRDefault="00846D0C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6-7 сентября </w:t>
            </w:r>
          </w:p>
        </w:tc>
      </w:tr>
      <w:tr w:rsidR="00846D0C" w:rsidRPr="00580D9C" w14:paraId="162FAE6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3091556" w14:textId="08A3F521" w:rsidR="00846D0C" w:rsidRPr="00655236" w:rsidRDefault="00846D0C" w:rsidP="00846D0C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E846951" w14:textId="14FFAAD0" w:rsidR="00846D0C" w:rsidRPr="00655236" w:rsidRDefault="00846D0C" w:rsidP="00846D0C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C949E6" w14:textId="2F48AD67" w:rsidR="00846D0C" w:rsidRPr="00655236" w:rsidRDefault="00846D0C" w:rsidP="00846D0C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24F7F7" w14:textId="123118F8" w:rsidR="00846D0C" w:rsidRPr="00655236" w:rsidRDefault="00846D0C" w:rsidP="00846D0C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49786C" w14:textId="79FAFD3C" w:rsidR="00846D0C" w:rsidRPr="003D57EB" w:rsidRDefault="00846D0C" w:rsidP="00846D0C">
            <w:pPr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DC231" w14:textId="0816E51A" w:rsidR="00846D0C" w:rsidRPr="00655236" w:rsidRDefault="00846D0C" w:rsidP="00846D0C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06A02" w:rsidRPr="00580D9C" w14:paraId="0D2D1C1C" w14:textId="77777777" w:rsidTr="00642E00">
        <w:trPr>
          <w:trHeight w:val="700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A632817" w14:textId="5A486190" w:rsidR="00906A02" w:rsidRPr="003C2968" w:rsidRDefault="00906A02" w:rsidP="00FB2797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4905FFE1" w14:textId="3BD9F08F" w:rsidR="00906A02" w:rsidRDefault="00906A02" w:rsidP="00FB279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отделов</w:t>
            </w:r>
            <w:r>
              <w:rPr>
                <w:sz w:val="18"/>
                <w:szCs w:val="18"/>
              </w:rPr>
              <w:t xml:space="preserve">, </w:t>
            </w:r>
            <w:r w:rsidRPr="003C2968">
              <w:rPr>
                <w:sz w:val="18"/>
                <w:szCs w:val="18"/>
              </w:rPr>
              <w:t xml:space="preserve"> и руководителей о</w:t>
            </w:r>
            <w:r>
              <w:rPr>
                <w:sz w:val="18"/>
                <w:szCs w:val="18"/>
              </w:rPr>
              <w:t>рганизаций и предприятий района;</w:t>
            </w:r>
          </w:p>
          <w:p w14:paraId="32EE7278" w14:textId="7D83AD81" w:rsidR="00906A02" w:rsidRPr="00906A02" w:rsidRDefault="00906A02" w:rsidP="00FB2797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06A02">
              <w:rPr>
                <w:b/>
                <w:bCs/>
                <w:sz w:val="18"/>
                <w:szCs w:val="18"/>
              </w:rPr>
              <w:t>10-00,</w:t>
            </w:r>
          </w:p>
          <w:p w14:paraId="3FA41A0F" w14:textId="38FA577A" w:rsidR="00906A02" w:rsidRDefault="00906A02" w:rsidP="00FB279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906A02">
              <w:rPr>
                <w:sz w:val="18"/>
                <w:szCs w:val="18"/>
              </w:rPr>
              <w:t xml:space="preserve">«Путешествие  в  страну  знаний» - </w:t>
            </w:r>
            <w:proofErr w:type="spellStart"/>
            <w:r w:rsidRPr="00906A02">
              <w:rPr>
                <w:sz w:val="18"/>
                <w:szCs w:val="18"/>
              </w:rPr>
              <w:t>конкурсно</w:t>
            </w:r>
            <w:proofErr w:type="spellEnd"/>
            <w:r w:rsidRPr="00906A02">
              <w:rPr>
                <w:sz w:val="18"/>
                <w:szCs w:val="18"/>
              </w:rPr>
              <w:t xml:space="preserve"> – игровая  развлекательная  программа  для  первоклассников, посвящённая  Дню  знаний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76FAADCC" w14:textId="4F3A2270" w:rsidR="00906A02" w:rsidRDefault="00906A02" w:rsidP="00FB279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250686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04480ED0" w14:textId="6AF961BA" w:rsidR="00906A02" w:rsidRPr="00906A02" w:rsidRDefault="00906A02" w:rsidP="00FB2797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906A02">
              <w:rPr>
                <w:color w:val="000000"/>
                <w:sz w:val="18"/>
                <w:szCs w:val="18"/>
              </w:rPr>
              <w:t xml:space="preserve">Выставка – предупреждение «Мир без опасности»  </w:t>
            </w:r>
            <w:r w:rsidRPr="00906A02">
              <w:rPr>
                <w:i/>
                <w:color w:val="000000"/>
                <w:sz w:val="18"/>
                <w:szCs w:val="18"/>
              </w:rPr>
              <w:t>(3 сентября - День солидарности в борьбе с терроризмом)</w:t>
            </w:r>
            <w:r>
              <w:rPr>
                <w:iCs/>
                <w:color w:val="000000"/>
                <w:sz w:val="18"/>
                <w:szCs w:val="18"/>
              </w:rPr>
              <w:t xml:space="preserve"> (центральная районная библиотека);</w:t>
            </w:r>
          </w:p>
          <w:p w14:paraId="45F0DBE0" w14:textId="7C69228E" w:rsidR="00906A02" w:rsidRDefault="00906A02" w:rsidP="00FB279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906A02">
              <w:rPr>
                <w:b/>
                <w:bCs/>
                <w:sz w:val="18"/>
                <w:szCs w:val="18"/>
              </w:rPr>
              <w:t>в течение дня</w:t>
            </w:r>
            <w:r>
              <w:rPr>
                <w:sz w:val="18"/>
                <w:szCs w:val="18"/>
              </w:rPr>
              <w:t>,</w:t>
            </w:r>
          </w:p>
          <w:p w14:paraId="2AAC7D06" w14:textId="5284AC7C" w:rsidR="00906A02" w:rsidRDefault="00906A02" w:rsidP="00FB2797">
            <w:pPr>
              <w:jc w:val="both"/>
              <w:rPr>
                <w:sz w:val="18"/>
                <w:szCs w:val="18"/>
              </w:rPr>
            </w:pPr>
            <w:r w:rsidRPr="00906A02">
              <w:rPr>
                <w:sz w:val="18"/>
                <w:szCs w:val="18"/>
              </w:rPr>
              <w:t xml:space="preserve">День открытых дверей «Путешествие по стране </w:t>
            </w:r>
            <w:proofErr w:type="spellStart"/>
            <w:r w:rsidRPr="00906A02">
              <w:rPr>
                <w:sz w:val="18"/>
                <w:szCs w:val="18"/>
              </w:rPr>
              <w:t>Читалии</w:t>
            </w:r>
            <w:proofErr w:type="spellEnd"/>
            <w:r w:rsidRPr="00906A02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(центральная детская библиотека)</w:t>
            </w:r>
            <w:r w:rsidR="007A16C8">
              <w:rPr>
                <w:sz w:val="18"/>
                <w:szCs w:val="18"/>
              </w:rPr>
              <w:t>;</w:t>
            </w:r>
          </w:p>
          <w:p w14:paraId="46DA05DC" w14:textId="3CBBC937" w:rsidR="007A16C8" w:rsidRDefault="007A16C8" w:rsidP="00FB2797">
            <w:pPr>
              <w:jc w:val="both"/>
              <w:rPr>
                <w:sz w:val="18"/>
                <w:szCs w:val="18"/>
              </w:rPr>
            </w:pPr>
            <w:r w:rsidRPr="007A16C8">
              <w:rPr>
                <w:b/>
                <w:bCs/>
                <w:sz w:val="18"/>
                <w:szCs w:val="18"/>
              </w:rPr>
              <w:t>с 1 по 5 сентября</w:t>
            </w:r>
            <w:r>
              <w:rPr>
                <w:sz w:val="18"/>
                <w:szCs w:val="18"/>
              </w:rPr>
              <w:t>,</w:t>
            </w:r>
          </w:p>
          <w:p w14:paraId="63481CAC" w14:textId="36174DA1" w:rsidR="007A16C8" w:rsidRDefault="007A16C8" w:rsidP="00FB2797">
            <w:pPr>
              <w:ind w:left="22"/>
              <w:jc w:val="both"/>
              <w:rPr>
                <w:bCs/>
                <w:sz w:val="18"/>
                <w:szCs w:val="18"/>
              </w:rPr>
            </w:pPr>
            <w:r w:rsidRPr="00543EAF">
              <w:rPr>
                <w:bCs/>
                <w:sz w:val="18"/>
                <w:szCs w:val="18"/>
              </w:rPr>
              <w:lastRenderedPageBreak/>
              <w:t>День солидарности в борьбе с терроризмом</w:t>
            </w:r>
            <w:r>
              <w:rPr>
                <w:bCs/>
                <w:sz w:val="18"/>
                <w:szCs w:val="18"/>
              </w:rPr>
              <w:t xml:space="preserve"> (образовательные учреждения);</w:t>
            </w:r>
          </w:p>
          <w:p w14:paraId="3709FC82" w14:textId="17562768" w:rsidR="007A16C8" w:rsidRPr="00543EAF" w:rsidRDefault="007A16C8" w:rsidP="00FB2797">
            <w:pPr>
              <w:ind w:left="22"/>
              <w:jc w:val="both"/>
              <w:rPr>
                <w:bCs/>
                <w:sz w:val="18"/>
                <w:szCs w:val="18"/>
              </w:rPr>
            </w:pPr>
            <w:r w:rsidRPr="007A16C8">
              <w:rPr>
                <w:b/>
                <w:sz w:val="18"/>
                <w:szCs w:val="18"/>
              </w:rPr>
              <w:t>с 1 по 10 сентября</w:t>
            </w:r>
            <w:r>
              <w:rPr>
                <w:bCs/>
                <w:sz w:val="18"/>
                <w:szCs w:val="18"/>
              </w:rPr>
              <w:t>,</w:t>
            </w:r>
          </w:p>
          <w:p w14:paraId="6080D0F8" w14:textId="24C7B212" w:rsidR="007A16C8" w:rsidRDefault="007A16C8" w:rsidP="00FB2797">
            <w:pPr>
              <w:jc w:val="both"/>
              <w:rPr>
                <w:sz w:val="18"/>
                <w:szCs w:val="18"/>
              </w:rPr>
            </w:pPr>
            <w:r w:rsidRPr="00543EAF">
              <w:rPr>
                <w:sz w:val="18"/>
                <w:szCs w:val="18"/>
              </w:rPr>
              <w:t>Муниципальный этап межрегионального конкурса «Мой отдых»</w:t>
            </w:r>
            <w:r>
              <w:rPr>
                <w:sz w:val="18"/>
                <w:szCs w:val="18"/>
              </w:rPr>
              <w:t xml:space="preserve"> (образовательные учреждения);</w:t>
            </w:r>
          </w:p>
          <w:p w14:paraId="7ED89DCD" w14:textId="029361A4" w:rsidR="007A16C8" w:rsidRPr="00543EAF" w:rsidRDefault="007A16C8" w:rsidP="00FB2797">
            <w:pPr>
              <w:jc w:val="both"/>
              <w:rPr>
                <w:sz w:val="18"/>
                <w:szCs w:val="18"/>
              </w:rPr>
            </w:pPr>
            <w:r w:rsidRPr="007A16C8">
              <w:rPr>
                <w:b/>
                <w:bCs/>
                <w:sz w:val="18"/>
                <w:szCs w:val="18"/>
              </w:rPr>
              <w:t>с 1 по 15 сентября</w:t>
            </w:r>
            <w:r>
              <w:rPr>
                <w:sz w:val="18"/>
                <w:szCs w:val="18"/>
              </w:rPr>
              <w:t>,</w:t>
            </w:r>
          </w:p>
          <w:p w14:paraId="6F77D58B" w14:textId="52FCB5B5" w:rsidR="007A16C8" w:rsidRPr="00F907D1" w:rsidRDefault="007A16C8" w:rsidP="00FB2797">
            <w:pPr>
              <w:jc w:val="both"/>
              <w:rPr>
                <w:sz w:val="18"/>
                <w:szCs w:val="18"/>
              </w:rPr>
            </w:pPr>
            <w:r w:rsidRPr="00543EAF">
              <w:rPr>
                <w:sz w:val="18"/>
                <w:szCs w:val="18"/>
              </w:rPr>
              <w:t xml:space="preserve">Проведение муниципального этапа регионального конкурса фото и видео проектов «Смоленские древности» </w:t>
            </w:r>
            <w:r w:rsidRPr="00F907D1">
              <w:rPr>
                <w:sz w:val="18"/>
                <w:szCs w:val="18"/>
              </w:rPr>
              <w:t>(образовательные учреждения)</w:t>
            </w:r>
            <w:r w:rsidR="00E275C8" w:rsidRPr="00F907D1">
              <w:rPr>
                <w:sz w:val="18"/>
                <w:szCs w:val="18"/>
              </w:rPr>
              <w:t>;</w:t>
            </w:r>
          </w:p>
          <w:p w14:paraId="33CD4B23" w14:textId="77777777" w:rsidR="00F907D1" w:rsidRPr="00F907D1" w:rsidRDefault="00D64F2D" w:rsidP="00F907D1">
            <w:pPr>
              <w:jc w:val="both"/>
              <w:rPr>
                <w:sz w:val="18"/>
                <w:szCs w:val="18"/>
              </w:rPr>
            </w:pPr>
            <w:r w:rsidRPr="00F907D1">
              <w:rPr>
                <w:b/>
                <w:bCs/>
                <w:sz w:val="18"/>
                <w:szCs w:val="18"/>
              </w:rPr>
              <w:t>с 1 по 30 сентября</w:t>
            </w:r>
            <w:r w:rsidRPr="00F907D1">
              <w:rPr>
                <w:sz w:val="18"/>
                <w:szCs w:val="18"/>
              </w:rPr>
              <w:t>,</w:t>
            </w:r>
          </w:p>
          <w:p w14:paraId="731D518E" w14:textId="52384FBB" w:rsidR="00F907D1" w:rsidRPr="00F907D1" w:rsidRDefault="00F907D1" w:rsidP="00F907D1">
            <w:pPr>
              <w:jc w:val="both"/>
              <w:rPr>
                <w:sz w:val="18"/>
                <w:szCs w:val="18"/>
              </w:rPr>
            </w:pPr>
            <w:r w:rsidRPr="00F907D1">
              <w:rPr>
                <w:sz w:val="18"/>
                <w:szCs w:val="18"/>
              </w:rPr>
              <w:t xml:space="preserve">Районный историко-литературный конкурс для </w:t>
            </w:r>
            <w:proofErr w:type="gramStart"/>
            <w:r w:rsidRPr="00F907D1">
              <w:rPr>
                <w:sz w:val="18"/>
                <w:szCs w:val="18"/>
              </w:rPr>
              <w:t>обучающихся</w:t>
            </w:r>
            <w:proofErr w:type="gramEnd"/>
            <w:r w:rsidRPr="00F907D1">
              <w:rPr>
                <w:sz w:val="18"/>
                <w:szCs w:val="18"/>
              </w:rPr>
              <w:t xml:space="preserve"> «Героические страницы Смоленщины»;</w:t>
            </w:r>
          </w:p>
          <w:p w14:paraId="46CEA68D" w14:textId="71FB0FA6" w:rsidR="00F907D1" w:rsidRPr="00F907D1" w:rsidRDefault="00F907D1" w:rsidP="00F907D1">
            <w:pPr>
              <w:jc w:val="both"/>
              <w:rPr>
                <w:sz w:val="18"/>
                <w:szCs w:val="18"/>
              </w:rPr>
            </w:pPr>
            <w:r w:rsidRPr="00F907D1">
              <w:rPr>
                <w:sz w:val="18"/>
                <w:szCs w:val="18"/>
              </w:rPr>
              <w:t>Районный конкурс</w:t>
            </w:r>
          </w:p>
          <w:p w14:paraId="060FEA20" w14:textId="0ABF020F" w:rsidR="00F907D1" w:rsidRPr="00F907D1" w:rsidRDefault="00F907D1" w:rsidP="00F907D1">
            <w:pPr>
              <w:jc w:val="both"/>
              <w:rPr>
                <w:sz w:val="18"/>
                <w:szCs w:val="18"/>
              </w:rPr>
            </w:pPr>
            <w:r w:rsidRPr="00F907D1">
              <w:rPr>
                <w:sz w:val="18"/>
                <w:szCs w:val="18"/>
              </w:rPr>
              <w:t>профессионального мастерства педагогических работников «Краеведение: идеи, практика, опыт»;</w:t>
            </w:r>
          </w:p>
          <w:p w14:paraId="5114DC03" w14:textId="2E0E50B5" w:rsidR="00906A02" w:rsidRPr="00906A02" w:rsidRDefault="00F907D1" w:rsidP="00FB2797">
            <w:pPr>
              <w:jc w:val="both"/>
              <w:rPr>
                <w:sz w:val="18"/>
                <w:szCs w:val="18"/>
              </w:rPr>
            </w:pPr>
            <w:r w:rsidRPr="00F907D1">
              <w:rPr>
                <w:sz w:val="18"/>
                <w:szCs w:val="18"/>
              </w:rPr>
              <w:t>Участие в Региональном этапе Международного конкурса детского творчества «Красота Божьего мира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0B1D4712" w14:textId="79302CE6" w:rsidR="00906A02" w:rsidRPr="00906A02" w:rsidRDefault="00906A02" w:rsidP="00FB2797">
            <w:pPr>
              <w:jc w:val="both"/>
              <w:rPr>
                <w:color w:val="FF0000"/>
                <w:sz w:val="18"/>
                <w:szCs w:val="18"/>
              </w:rPr>
            </w:pPr>
            <w:r w:rsidRPr="00906A02">
              <w:rPr>
                <w:b/>
                <w:bCs/>
                <w:sz w:val="18"/>
                <w:szCs w:val="18"/>
              </w:rPr>
              <w:lastRenderedPageBreak/>
              <w:t>13-30</w:t>
            </w:r>
            <w:r w:rsidRPr="00906A02">
              <w:rPr>
                <w:sz w:val="18"/>
                <w:szCs w:val="18"/>
              </w:rPr>
              <w:t>,</w:t>
            </w:r>
          </w:p>
          <w:p w14:paraId="483763F2" w14:textId="1D2952D0" w:rsidR="00906A02" w:rsidRPr="00FB2E7B" w:rsidRDefault="00906A02" w:rsidP="00FB2797">
            <w:pPr>
              <w:jc w:val="both"/>
              <w:rPr>
                <w:iCs/>
                <w:sz w:val="18"/>
                <w:szCs w:val="18"/>
              </w:rPr>
            </w:pPr>
            <w:r w:rsidRPr="00906A02">
              <w:rPr>
                <w:sz w:val="18"/>
                <w:szCs w:val="18"/>
              </w:rPr>
              <w:t xml:space="preserve">Информационный урок «Мир без насилия и войн», </w:t>
            </w:r>
            <w:r w:rsidRPr="00906A02">
              <w:rPr>
                <w:i/>
                <w:sz w:val="18"/>
                <w:szCs w:val="18"/>
              </w:rPr>
              <w:t>посвящённый Дню солидарности в борьбе с терроризмом</w:t>
            </w:r>
            <w:r w:rsidRPr="00906A02">
              <w:rPr>
                <w:iCs/>
                <w:sz w:val="18"/>
                <w:szCs w:val="18"/>
              </w:rPr>
              <w:t xml:space="preserve"> (центральная </w:t>
            </w:r>
            <w:r w:rsidRPr="00FB2E7B">
              <w:rPr>
                <w:iCs/>
                <w:sz w:val="18"/>
                <w:szCs w:val="18"/>
              </w:rPr>
              <w:t>детская библиотека);</w:t>
            </w:r>
          </w:p>
          <w:p w14:paraId="318BC222" w14:textId="6E831B5D" w:rsidR="00906A02" w:rsidRPr="00FB2E7B" w:rsidRDefault="00813D11" w:rsidP="00FB2797">
            <w:pPr>
              <w:jc w:val="both"/>
              <w:rPr>
                <w:iCs/>
                <w:sz w:val="18"/>
                <w:szCs w:val="18"/>
              </w:rPr>
            </w:pPr>
            <w:r w:rsidRPr="00FB2E7B">
              <w:rPr>
                <w:i/>
                <w:iCs/>
                <w:sz w:val="18"/>
                <w:szCs w:val="18"/>
                <w:lang w:eastAsia="en-US"/>
              </w:rPr>
              <w:t xml:space="preserve">   </w:t>
            </w:r>
            <w:r w:rsidRPr="00FB2E7B">
              <w:rPr>
                <w:iCs/>
                <w:sz w:val="18"/>
                <w:szCs w:val="18"/>
                <w:lang w:eastAsia="en-US"/>
              </w:rPr>
              <w:t>Р</w:t>
            </w:r>
            <w:r w:rsidR="00906A02" w:rsidRPr="00FB2E7B">
              <w:rPr>
                <w:iCs/>
                <w:sz w:val="18"/>
                <w:szCs w:val="18"/>
              </w:rPr>
              <w:t xml:space="preserve">абочая встреча Главы МО </w:t>
            </w:r>
            <w:r w:rsidR="00906A02" w:rsidRPr="00FB2E7B">
              <w:rPr>
                <w:sz w:val="18"/>
                <w:szCs w:val="18"/>
              </w:rPr>
              <w:t xml:space="preserve">«Краснинский муниципальный округ» </w:t>
            </w:r>
            <w:r w:rsidR="00906A02" w:rsidRPr="00FB2E7B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2D33150F" w14:textId="77777777" w:rsidR="0051763F" w:rsidRDefault="0051763F" w:rsidP="00FB2797">
            <w:pPr>
              <w:snapToGrid w:val="0"/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0AF7E54B" w14:textId="77777777" w:rsidR="0051763F" w:rsidRDefault="0051763F" w:rsidP="00FB2797">
            <w:pPr>
              <w:snapToGrid w:val="0"/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2BBEF514" w14:textId="614E4005" w:rsidR="00906A02" w:rsidRPr="00EF29E9" w:rsidRDefault="00906A02" w:rsidP="00FB279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0933974" w14:textId="77777777" w:rsidR="00906A02" w:rsidRDefault="00906A02" w:rsidP="00FB27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30,</w:t>
            </w:r>
          </w:p>
          <w:p w14:paraId="4BE2132F" w14:textId="77777777" w:rsidR="00906A02" w:rsidRDefault="00906A02" w:rsidP="00FB2797">
            <w:pPr>
              <w:jc w:val="both"/>
              <w:rPr>
                <w:sz w:val="18"/>
                <w:szCs w:val="18"/>
                <w:lang w:eastAsia="ru-RU"/>
              </w:rPr>
            </w:pPr>
            <w:r w:rsidRPr="00D35567">
              <w:rPr>
                <w:sz w:val="18"/>
                <w:szCs w:val="18"/>
              </w:rPr>
              <w:t xml:space="preserve">«День солидарности…», урок-беседа приуроченная </w:t>
            </w:r>
            <w:proofErr w:type="gramStart"/>
            <w:r w:rsidRPr="00D35567">
              <w:rPr>
                <w:sz w:val="18"/>
                <w:szCs w:val="18"/>
              </w:rPr>
              <w:t>к</w:t>
            </w:r>
            <w:proofErr w:type="gramEnd"/>
            <w:r w:rsidRPr="00D35567">
              <w:rPr>
                <w:sz w:val="18"/>
                <w:szCs w:val="18"/>
              </w:rPr>
              <w:t xml:space="preserve"> </w:t>
            </w:r>
            <w:r w:rsidRPr="00906A02">
              <w:rPr>
                <w:i/>
                <w:iCs/>
                <w:sz w:val="18"/>
                <w:szCs w:val="18"/>
              </w:rPr>
              <w:t>Дню солидарности в борьбе с терроризмом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="00A85782">
              <w:rPr>
                <w:i/>
                <w:iCs/>
                <w:sz w:val="18"/>
                <w:szCs w:val="18"/>
              </w:rPr>
              <w:t>(</w:t>
            </w:r>
            <w:r w:rsidR="00A85782" w:rsidRPr="00D35567">
              <w:rPr>
                <w:sz w:val="18"/>
                <w:szCs w:val="18"/>
              </w:rPr>
              <w:t>МБУ ДО ДШИ</w:t>
            </w:r>
            <w:r w:rsidR="00A85782">
              <w:rPr>
                <w:sz w:val="18"/>
                <w:szCs w:val="18"/>
              </w:rPr>
              <w:t xml:space="preserve"> </w:t>
            </w:r>
            <w:r w:rsidR="00A85782" w:rsidRPr="00D35567">
              <w:rPr>
                <w:sz w:val="18"/>
                <w:szCs w:val="18"/>
                <w:lang w:eastAsia="ru-RU"/>
              </w:rPr>
              <w:t>п. Красный</w:t>
            </w:r>
            <w:r w:rsidR="00A85782">
              <w:rPr>
                <w:sz w:val="18"/>
                <w:szCs w:val="18"/>
                <w:lang w:eastAsia="ru-RU"/>
              </w:rPr>
              <w:t>);</w:t>
            </w:r>
          </w:p>
          <w:p w14:paraId="63F47ED6" w14:textId="77777777" w:rsidR="00A85782" w:rsidRDefault="00A85782" w:rsidP="00FB2797">
            <w:pPr>
              <w:jc w:val="both"/>
              <w:rPr>
                <w:sz w:val="18"/>
                <w:szCs w:val="18"/>
                <w:lang w:eastAsia="ru-RU"/>
              </w:rPr>
            </w:pPr>
            <w:r w:rsidRPr="00A85782">
              <w:rPr>
                <w:b/>
                <w:bCs/>
                <w:sz w:val="18"/>
                <w:szCs w:val="18"/>
                <w:lang w:eastAsia="ru-RU"/>
              </w:rPr>
              <w:t>16-00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14:paraId="09D09B5C" w14:textId="77777777" w:rsidR="00A85782" w:rsidRDefault="00A85782" w:rsidP="00FB2797">
            <w:pPr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>«Наш  мир  без  терроризма» - тематическая  акция,  приуроченная  ко Дню солидарности в борьбе с терроризмом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813D11">
              <w:rPr>
                <w:sz w:val="18"/>
                <w:szCs w:val="18"/>
              </w:rPr>
              <w:t>;</w:t>
            </w:r>
          </w:p>
          <w:p w14:paraId="22E4D9B0" w14:textId="77777777" w:rsidR="00813D11" w:rsidRPr="00FB2E7B" w:rsidRDefault="00813D11" w:rsidP="00813D11">
            <w:pPr>
              <w:jc w:val="both"/>
              <w:rPr>
                <w:sz w:val="18"/>
                <w:szCs w:val="18"/>
                <w:lang w:eastAsia="en-US"/>
              </w:rPr>
            </w:pPr>
            <w:r w:rsidRPr="006167AA">
              <w:rPr>
                <w:color w:val="FF0000"/>
                <w:sz w:val="18"/>
                <w:szCs w:val="18"/>
              </w:rPr>
              <w:t xml:space="preserve">      </w:t>
            </w:r>
            <w:r w:rsidRPr="00FB2E7B">
              <w:rPr>
                <w:sz w:val="18"/>
                <w:szCs w:val="18"/>
              </w:rPr>
              <w:t>Проведение мониторинга</w:t>
            </w:r>
            <w:r w:rsidRPr="00FB2E7B">
              <w:rPr>
                <w:b/>
                <w:sz w:val="18"/>
                <w:szCs w:val="18"/>
              </w:rPr>
              <w:t xml:space="preserve"> </w:t>
            </w:r>
            <w:r w:rsidRPr="00FB2E7B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139A66DA" w14:textId="7C41F7E9" w:rsidR="00813D11" w:rsidRPr="00A85782" w:rsidRDefault="00813D11" w:rsidP="00FB27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296061" w14:textId="2AD015ED" w:rsidR="00906A02" w:rsidRPr="00E42C1F" w:rsidRDefault="00906A02" w:rsidP="00FB2797">
            <w:pPr>
              <w:jc w:val="both"/>
              <w:rPr>
                <w:color w:val="FF0000"/>
                <w:sz w:val="18"/>
                <w:szCs w:val="18"/>
              </w:rPr>
            </w:pPr>
            <w:r w:rsidRPr="00E42C1F">
              <w:rPr>
                <w:b/>
                <w:sz w:val="18"/>
                <w:szCs w:val="18"/>
              </w:rPr>
              <w:t>10-00 (каждый четверг),</w:t>
            </w:r>
          </w:p>
          <w:p w14:paraId="6363190A" w14:textId="0F9F482E" w:rsidR="00906A02" w:rsidRDefault="00906A02" w:rsidP="00FB2797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>Прием граждан по личным вопросам;</w:t>
            </w:r>
          </w:p>
          <w:p w14:paraId="6CA0D6F6" w14:textId="60797726" w:rsidR="00701B76" w:rsidRPr="00701B76" w:rsidRDefault="00701B76" w:rsidP="00FB2797">
            <w:pPr>
              <w:jc w:val="both"/>
              <w:rPr>
                <w:b/>
                <w:bCs/>
                <w:sz w:val="18"/>
                <w:szCs w:val="18"/>
              </w:rPr>
            </w:pPr>
            <w:r w:rsidRPr="00701B76">
              <w:rPr>
                <w:b/>
                <w:bCs/>
                <w:sz w:val="18"/>
                <w:szCs w:val="18"/>
              </w:rPr>
              <w:t>16-00,</w:t>
            </w:r>
          </w:p>
          <w:p w14:paraId="2EDCC85E" w14:textId="1E2B189A" w:rsidR="00701B76" w:rsidRDefault="00701B76" w:rsidP="00FB2797">
            <w:pPr>
              <w:jc w:val="both"/>
              <w:rPr>
                <w:sz w:val="18"/>
                <w:szCs w:val="18"/>
              </w:rPr>
            </w:pPr>
            <w:r w:rsidRPr="001206F3">
              <w:rPr>
                <w:b/>
                <w:bCs/>
                <w:sz w:val="18"/>
                <w:szCs w:val="18"/>
              </w:rPr>
              <w:t>Праздничный концерт Центрального пограничного ансамбля ФСБ России в рамках акции «Беречь Отчизну – долг, честь!»</w:t>
            </w:r>
            <w:r w:rsidR="00452D39" w:rsidRPr="001206F3">
              <w:rPr>
                <w:b/>
                <w:bCs/>
                <w:sz w:val="18"/>
                <w:szCs w:val="18"/>
              </w:rPr>
              <w:t>,</w:t>
            </w:r>
            <w:r w:rsidR="00452D39">
              <w:rPr>
                <w:sz w:val="18"/>
                <w:szCs w:val="18"/>
              </w:rPr>
              <w:t xml:space="preserve"> </w:t>
            </w:r>
            <w:r w:rsidR="00452D39" w:rsidRPr="00D35567">
              <w:rPr>
                <w:i/>
                <w:sz w:val="18"/>
                <w:szCs w:val="18"/>
              </w:rPr>
              <w:t>посвящённый Дню солидарности в борьбе с терроризмом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094F9084" w14:textId="6BC4907D" w:rsidR="00906A02" w:rsidRPr="00D303E8" w:rsidRDefault="00906A02" w:rsidP="00FB2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9D967A" w14:textId="4C67DAA4" w:rsidR="00906A02" w:rsidRPr="00347848" w:rsidRDefault="00906A02" w:rsidP="00FB2797">
            <w:pPr>
              <w:jc w:val="both"/>
              <w:rPr>
                <w:sz w:val="18"/>
                <w:szCs w:val="18"/>
              </w:rPr>
            </w:pPr>
          </w:p>
          <w:p w14:paraId="5AA269E9" w14:textId="77777777" w:rsidR="00906A02" w:rsidRDefault="00906A02" w:rsidP="00FB2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3C5F433" w14:textId="77777777" w:rsidR="00906A02" w:rsidRPr="00A83B5F" w:rsidRDefault="00906A02" w:rsidP="00FB2797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AEE727" w14:textId="419A0366" w:rsidR="00906A02" w:rsidRPr="00DA2626" w:rsidRDefault="00906A02" w:rsidP="00FB2797">
            <w:pPr>
              <w:jc w:val="both"/>
              <w:rPr>
                <w:b/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6EE6A360" w14:textId="44269644" w:rsidR="00906A02" w:rsidRDefault="00906A02" w:rsidP="00FB2797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 xml:space="preserve">Рабочее совещание с руководителями учреждений </w:t>
            </w:r>
            <w:r w:rsidRPr="00FF6C2F">
              <w:rPr>
                <w:sz w:val="18"/>
                <w:szCs w:val="18"/>
              </w:rPr>
              <w:t>культуры;</w:t>
            </w:r>
          </w:p>
          <w:p w14:paraId="175F9056" w14:textId="46C785D0" w:rsidR="00452D39" w:rsidRPr="003D2856" w:rsidRDefault="00452D39" w:rsidP="00FB2797">
            <w:pPr>
              <w:jc w:val="both"/>
              <w:rPr>
                <w:b/>
                <w:bCs/>
                <w:sz w:val="18"/>
                <w:szCs w:val="18"/>
              </w:rPr>
            </w:pPr>
            <w:r w:rsidRPr="003D2856">
              <w:rPr>
                <w:b/>
                <w:bCs/>
                <w:sz w:val="18"/>
                <w:szCs w:val="18"/>
              </w:rPr>
              <w:t>12-30,</w:t>
            </w:r>
          </w:p>
          <w:p w14:paraId="1B5A99FE" w14:textId="07C861A2" w:rsidR="00452D39" w:rsidRPr="00D35567" w:rsidRDefault="00452D39" w:rsidP="00FB2797">
            <w:pPr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 xml:space="preserve">Литературные посиделки «Белый пудель и другие», </w:t>
            </w:r>
            <w:r w:rsidRPr="00D35567">
              <w:rPr>
                <w:i/>
                <w:sz w:val="18"/>
                <w:szCs w:val="18"/>
              </w:rPr>
              <w:t>посвящённые 155-летию со дня рождения А. И. Куприна</w:t>
            </w:r>
            <w:r w:rsidRPr="00D35567">
              <w:rPr>
                <w:sz w:val="18"/>
                <w:szCs w:val="18"/>
              </w:rPr>
              <w:t xml:space="preserve">  </w:t>
            </w:r>
            <w:r w:rsidR="003D28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центральная детская би</w:t>
            </w:r>
            <w:r w:rsidR="003D2856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отека)</w:t>
            </w:r>
            <w:r w:rsidR="003D2856">
              <w:rPr>
                <w:sz w:val="18"/>
                <w:szCs w:val="18"/>
              </w:rPr>
              <w:t>;</w:t>
            </w:r>
          </w:p>
          <w:p w14:paraId="7DD265A2" w14:textId="3AC2C853" w:rsidR="00452D39" w:rsidRDefault="003D2856" w:rsidP="00FB2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452D39" w:rsidRPr="00D35567">
              <w:rPr>
                <w:color w:val="000000"/>
                <w:sz w:val="18"/>
                <w:szCs w:val="18"/>
              </w:rPr>
              <w:t>Онлайн рассказ «Александр Невский. Имя, символ, легенда»</w:t>
            </w:r>
            <w:r w:rsidR="00452D39" w:rsidRPr="00D35567">
              <w:rPr>
                <w:rFonts w:eastAsia="YS Text"/>
                <w:color w:val="000000"/>
                <w:sz w:val="18"/>
                <w:szCs w:val="18"/>
              </w:rPr>
              <w:t xml:space="preserve"> </w:t>
            </w:r>
            <w:r w:rsidR="00452D39" w:rsidRPr="00D35567">
              <w:rPr>
                <w:i/>
                <w:sz w:val="18"/>
                <w:szCs w:val="18"/>
              </w:rPr>
              <w:t>(12 сентября - День памяти святого благоверного князя Александра Невского</w:t>
            </w:r>
            <w:proofErr w:type="gramStart"/>
            <w:r w:rsidR="00452D39" w:rsidRPr="00D35567">
              <w:rPr>
                <w:i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>(</w:t>
            </w:r>
            <w:proofErr w:type="gramEnd"/>
            <w:r w:rsidRPr="00D35567">
              <w:rPr>
                <w:sz w:val="18"/>
                <w:szCs w:val="18"/>
              </w:rPr>
              <w:t xml:space="preserve"> ЦБ на официаль</w:t>
            </w:r>
            <w:r w:rsidRPr="00D35567">
              <w:rPr>
                <w:sz w:val="18"/>
                <w:szCs w:val="18"/>
              </w:rPr>
              <w:softHyphen/>
              <w:t>ный сайт МБУК «Краснинская ЦБС»; Социальная сеть «Одноклассники», «ВКонтакте», страница МБУК «Краснинская ЦБС»</w:t>
            </w:r>
            <w:r>
              <w:rPr>
                <w:sz w:val="18"/>
                <w:szCs w:val="18"/>
              </w:rPr>
              <w:t>);</w:t>
            </w:r>
          </w:p>
          <w:p w14:paraId="5D8BFE94" w14:textId="69B023FF" w:rsidR="003D2856" w:rsidRPr="003D2856" w:rsidRDefault="003D2856" w:rsidP="00FB2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YS Text"/>
                <w:b/>
                <w:bCs/>
                <w:iCs/>
                <w:color w:val="000000"/>
                <w:sz w:val="18"/>
                <w:szCs w:val="18"/>
                <w:highlight w:val="white"/>
              </w:rPr>
            </w:pPr>
            <w:r w:rsidRPr="003D2856">
              <w:rPr>
                <w:rFonts w:eastAsia="YS Text"/>
                <w:b/>
                <w:bCs/>
                <w:iCs/>
                <w:color w:val="000000"/>
                <w:sz w:val="18"/>
                <w:szCs w:val="18"/>
                <w:highlight w:val="white"/>
              </w:rPr>
              <w:t>19-00,</w:t>
            </w:r>
          </w:p>
          <w:p w14:paraId="0B91F92E" w14:textId="3C06F1A1" w:rsidR="00452D39" w:rsidRDefault="00452D39" w:rsidP="00FB2797">
            <w:pPr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>Танцплощадка  для  лиц  пожилого  возраста</w:t>
            </w:r>
            <w:r w:rsidR="003D2856">
              <w:rPr>
                <w:sz w:val="18"/>
                <w:szCs w:val="18"/>
              </w:rPr>
              <w:t xml:space="preserve"> (районный Дом культуры);</w:t>
            </w:r>
          </w:p>
          <w:p w14:paraId="71708B72" w14:textId="101561F7" w:rsidR="003D2856" w:rsidRPr="00D35567" w:rsidRDefault="003D2856" w:rsidP="00FB2797">
            <w:pPr>
              <w:jc w:val="both"/>
              <w:rPr>
                <w:sz w:val="18"/>
                <w:szCs w:val="18"/>
              </w:rPr>
            </w:pPr>
            <w:r w:rsidRPr="003D2856">
              <w:rPr>
                <w:b/>
                <w:bCs/>
                <w:sz w:val="18"/>
                <w:szCs w:val="18"/>
              </w:rPr>
              <w:t>20-00 – 23-00</w:t>
            </w:r>
            <w:r>
              <w:rPr>
                <w:sz w:val="18"/>
                <w:szCs w:val="18"/>
              </w:rPr>
              <w:t>,</w:t>
            </w:r>
          </w:p>
          <w:p w14:paraId="6F6546D0" w14:textId="1446F12A" w:rsidR="00452D39" w:rsidRPr="00FF6C2F" w:rsidRDefault="00452D39" w:rsidP="00FB2797">
            <w:pPr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lastRenderedPageBreak/>
              <w:t>Тематическое  мероприятие  для  молодёжи  «Танцуй, пока  молодой»</w:t>
            </w:r>
            <w:r w:rsidR="003D2856">
              <w:rPr>
                <w:sz w:val="18"/>
                <w:szCs w:val="18"/>
              </w:rPr>
              <w:t xml:space="preserve"> (районный Дом культуры);</w:t>
            </w:r>
          </w:p>
          <w:p w14:paraId="1C26F20D" w14:textId="00396BD3" w:rsidR="00906A02" w:rsidRPr="005858FF" w:rsidRDefault="00906A02" w:rsidP="00FB2797">
            <w:pPr>
              <w:jc w:val="both"/>
              <w:rPr>
                <w:sz w:val="18"/>
                <w:szCs w:val="18"/>
              </w:rPr>
            </w:pPr>
            <w:r w:rsidRPr="005858FF">
              <w:rPr>
                <w:b/>
                <w:sz w:val="18"/>
                <w:szCs w:val="18"/>
              </w:rPr>
              <w:t>18-00 - 20-00,</w:t>
            </w:r>
          </w:p>
          <w:p w14:paraId="10BF7A94" w14:textId="2AA997DC" w:rsidR="00906A02" w:rsidRPr="00600DDA" w:rsidRDefault="00906A02" w:rsidP="00FB2797">
            <w:pPr>
              <w:jc w:val="both"/>
              <w:rPr>
                <w:sz w:val="18"/>
                <w:szCs w:val="18"/>
              </w:rPr>
            </w:pPr>
            <w:r w:rsidRPr="005858FF">
              <w:rPr>
                <w:sz w:val="18"/>
                <w:szCs w:val="18"/>
              </w:rPr>
              <w:t>Дискотеки для тех, кому не исполнилос</w:t>
            </w:r>
            <w:r w:rsidR="00454801">
              <w:rPr>
                <w:sz w:val="18"/>
                <w:szCs w:val="18"/>
              </w:rPr>
              <w:t>ь 16 лет (</w:t>
            </w:r>
            <w:r w:rsidRPr="005858FF">
              <w:rPr>
                <w:sz w:val="18"/>
                <w:szCs w:val="18"/>
              </w:rPr>
              <w:t>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614C0" w14:textId="6C96C851" w:rsidR="00906A02" w:rsidRPr="00642E00" w:rsidRDefault="00906A02" w:rsidP="00FB27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 сентября</w:t>
            </w:r>
            <w:r w:rsidRPr="00642E00">
              <w:rPr>
                <w:b/>
                <w:sz w:val="18"/>
                <w:szCs w:val="18"/>
              </w:rPr>
              <w:t>,</w:t>
            </w:r>
          </w:p>
          <w:p w14:paraId="3006E34A" w14:textId="766214C6" w:rsidR="00906A02" w:rsidRPr="005858FF" w:rsidRDefault="00906A02" w:rsidP="00FB2797">
            <w:pPr>
              <w:jc w:val="both"/>
              <w:rPr>
                <w:b/>
                <w:sz w:val="18"/>
                <w:szCs w:val="18"/>
              </w:rPr>
            </w:pPr>
            <w:r w:rsidRPr="005858FF">
              <w:rPr>
                <w:b/>
                <w:sz w:val="18"/>
                <w:szCs w:val="18"/>
              </w:rPr>
              <w:t>2</w:t>
            </w:r>
            <w:r w:rsidR="005858FF" w:rsidRPr="005858FF">
              <w:rPr>
                <w:b/>
                <w:sz w:val="18"/>
                <w:szCs w:val="18"/>
              </w:rPr>
              <w:t>1</w:t>
            </w:r>
            <w:r w:rsidRPr="005858FF">
              <w:rPr>
                <w:b/>
                <w:sz w:val="18"/>
                <w:szCs w:val="18"/>
              </w:rPr>
              <w:t>-00 - 2</w:t>
            </w:r>
            <w:r w:rsidR="005858FF" w:rsidRPr="005858FF">
              <w:rPr>
                <w:b/>
                <w:sz w:val="18"/>
                <w:szCs w:val="18"/>
              </w:rPr>
              <w:t>4</w:t>
            </w:r>
            <w:r w:rsidRPr="005858FF">
              <w:rPr>
                <w:b/>
                <w:sz w:val="18"/>
                <w:szCs w:val="18"/>
              </w:rPr>
              <w:t>-00,</w:t>
            </w:r>
          </w:p>
          <w:p w14:paraId="134A6A0C" w14:textId="6F91DE50" w:rsidR="00906A02" w:rsidRPr="005858FF" w:rsidRDefault="00906A02" w:rsidP="00FB2797">
            <w:pPr>
              <w:pStyle w:val="a7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5858FF">
              <w:rPr>
                <w:bCs/>
                <w:sz w:val="18"/>
                <w:szCs w:val="18"/>
              </w:rPr>
              <w:t>Молодёжные дискотеки (сельские Дома культуры);</w:t>
            </w:r>
          </w:p>
          <w:p w14:paraId="165E6979" w14:textId="77777777" w:rsidR="00906A02" w:rsidRDefault="003D2856" w:rsidP="00FB2797">
            <w:pPr>
              <w:jc w:val="both"/>
              <w:rPr>
                <w:sz w:val="18"/>
                <w:szCs w:val="18"/>
              </w:rPr>
            </w:pPr>
            <w:r w:rsidRPr="003D2856">
              <w:rPr>
                <w:b/>
                <w:bCs/>
                <w:sz w:val="18"/>
                <w:szCs w:val="18"/>
              </w:rPr>
              <w:t>7 сентября</w:t>
            </w:r>
            <w:r>
              <w:rPr>
                <w:sz w:val="18"/>
                <w:szCs w:val="18"/>
              </w:rPr>
              <w:t>,</w:t>
            </w:r>
          </w:p>
          <w:p w14:paraId="34286811" w14:textId="23248756" w:rsidR="003D2856" w:rsidRPr="003D2856" w:rsidRDefault="00AF70BB" w:rsidP="00FB2797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рассказ «Бородино </w:t>
            </w:r>
            <w:proofErr w:type="gramStart"/>
            <w:r>
              <w:rPr>
                <w:sz w:val="18"/>
                <w:szCs w:val="18"/>
              </w:rPr>
              <w:t>—</w:t>
            </w:r>
            <w:r w:rsidR="003D2856" w:rsidRPr="00D35567">
              <w:rPr>
                <w:sz w:val="18"/>
                <w:szCs w:val="18"/>
              </w:rPr>
              <w:t>п</w:t>
            </w:r>
            <w:proofErr w:type="gramEnd"/>
            <w:r w:rsidR="003D2856" w:rsidRPr="00D35567">
              <w:rPr>
                <w:sz w:val="18"/>
                <w:szCs w:val="18"/>
              </w:rPr>
              <w:t>оле русской славы»</w:t>
            </w:r>
            <w:r w:rsidR="003D2856" w:rsidRPr="00D35567">
              <w:rPr>
                <w:i/>
                <w:sz w:val="18"/>
                <w:szCs w:val="18"/>
              </w:rPr>
              <w:t xml:space="preserve"> (8 сентября - День Бородинского сражения русской армии под командованием </w:t>
            </w:r>
            <w:proofErr w:type="spellStart"/>
            <w:r w:rsidR="003D2856" w:rsidRPr="00D35567">
              <w:rPr>
                <w:i/>
                <w:sz w:val="18"/>
                <w:szCs w:val="18"/>
              </w:rPr>
              <w:t>М.И.Кутузова</w:t>
            </w:r>
            <w:proofErr w:type="spellEnd"/>
            <w:r w:rsidR="003D2856" w:rsidRPr="00D35567">
              <w:rPr>
                <w:i/>
                <w:sz w:val="18"/>
                <w:szCs w:val="18"/>
              </w:rPr>
              <w:t xml:space="preserve"> с французской армией)</w:t>
            </w:r>
            <w:r w:rsidR="003D2856">
              <w:rPr>
                <w:iCs/>
                <w:sz w:val="18"/>
                <w:szCs w:val="18"/>
              </w:rPr>
              <w:t xml:space="preserve"> (центральная районная библиотека)</w:t>
            </w:r>
          </w:p>
        </w:tc>
      </w:tr>
      <w:tr w:rsidR="00906A02" w:rsidRPr="00580D9C" w14:paraId="63C89048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9C2009" w14:textId="73CA94D6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8 сен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7E85C624" w14:textId="10A7B3D2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 xml:space="preserve">9 сентябр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0F6137" w14:textId="7DF22996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>10 сен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116ADA" w14:textId="3670B860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>11 сент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3CE803" w14:textId="6A1B64AA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 xml:space="preserve">12 сентяб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AB7C" w14:textId="5BDDAF87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 xml:space="preserve">13-14 сентября </w:t>
            </w:r>
          </w:p>
        </w:tc>
      </w:tr>
      <w:tr w:rsidR="00906A02" w:rsidRPr="00655236" w14:paraId="09E8E57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40B00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36C79B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945F85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165D5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4C613D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B383A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06A02" w:rsidRPr="00595CC6" w14:paraId="53F0A061" w14:textId="77777777" w:rsidTr="00003842">
        <w:trPr>
          <w:trHeight w:val="2155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91EB" w14:textId="77777777" w:rsidR="00906A02" w:rsidRPr="003C2968" w:rsidRDefault="00906A02" w:rsidP="00906A02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0B65CB1A" w14:textId="6D6A6874" w:rsidR="00906A02" w:rsidRDefault="00906A02" w:rsidP="00906A0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отделов</w:t>
            </w:r>
            <w:r>
              <w:rPr>
                <w:sz w:val="18"/>
                <w:szCs w:val="18"/>
              </w:rPr>
              <w:t xml:space="preserve">, </w:t>
            </w:r>
            <w:r w:rsidRPr="003C2968">
              <w:rPr>
                <w:sz w:val="18"/>
                <w:szCs w:val="18"/>
              </w:rPr>
              <w:t xml:space="preserve"> и руководителей о</w:t>
            </w:r>
            <w:r>
              <w:rPr>
                <w:sz w:val="18"/>
                <w:szCs w:val="18"/>
              </w:rPr>
              <w:t>рганизаций и предприятий района;</w:t>
            </w:r>
          </w:p>
          <w:p w14:paraId="04B8DE1A" w14:textId="6CD5B0A1" w:rsidR="00906A02" w:rsidRPr="0094588F" w:rsidRDefault="00906A02" w:rsidP="00906A02">
            <w:pPr>
              <w:jc w:val="both"/>
              <w:rPr>
                <w:sz w:val="18"/>
                <w:szCs w:val="18"/>
                <w:lang w:eastAsia="en-US"/>
              </w:rPr>
            </w:pPr>
            <w:r w:rsidRPr="0094588F">
              <w:rPr>
                <w:b/>
                <w:sz w:val="18"/>
                <w:szCs w:val="18"/>
              </w:rPr>
              <w:t>11-00,</w:t>
            </w:r>
          </w:p>
          <w:p w14:paraId="3A4F4FD9" w14:textId="5CE614F6" w:rsidR="00906A02" w:rsidRPr="0094588F" w:rsidRDefault="00906A02" w:rsidP="00906A02">
            <w:pPr>
              <w:jc w:val="both"/>
              <w:rPr>
                <w:b/>
                <w:sz w:val="18"/>
                <w:szCs w:val="18"/>
              </w:rPr>
            </w:pPr>
            <w:r w:rsidRPr="0094588F">
              <w:rPr>
                <w:sz w:val="18"/>
                <w:szCs w:val="18"/>
              </w:rPr>
              <w:t>Заседание административной комиссии</w:t>
            </w:r>
            <w:r w:rsidRPr="0094588F">
              <w:rPr>
                <w:b/>
                <w:sz w:val="18"/>
                <w:szCs w:val="18"/>
              </w:rPr>
              <w:t>;</w:t>
            </w:r>
          </w:p>
          <w:p w14:paraId="0FB6F979" w14:textId="094F313E" w:rsidR="00906A02" w:rsidRPr="0094588F" w:rsidRDefault="00906A02" w:rsidP="00906A02">
            <w:pPr>
              <w:jc w:val="both"/>
              <w:rPr>
                <w:b/>
                <w:sz w:val="18"/>
                <w:szCs w:val="18"/>
              </w:rPr>
            </w:pPr>
            <w:r w:rsidRPr="0094588F">
              <w:rPr>
                <w:b/>
                <w:sz w:val="18"/>
                <w:szCs w:val="18"/>
              </w:rPr>
              <w:t>11-30,</w:t>
            </w:r>
          </w:p>
          <w:p w14:paraId="3D19CE3D" w14:textId="01BF009B" w:rsidR="00906A02" w:rsidRPr="0094588F" w:rsidRDefault="00906A02" w:rsidP="00906A02">
            <w:pPr>
              <w:jc w:val="both"/>
              <w:rPr>
                <w:bCs/>
                <w:sz w:val="18"/>
                <w:szCs w:val="18"/>
              </w:rPr>
            </w:pPr>
            <w:r w:rsidRPr="0094588F">
              <w:rPr>
                <w:bCs/>
                <w:sz w:val="18"/>
                <w:szCs w:val="18"/>
              </w:rPr>
              <w:t>Заседание антинаркотической комиссии</w:t>
            </w:r>
          </w:p>
          <w:p w14:paraId="2209C29E" w14:textId="1D416734" w:rsidR="00906A02" w:rsidRPr="0094588F" w:rsidRDefault="00906A02" w:rsidP="00906A02">
            <w:pPr>
              <w:jc w:val="both"/>
              <w:rPr>
                <w:b/>
                <w:sz w:val="18"/>
                <w:szCs w:val="18"/>
              </w:rPr>
            </w:pPr>
            <w:r w:rsidRPr="0094588F">
              <w:rPr>
                <w:b/>
                <w:sz w:val="18"/>
                <w:szCs w:val="18"/>
              </w:rPr>
              <w:t>12-00,</w:t>
            </w:r>
          </w:p>
          <w:p w14:paraId="45A5A8E8" w14:textId="682803F6" w:rsidR="00906A02" w:rsidRPr="006E58BC" w:rsidRDefault="00906A02" w:rsidP="00906A02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94588F">
              <w:rPr>
                <w:bCs/>
                <w:sz w:val="18"/>
                <w:szCs w:val="18"/>
              </w:rPr>
              <w:t>Заседание комиссии по профилактике правонаруше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B36196" w14:textId="14CE580E" w:rsidR="00906A02" w:rsidRDefault="006F2B76" w:rsidP="00906A0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 </w:t>
            </w:r>
            <w:r w:rsidR="003D2856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D2856">
              <w:rPr>
                <w:b/>
                <w:bCs/>
                <w:sz w:val="18"/>
                <w:szCs w:val="18"/>
              </w:rPr>
              <w:t xml:space="preserve"> по 14 сентября,</w:t>
            </w:r>
          </w:p>
          <w:p w14:paraId="369EB6C6" w14:textId="77777777" w:rsidR="003D2856" w:rsidRDefault="003D2856" w:rsidP="00906A0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00, 16-00,</w:t>
            </w:r>
          </w:p>
          <w:p w14:paraId="49ACCDD4" w14:textId="77777777" w:rsidR="003D2856" w:rsidRDefault="003D2856" w:rsidP="00906A02">
            <w:pPr>
              <w:jc w:val="both"/>
              <w:rPr>
                <w:bCs/>
                <w:color w:val="111127"/>
                <w:sz w:val="18"/>
                <w:szCs w:val="18"/>
                <w:shd w:val="clear" w:color="auto" w:fill="FFFFFF"/>
              </w:rPr>
            </w:pPr>
            <w:r w:rsidRPr="00D35567">
              <w:rPr>
                <w:bCs/>
                <w:color w:val="111127"/>
                <w:sz w:val="18"/>
                <w:szCs w:val="18"/>
                <w:shd w:val="clear" w:color="auto" w:fill="FFFFFF"/>
              </w:rPr>
              <w:t>Предметно–игровая экскурсия «Наши знаменитые земляки»</w:t>
            </w:r>
            <w:r>
              <w:rPr>
                <w:bCs/>
                <w:color w:val="111127"/>
                <w:sz w:val="18"/>
                <w:szCs w:val="18"/>
                <w:shd w:val="clear" w:color="auto" w:fill="FFFFFF"/>
              </w:rPr>
              <w:t xml:space="preserve"> (Краснинский краеведческий музей)</w:t>
            </w:r>
            <w:r w:rsidR="00111ADB">
              <w:rPr>
                <w:bCs/>
                <w:color w:val="111127"/>
                <w:sz w:val="18"/>
                <w:szCs w:val="18"/>
                <w:shd w:val="clear" w:color="auto" w:fill="FFFFFF"/>
              </w:rPr>
              <w:t>;</w:t>
            </w:r>
          </w:p>
          <w:p w14:paraId="7AB5599C" w14:textId="52EFCD40" w:rsidR="00111ADB" w:rsidRPr="00D12C66" w:rsidRDefault="00111ADB" w:rsidP="00906A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М</w:t>
            </w:r>
            <w:r w:rsidRPr="003343CC">
              <w:rPr>
                <w:sz w:val="18"/>
                <w:szCs w:val="18"/>
              </w:rPr>
              <w:t>ониторинга за ходом заго</w:t>
            </w:r>
            <w:r>
              <w:rPr>
                <w:sz w:val="18"/>
                <w:szCs w:val="18"/>
              </w:rPr>
              <w:t>товки кормов и уборки</w:t>
            </w:r>
            <w:r w:rsidRPr="003343CC">
              <w:rPr>
                <w:sz w:val="18"/>
                <w:szCs w:val="18"/>
              </w:rPr>
              <w:t xml:space="preserve"> урож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94D8D3" w14:textId="77777777" w:rsidR="00906A02" w:rsidRDefault="00906A02" w:rsidP="00906A0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D2856" w:rsidRPr="003D2856">
              <w:rPr>
                <w:b/>
                <w:bCs/>
                <w:color w:val="000000"/>
                <w:sz w:val="18"/>
                <w:szCs w:val="18"/>
              </w:rPr>
              <w:t>10-00</w:t>
            </w:r>
            <w:r w:rsidR="003D2856">
              <w:rPr>
                <w:color w:val="000000"/>
                <w:sz w:val="18"/>
                <w:szCs w:val="18"/>
              </w:rPr>
              <w:t>,</w:t>
            </w:r>
          </w:p>
          <w:p w14:paraId="235E305E" w14:textId="77777777" w:rsidR="003D2856" w:rsidRDefault="003D2856" w:rsidP="00906A02">
            <w:pPr>
              <w:jc w:val="both"/>
              <w:rPr>
                <w:iCs/>
                <w:sz w:val="18"/>
                <w:szCs w:val="18"/>
              </w:rPr>
            </w:pPr>
            <w:r w:rsidRPr="00D35567">
              <w:rPr>
                <w:color w:val="000000"/>
                <w:sz w:val="18"/>
                <w:szCs w:val="18"/>
              </w:rPr>
              <w:t xml:space="preserve">Выставка память </w:t>
            </w:r>
            <w:r w:rsidRPr="00D35567">
              <w:rPr>
                <w:sz w:val="18"/>
                <w:szCs w:val="18"/>
              </w:rPr>
              <w:t xml:space="preserve">«Для памяти нет срока давности» </w:t>
            </w:r>
            <w:r w:rsidRPr="00D35567">
              <w:rPr>
                <w:i/>
                <w:sz w:val="18"/>
                <w:szCs w:val="18"/>
              </w:rPr>
              <w:t>(14 сентября - День памяти жертв фашизма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331CB760" w14:textId="77777777" w:rsidR="0081172F" w:rsidRDefault="0094588F" w:rsidP="0094588F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94588F">
              <w:rPr>
                <w:b/>
                <w:bCs/>
                <w:iCs/>
                <w:sz w:val="18"/>
                <w:szCs w:val="18"/>
              </w:rPr>
              <w:t>10-00,</w:t>
            </w:r>
          </w:p>
          <w:p w14:paraId="2B183F7F" w14:textId="5D6D8FB6" w:rsidR="0094588F" w:rsidRPr="0081172F" w:rsidRDefault="0094588F" w:rsidP="0094588F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94588F">
              <w:rPr>
                <w:sz w:val="18"/>
                <w:szCs w:val="18"/>
              </w:rPr>
              <w:t>Заседание комиссии</w:t>
            </w:r>
            <w:r w:rsidR="0081172F">
              <w:rPr>
                <w:sz w:val="18"/>
                <w:szCs w:val="18"/>
              </w:rPr>
              <w:t xml:space="preserve"> по делам </w:t>
            </w:r>
            <w:r>
              <w:rPr>
                <w:sz w:val="18"/>
                <w:szCs w:val="18"/>
              </w:rPr>
              <w:t>несовершеннолетних</w:t>
            </w:r>
          </w:p>
          <w:p w14:paraId="4C3B8E38" w14:textId="5970643A" w:rsidR="0094588F" w:rsidRPr="003D2856" w:rsidRDefault="0094588F" w:rsidP="00906A02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CBDBAD" w14:textId="77777777" w:rsidR="00906A02" w:rsidRPr="00E42C1F" w:rsidRDefault="00906A02" w:rsidP="00906A02">
            <w:pPr>
              <w:jc w:val="both"/>
              <w:rPr>
                <w:color w:val="FF0000"/>
                <w:sz w:val="18"/>
                <w:szCs w:val="18"/>
              </w:rPr>
            </w:pPr>
            <w:r w:rsidRPr="00E42C1F">
              <w:rPr>
                <w:b/>
                <w:sz w:val="18"/>
                <w:szCs w:val="18"/>
              </w:rPr>
              <w:t>10-00 (каждый четверг),</w:t>
            </w:r>
          </w:p>
          <w:p w14:paraId="5EB753D0" w14:textId="19EB9819" w:rsidR="00906A02" w:rsidRDefault="00906A02" w:rsidP="00906A02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>Прием граждан по личным вопросам;</w:t>
            </w:r>
          </w:p>
          <w:p w14:paraId="7E36AD1A" w14:textId="403BE3ED" w:rsidR="003D2856" w:rsidRDefault="003D2856" w:rsidP="00906A02">
            <w:pPr>
              <w:jc w:val="both"/>
              <w:rPr>
                <w:sz w:val="18"/>
                <w:szCs w:val="18"/>
              </w:rPr>
            </w:pPr>
            <w:r w:rsidRPr="003D2856">
              <w:rPr>
                <w:b/>
                <w:bCs/>
                <w:sz w:val="18"/>
                <w:szCs w:val="18"/>
              </w:rPr>
              <w:t>14-00</w:t>
            </w:r>
            <w:r>
              <w:rPr>
                <w:sz w:val="18"/>
                <w:szCs w:val="18"/>
              </w:rPr>
              <w:t>,</w:t>
            </w:r>
          </w:p>
          <w:p w14:paraId="54A3E439" w14:textId="1764362F" w:rsidR="003D2856" w:rsidRDefault="003D2856" w:rsidP="00906A02">
            <w:pPr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>Профилактическая беседа «Дорога к здоровью без спиртного» в рамках Всероссийского Дня трезвости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  <w:r w:rsidR="00CE43EE">
              <w:rPr>
                <w:sz w:val="18"/>
                <w:szCs w:val="18"/>
              </w:rPr>
              <w:t>;</w:t>
            </w:r>
          </w:p>
          <w:p w14:paraId="67B149AC" w14:textId="77777777" w:rsidR="00CE43EE" w:rsidRPr="00FB2E7B" w:rsidRDefault="00CE43EE" w:rsidP="00CE43EE">
            <w:pPr>
              <w:jc w:val="both"/>
              <w:rPr>
                <w:sz w:val="18"/>
                <w:szCs w:val="18"/>
                <w:lang w:eastAsia="en-US"/>
              </w:rPr>
            </w:pPr>
            <w:r w:rsidRPr="00FB2E7B">
              <w:rPr>
                <w:sz w:val="18"/>
                <w:szCs w:val="18"/>
              </w:rPr>
              <w:t xml:space="preserve">      Проведение мониторинга</w:t>
            </w:r>
            <w:r w:rsidRPr="00FB2E7B">
              <w:rPr>
                <w:b/>
                <w:sz w:val="18"/>
                <w:szCs w:val="18"/>
              </w:rPr>
              <w:t xml:space="preserve"> </w:t>
            </w:r>
            <w:r w:rsidRPr="00FB2E7B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6F5A5792" w14:textId="07D73FA5" w:rsidR="00906A02" w:rsidRPr="00FB2E7B" w:rsidRDefault="00906A02" w:rsidP="00906A02">
            <w:pPr>
              <w:jc w:val="both"/>
              <w:rPr>
                <w:sz w:val="18"/>
                <w:szCs w:val="18"/>
              </w:rPr>
            </w:pPr>
            <w:r w:rsidRPr="00FB2E7B">
              <w:rPr>
                <w:iCs/>
                <w:sz w:val="18"/>
                <w:szCs w:val="18"/>
              </w:rPr>
              <w:t xml:space="preserve"> </w:t>
            </w:r>
          </w:p>
          <w:p w14:paraId="77DE6277" w14:textId="77777777" w:rsidR="00906A02" w:rsidRPr="00E42C1F" w:rsidRDefault="00906A02" w:rsidP="00906A02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454C3" w14:textId="77777777" w:rsidR="00906A02" w:rsidRPr="00E42C1F" w:rsidRDefault="00906A02" w:rsidP="00906A02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E4751C" w14:textId="77777777" w:rsidR="00906A02" w:rsidRPr="00CC0A60" w:rsidRDefault="00906A02" w:rsidP="00906A02">
            <w:pPr>
              <w:jc w:val="both"/>
              <w:rPr>
                <w:sz w:val="18"/>
                <w:szCs w:val="18"/>
              </w:rPr>
            </w:pPr>
            <w:r w:rsidRPr="00CC0A60">
              <w:rPr>
                <w:b/>
                <w:sz w:val="18"/>
                <w:szCs w:val="18"/>
              </w:rPr>
              <w:t>10-00</w:t>
            </w:r>
            <w:r w:rsidRPr="00CC0A60">
              <w:rPr>
                <w:sz w:val="18"/>
                <w:szCs w:val="18"/>
              </w:rPr>
              <w:t>,</w:t>
            </w:r>
          </w:p>
          <w:p w14:paraId="6754FFDB" w14:textId="43FDCC0A" w:rsidR="00906A02" w:rsidRDefault="00906A02" w:rsidP="00906A02">
            <w:pPr>
              <w:jc w:val="both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7A896EA6" w14:textId="78115C20" w:rsidR="003D2856" w:rsidRDefault="003D2856" w:rsidP="00906A02">
            <w:pPr>
              <w:jc w:val="both"/>
              <w:rPr>
                <w:sz w:val="18"/>
                <w:szCs w:val="18"/>
              </w:rPr>
            </w:pPr>
            <w:r w:rsidRPr="003D2856">
              <w:rPr>
                <w:b/>
                <w:bCs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14:paraId="4B7E5DF0" w14:textId="77777777" w:rsidR="003D2856" w:rsidRPr="00D35567" w:rsidRDefault="003D2856" w:rsidP="003D2856">
            <w:pPr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 xml:space="preserve">«Мы  помним, мы  гордимся» - концертная  программа, посвящённая  Дню  памяти  Александра  Невского  и  Дню  освобождения  </w:t>
            </w:r>
            <w:proofErr w:type="spellStart"/>
            <w:r w:rsidRPr="00D35567">
              <w:rPr>
                <w:sz w:val="18"/>
                <w:szCs w:val="18"/>
              </w:rPr>
              <w:t>Краснинского</w:t>
            </w:r>
            <w:proofErr w:type="spellEnd"/>
            <w:r w:rsidRPr="00D35567">
              <w:rPr>
                <w:sz w:val="18"/>
                <w:szCs w:val="18"/>
              </w:rPr>
              <w:t xml:space="preserve">  района  от  немецко – фашистских  захватчиков</w:t>
            </w:r>
          </w:p>
          <w:p w14:paraId="4D081E47" w14:textId="7009358E" w:rsidR="003D2856" w:rsidRPr="006F2B76" w:rsidRDefault="003D2856" w:rsidP="00906A02">
            <w:pPr>
              <w:jc w:val="both"/>
              <w:rPr>
                <w:sz w:val="18"/>
                <w:szCs w:val="18"/>
              </w:rPr>
            </w:pPr>
            <w:r w:rsidRPr="006F2B76">
              <w:rPr>
                <w:sz w:val="18"/>
                <w:szCs w:val="18"/>
              </w:rPr>
              <w:t>(</w:t>
            </w:r>
            <w:proofErr w:type="spellStart"/>
            <w:r w:rsidRPr="006F2B76">
              <w:rPr>
                <w:sz w:val="18"/>
                <w:szCs w:val="18"/>
              </w:rPr>
              <w:t>д.Рогайлово</w:t>
            </w:r>
            <w:proofErr w:type="spellEnd"/>
            <w:r w:rsidRPr="006F2B76">
              <w:rPr>
                <w:sz w:val="18"/>
                <w:szCs w:val="18"/>
              </w:rPr>
              <w:t>);</w:t>
            </w:r>
          </w:p>
          <w:p w14:paraId="2C58851E" w14:textId="26B73E54" w:rsidR="003D2856" w:rsidRDefault="003D2856" w:rsidP="00906A02">
            <w:pPr>
              <w:jc w:val="both"/>
              <w:rPr>
                <w:sz w:val="18"/>
                <w:szCs w:val="18"/>
              </w:rPr>
            </w:pPr>
            <w:r w:rsidRPr="003D2856">
              <w:rPr>
                <w:b/>
                <w:bCs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14:paraId="5EDEE9C4" w14:textId="01F51AB3" w:rsidR="006F2B76" w:rsidRPr="006F2B76" w:rsidRDefault="006F2B76" w:rsidP="00906A02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D35567">
              <w:rPr>
                <w:sz w:val="18"/>
                <w:szCs w:val="18"/>
              </w:rPr>
              <w:t>Лихановские</w:t>
            </w:r>
            <w:proofErr w:type="spellEnd"/>
            <w:r w:rsidRPr="00D35567">
              <w:rPr>
                <w:sz w:val="18"/>
                <w:szCs w:val="18"/>
              </w:rPr>
              <w:t xml:space="preserve"> чтения «Писатель, которого выбрало время», </w:t>
            </w:r>
            <w:r w:rsidRPr="00D35567">
              <w:rPr>
                <w:i/>
                <w:sz w:val="18"/>
                <w:szCs w:val="18"/>
              </w:rPr>
              <w:t>посвящённые 90-</w:t>
            </w:r>
            <w:r w:rsidRPr="00D35567">
              <w:rPr>
                <w:i/>
                <w:sz w:val="18"/>
                <w:szCs w:val="18"/>
              </w:rPr>
              <w:lastRenderedPageBreak/>
              <w:t>летию со дня рождения А. А. Лиханова, 80-летию Великой Победы и Году защитника Отечества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0D1A71DC" w14:textId="5F92BABE" w:rsidR="00906A02" w:rsidRPr="003D1A32" w:rsidRDefault="00906A02" w:rsidP="00906A02">
            <w:pPr>
              <w:jc w:val="both"/>
              <w:rPr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18-00 - 20-00,</w:t>
            </w:r>
          </w:p>
          <w:p w14:paraId="370A0255" w14:textId="05386F73" w:rsidR="005C2760" w:rsidRPr="006836E1" w:rsidRDefault="00906A02" w:rsidP="00906A0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3D1A32">
              <w:rPr>
                <w:sz w:val="18"/>
                <w:szCs w:val="18"/>
              </w:rPr>
              <w:t xml:space="preserve">Дискотеки для тех, кому не исполнилось 16 лет </w:t>
            </w:r>
            <w:r w:rsidR="00454801" w:rsidRPr="003D1A32">
              <w:rPr>
                <w:sz w:val="18"/>
                <w:szCs w:val="18"/>
              </w:rPr>
              <w:t>(</w:t>
            </w:r>
            <w:r w:rsidRPr="003D1A32">
              <w:rPr>
                <w:sz w:val="18"/>
                <w:szCs w:val="18"/>
              </w:rPr>
              <w:t>сельские Дома культуры</w:t>
            </w:r>
            <w:r w:rsidR="005858FF" w:rsidRPr="003D1A32">
              <w:rPr>
                <w:sz w:val="18"/>
                <w:szCs w:val="18"/>
              </w:rPr>
              <w:t>)</w:t>
            </w:r>
            <w:r w:rsidRPr="003D1A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CB120D" w14:textId="17F40DB0" w:rsidR="00906A02" w:rsidRPr="00E91089" w:rsidRDefault="00906A02" w:rsidP="00906A0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 сентября</w:t>
            </w:r>
            <w:r w:rsidRPr="00C56326">
              <w:rPr>
                <w:b/>
                <w:sz w:val="18"/>
                <w:szCs w:val="18"/>
              </w:rPr>
              <w:t>,</w:t>
            </w:r>
          </w:p>
          <w:p w14:paraId="07035C8B" w14:textId="4C302ADE" w:rsidR="00906A02" w:rsidRPr="005858FF" w:rsidRDefault="00906A02" w:rsidP="00906A02">
            <w:pPr>
              <w:jc w:val="both"/>
              <w:rPr>
                <w:b/>
                <w:sz w:val="18"/>
                <w:szCs w:val="18"/>
              </w:rPr>
            </w:pPr>
            <w:r w:rsidRPr="005858FF">
              <w:rPr>
                <w:b/>
                <w:sz w:val="18"/>
                <w:szCs w:val="18"/>
              </w:rPr>
              <w:t>2</w:t>
            </w:r>
            <w:r w:rsidR="005858FF" w:rsidRPr="005858FF">
              <w:rPr>
                <w:b/>
                <w:sz w:val="18"/>
                <w:szCs w:val="18"/>
              </w:rPr>
              <w:t>1</w:t>
            </w:r>
            <w:r w:rsidRPr="005858FF">
              <w:rPr>
                <w:b/>
                <w:sz w:val="18"/>
                <w:szCs w:val="18"/>
              </w:rPr>
              <w:t>-00 - 2</w:t>
            </w:r>
            <w:r w:rsidR="005858FF" w:rsidRPr="005858FF">
              <w:rPr>
                <w:b/>
                <w:sz w:val="18"/>
                <w:szCs w:val="18"/>
              </w:rPr>
              <w:t>4</w:t>
            </w:r>
            <w:r w:rsidRPr="005858FF">
              <w:rPr>
                <w:b/>
                <w:sz w:val="18"/>
                <w:szCs w:val="18"/>
              </w:rPr>
              <w:t>-00,</w:t>
            </w:r>
          </w:p>
          <w:p w14:paraId="2701EB48" w14:textId="0FABF822" w:rsidR="00906A02" w:rsidRPr="005858FF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858FF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13ED05C7" w14:textId="77777777" w:rsidR="00906A02" w:rsidRPr="00984733" w:rsidRDefault="00906A02" w:rsidP="00906A02">
            <w:pPr>
              <w:jc w:val="both"/>
              <w:rPr>
                <w:b/>
                <w:sz w:val="18"/>
                <w:szCs w:val="18"/>
              </w:rPr>
            </w:pPr>
          </w:p>
          <w:p w14:paraId="488B9B2C" w14:textId="77777777" w:rsidR="00906A02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7091F872" w14:textId="77777777" w:rsidR="00906A02" w:rsidRPr="00741C7D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178B3EB0" w14:textId="77777777" w:rsidR="00906A02" w:rsidRPr="00580D9C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06A02" w:rsidRPr="00655236" w14:paraId="73029B26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459D27" w14:textId="44228782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15 сен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AABAEE" w14:textId="5B23DB2E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 xml:space="preserve">16 сентябр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22D88" w14:textId="1D1B3125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>17 сен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2971A1" w14:textId="3072582B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>18 сент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F9024F" w14:textId="453F194B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 xml:space="preserve">19 сентяб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A5BDB" w14:textId="538E4DED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 xml:space="preserve">20-21 сентября </w:t>
            </w:r>
          </w:p>
        </w:tc>
      </w:tr>
      <w:tr w:rsidR="00906A02" w:rsidRPr="00655236" w14:paraId="2D8C87BF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0702A8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FDB8A2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A0CAE9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951EFD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2C1A8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BF32B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06A02" w:rsidRPr="00575A11" w14:paraId="7708D840" w14:textId="77777777" w:rsidTr="00534100">
        <w:trPr>
          <w:trHeight w:val="29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407D09" w14:textId="2CC58A73" w:rsidR="00906A02" w:rsidRPr="003C2968" w:rsidRDefault="00906A02" w:rsidP="00FB2797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5C098328" w14:textId="13183C36" w:rsidR="00906A02" w:rsidRPr="00FB2E7B" w:rsidRDefault="00906A02" w:rsidP="00FB279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 отделов и руководителей о</w:t>
            </w:r>
            <w:r>
              <w:rPr>
                <w:sz w:val="18"/>
                <w:szCs w:val="18"/>
              </w:rPr>
              <w:t xml:space="preserve">рганизаций и предприятий </w:t>
            </w:r>
            <w:r w:rsidRPr="00FB2E7B">
              <w:rPr>
                <w:sz w:val="18"/>
                <w:szCs w:val="18"/>
              </w:rPr>
              <w:t>района</w:t>
            </w:r>
            <w:r w:rsidR="00CE43EE" w:rsidRPr="00FB2E7B">
              <w:rPr>
                <w:sz w:val="18"/>
                <w:szCs w:val="18"/>
              </w:rPr>
              <w:t>;</w:t>
            </w:r>
          </w:p>
          <w:p w14:paraId="27376486" w14:textId="77777777" w:rsidR="00CE43EE" w:rsidRPr="00FB2E7B" w:rsidRDefault="00CE43EE" w:rsidP="00CE43EE">
            <w:pPr>
              <w:jc w:val="both"/>
              <w:rPr>
                <w:iCs/>
                <w:sz w:val="18"/>
                <w:szCs w:val="18"/>
              </w:rPr>
            </w:pPr>
            <w:r w:rsidRPr="00FB2E7B">
              <w:rPr>
                <w:i/>
                <w:iCs/>
                <w:sz w:val="18"/>
                <w:szCs w:val="18"/>
                <w:lang w:eastAsia="en-US"/>
              </w:rPr>
              <w:t xml:space="preserve">   </w:t>
            </w:r>
            <w:r w:rsidRPr="00FB2E7B">
              <w:rPr>
                <w:iCs/>
                <w:sz w:val="18"/>
                <w:szCs w:val="18"/>
                <w:lang w:eastAsia="en-US"/>
              </w:rPr>
              <w:t>Р</w:t>
            </w:r>
            <w:r w:rsidRPr="00FB2E7B">
              <w:rPr>
                <w:iCs/>
                <w:sz w:val="18"/>
                <w:szCs w:val="18"/>
              </w:rPr>
              <w:t xml:space="preserve">абочая встреча Главы МО </w:t>
            </w:r>
            <w:r w:rsidRPr="00FB2E7B">
              <w:rPr>
                <w:sz w:val="18"/>
                <w:szCs w:val="18"/>
              </w:rPr>
              <w:t xml:space="preserve">«Краснинский муниципальный округ» </w:t>
            </w:r>
            <w:r w:rsidRPr="00FB2E7B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42083DB5" w14:textId="0EE2A096" w:rsidR="00906A02" w:rsidRPr="00F24CD2" w:rsidRDefault="00906A02" w:rsidP="00FB2797">
            <w:pPr>
              <w:jc w:val="both"/>
              <w:rPr>
                <w:b/>
                <w:sz w:val="18"/>
                <w:szCs w:val="18"/>
              </w:rPr>
            </w:pPr>
          </w:p>
          <w:p w14:paraId="2A3EE393" w14:textId="4F867DA9" w:rsidR="00906A02" w:rsidRDefault="00906A02" w:rsidP="00FB2797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3DAC2CA6" w14:textId="77777777" w:rsidR="00906A02" w:rsidRPr="00BB789B" w:rsidRDefault="00906A02" w:rsidP="00FB279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4ED2445" w14:textId="77777777" w:rsidR="00906A02" w:rsidRDefault="00906A02" w:rsidP="00FB279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8954CFF" w14:textId="77777777" w:rsidR="00906A02" w:rsidRPr="00E33FEC" w:rsidRDefault="00906A02" w:rsidP="00FB2797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01AF1E" w14:textId="5DD22296" w:rsidR="00906A02" w:rsidRDefault="006F2B76" w:rsidP="00FB27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– 15-00,</w:t>
            </w:r>
          </w:p>
          <w:p w14:paraId="597E4210" w14:textId="446B31A1" w:rsidR="006F2B76" w:rsidRDefault="006F2B76" w:rsidP="00FB2797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D35567">
              <w:rPr>
                <w:bCs/>
                <w:color w:val="000000" w:themeColor="text1"/>
                <w:sz w:val="18"/>
                <w:szCs w:val="18"/>
              </w:rPr>
              <w:t xml:space="preserve">Экскурсия к Памятнику в ознаменование побед русских войск под Красным в 1812 году «Гордость Краснинской земли» </w:t>
            </w:r>
            <w:r w:rsidRPr="00D35567">
              <w:rPr>
                <w:bCs/>
                <w:i/>
                <w:color w:val="000000" w:themeColor="text1"/>
                <w:sz w:val="18"/>
                <w:szCs w:val="18"/>
              </w:rPr>
              <w:t>(Совместно с «Движение первых»)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(памятник  Героям Отечественной войны 1812 года);</w:t>
            </w:r>
          </w:p>
          <w:p w14:paraId="5F5BCF7E" w14:textId="4B14C95B" w:rsidR="006F2B76" w:rsidRPr="006F2B76" w:rsidRDefault="006F2B76" w:rsidP="00FB2797">
            <w:pPr>
              <w:jc w:val="both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6F2B76">
              <w:rPr>
                <w:b/>
                <w:iCs/>
                <w:color w:val="000000" w:themeColor="text1"/>
                <w:sz w:val="18"/>
                <w:szCs w:val="18"/>
              </w:rPr>
              <w:t>с 16 по 19 сентября,</w:t>
            </w:r>
          </w:p>
          <w:p w14:paraId="777D91B4" w14:textId="51A398F4" w:rsidR="006F2B76" w:rsidRPr="006F2B76" w:rsidRDefault="006F2B76" w:rsidP="00FB2797">
            <w:pPr>
              <w:jc w:val="both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6F2B76">
              <w:rPr>
                <w:b/>
                <w:iCs/>
                <w:color w:val="000000" w:themeColor="text1"/>
                <w:sz w:val="18"/>
                <w:szCs w:val="18"/>
              </w:rPr>
              <w:t>14-30,</w:t>
            </w:r>
          </w:p>
          <w:p w14:paraId="1C228738" w14:textId="6185B2FA" w:rsidR="006F2B76" w:rsidRPr="006F2B76" w:rsidRDefault="006F2B76" w:rsidP="00FB2797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 xml:space="preserve">Музыкально-поэтическая композиция «Разбитая жизнь, или роза и крест» </w:t>
            </w:r>
            <w:r w:rsidRPr="00D35567">
              <w:rPr>
                <w:i/>
                <w:color w:val="000000"/>
                <w:sz w:val="18"/>
                <w:szCs w:val="18"/>
              </w:rPr>
              <w:t>(</w:t>
            </w:r>
            <w:r w:rsidRPr="00D35567">
              <w:rPr>
                <w:i/>
                <w:sz w:val="18"/>
                <w:szCs w:val="18"/>
              </w:rPr>
              <w:t>155</w:t>
            </w:r>
            <w:r w:rsidRPr="00D35567">
              <w:rPr>
                <w:i/>
                <w:color w:val="000000"/>
                <w:sz w:val="18"/>
                <w:szCs w:val="18"/>
              </w:rPr>
              <w:t xml:space="preserve"> лет со дня рождения</w:t>
            </w:r>
            <w:r w:rsidRPr="00D35567">
              <w:rPr>
                <w:i/>
                <w:sz w:val="18"/>
                <w:szCs w:val="18"/>
              </w:rPr>
              <w:t xml:space="preserve"> А. Блока</w:t>
            </w:r>
            <w:r w:rsidRPr="00D35567">
              <w:rPr>
                <w:i/>
                <w:color w:val="000000"/>
                <w:sz w:val="18"/>
                <w:szCs w:val="18"/>
              </w:rPr>
              <w:t>)</w:t>
            </w:r>
            <w:r>
              <w:rPr>
                <w:iCs/>
                <w:color w:val="000000"/>
                <w:sz w:val="18"/>
                <w:szCs w:val="18"/>
              </w:rPr>
              <w:t xml:space="preserve"> (центральная районная библиотека)</w:t>
            </w:r>
          </w:p>
          <w:p w14:paraId="0C2FAD93" w14:textId="77777777" w:rsidR="006F2B76" w:rsidRPr="006F2B76" w:rsidRDefault="006F2B76" w:rsidP="00FB2797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11392CF4" w14:textId="77777777" w:rsidR="006F2B76" w:rsidRDefault="006F2B76" w:rsidP="00FB2797">
            <w:pPr>
              <w:jc w:val="both"/>
              <w:rPr>
                <w:sz w:val="18"/>
                <w:szCs w:val="18"/>
                <w:lang w:eastAsia="en-US"/>
              </w:rPr>
            </w:pPr>
          </w:p>
          <w:p w14:paraId="78BDFF93" w14:textId="3412A490" w:rsidR="00906A02" w:rsidRPr="0034360A" w:rsidRDefault="00906A02" w:rsidP="00FB2797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AC1EDE" w14:textId="2429150C" w:rsidR="006F2B76" w:rsidRDefault="006F2B76" w:rsidP="00FB2797">
            <w:pPr>
              <w:snapToGri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F2B76">
              <w:rPr>
                <w:b/>
                <w:bCs/>
                <w:color w:val="000000"/>
                <w:sz w:val="18"/>
                <w:szCs w:val="18"/>
              </w:rPr>
              <w:t>16-30,</w:t>
            </w:r>
          </w:p>
          <w:p w14:paraId="57194480" w14:textId="4221E856" w:rsidR="006F2B76" w:rsidRPr="006F2B76" w:rsidRDefault="006F2B76" w:rsidP="00FB2797">
            <w:pPr>
              <w:snapToGri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>Действия при угрозе теракта», информационный урок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2C57F4CF" w14:textId="6DAEF9E5" w:rsidR="00906A02" w:rsidRPr="006F2B76" w:rsidRDefault="006F2B76" w:rsidP="00FB2797">
            <w:pPr>
              <w:snapToGrid w:val="0"/>
              <w:jc w:val="both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D35567">
              <w:rPr>
                <w:color w:val="000000"/>
                <w:sz w:val="18"/>
                <w:szCs w:val="18"/>
              </w:rPr>
              <w:t xml:space="preserve">Онлайн диафильм «О славной битве Куликовской…» </w:t>
            </w:r>
            <w:r w:rsidRPr="00D35567">
              <w:rPr>
                <w:i/>
                <w:color w:val="000000"/>
                <w:sz w:val="18"/>
                <w:szCs w:val="18"/>
              </w:rPr>
              <w:t>(21 сентября - День победы русских полков во главе с великим князем Дмитрием Донским над монголо-татарскими войсками в Куликовской битве (1380 год</w:t>
            </w:r>
            <w:proofErr w:type="gramStart"/>
            <w:r w:rsidRPr="00D35567">
              <w:rPr>
                <w:i/>
                <w:color w:val="000000"/>
                <w:sz w:val="18"/>
                <w:szCs w:val="18"/>
              </w:rPr>
              <w:t>)</w:t>
            </w:r>
            <w:r>
              <w:rPr>
                <w:iCs/>
                <w:color w:val="000000"/>
                <w:sz w:val="18"/>
                <w:szCs w:val="18"/>
              </w:rPr>
              <w:t>(</w:t>
            </w:r>
            <w:proofErr w:type="gramEnd"/>
            <w:r w:rsidRPr="00D35567">
              <w:rPr>
                <w:sz w:val="18"/>
                <w:szCs w:val="18"/>
              </w:rPr>
              <w:t>ЦБ на официальный сайт МБУК «Краснинская ЦБС»; Социальная сеть «Одноклассники», страница МБУК Краснинская ЦБС; социальная сеть «ВКонтакте», страница МБУК «Краснинская ЦБС»</w:t>
            </w:r>
            <w:r>
              <w:rPr>
                <w:sz w:val="18"/>
                <w:szCs w:val="18"/>
              </w:rPr>
              <w:t>)</w:t>
            </w:r>
          </w:p>
          <w:p w14:paraId="2CBCAFA7" w14:textId="6CDE6F12" w:rsidR="00906A02" w:rsidRDefault="00906A02" w:rsidP="00FB2797">
            <w:pPr>
              <w:jc w:val="both"/>
              <w:rPr>
                <w:sz w:val="18"/>
                <w:szCs w:val="18"/>
              </w:rPr>
            </w:pPr>
          </w:p>
          <w:p w14:paraId="7B0AB822" w14:textId="56D356EB" w:rsidR="00906A02" w:rsidRPr="004A4622" w:rsidRDefault="00906A02" w:rsidP="00FB27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D25152C" w14:textId="3768C7BC" w:rsidR="00906A02" w:rsidRPr="00497E9E" w:rsidRDefault="00906A02" w:rsidP="00FB2797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497E9E">
              <w:rPr>
                <w:b/>
                <w:sz w:val="18"/>
                <w:szCs w:val="18"/>
              </w:rPr>
              <w:t>10-00 (каждый четверг),</w:t>
            </w:r>
          </w:p>
          <w:p w14:paraId="22AA26C2" w14:textId="77777777" w:rsidR="00906A02" w:rsidRPr="00497E9E" w:rsidRDefault="00906A02" w:rsidP="00FB2797">
            <w:pPr>
              <w:jc w:val="both"/>
              <w:rPr>
                <w:sz w:val="18"/>
                <w:szCs w:val="18"/>
              </w:rPr>
            </w:pPr>
            <w:r w:rsidRPr="00497E9E">
              <w:rPr>
                <w:sz w:val="18"/>
                <w:szCs w:val="18"/>
              </w:rPr>
              <w:t>Прием граждан по личным вопросам;</w:t>
            </w:r>
          </w:p>
          <w:p w14:paraId="2C74BDF6" w14:textId="15C64BFF" w:rsidR="00906A02" w:rsidRPr="004A4A53" w:rsidRDefault="00CE43EE" w:rsidP="00FB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М</w:t>
            </w:r>
            <w:r w:rsidRPr="003343CC">
              <w:rPr>
                <w:sz w:val="18"/>
                <w:szCs w:val="18"/>
              </w:rPr>
              <w:t>ониторинга за ходом заго</w:t>
            </w:r>
            <w:r>
              <w:rPr>
                <w:sz w:val="18"/>
                <w:szCs w:val="18"/>
              </w:rPr>
              <w:t>товки кормов и уборки</w:t>
            </w:r>
            <w:r w:rsidRPr="003343CC">
              <w:rPr>
                <w:sz w:val="18"/>
                <w:szCs w:val="18"/>
              </w:rPr>
              <w:t xml:space="preserve"> урож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A65DCD" w14:textId="011594FC" w:rsidR="00906A02" w:rsidRPr="00F653EF" w:rsidRDefault="00906A02" w:rsidP="00FB2797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7C10F78E" w14:textId="77777777" w:rsidR="00250686" w:rsidRDefault="00906A02" w:rsidP="00FB2797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14:paraId="3A991605" w14:textId="31F603B0" w:rsidR="007A16C8" w:rsidRPr="00250686" w:rsidRDefault="00250686" w:rsidP="00FB2797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0,</w:t>
            </w:r>
          </w:p>
          <w:p w14:paraId="40A83943" w14:textId="66F2F27E" w:rsidR="007A16C8" w:rsidRDefault="007A16C8" w:rsidP="00FB2797">
            <w:pPr>
              <w:jc w:val="both"/>
              <w:rPr>
                <w:sz w:val="18"/>
                <w:szCs w:val="18"/>
              </w:rPr>
            </w:pPr>
            <w:r w:rsidRPr="00543EAF">
              <w:rPr>
                <w:sz w:val="18"/>
                <w:szCs w:val="18"/>
              </w:rPr>
              <w:t xml:space="preserve">Первенство района по легкоатлетическому кроссу среди школьников, посвященное Дню освобождения </w:t>
            </w:r>
            <w:proofErr w:type="spellStart"/>
            <w:r w:rsidRPr="00543EAF"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 xml:space="preserve"> (стадион «Восток»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048B51DF" w14:textId="3C70EA29" w:rsidR="006F2B76" w:rsidRDefault="006F2B76" w:rsidP="00FB2797">
            <w:pPr>
              <w:jc w:val="both"/>
              <w:rPr>
                <w:sz w:val="18"/>
                <w:szCs w:val="18"/>
              </w:rPr>
            </w:pPr>
            <w:r w:rsidRPr="006F2B76">
              <w:rPr>
                <w:b/>
                <w:bCs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14:paraId="2AA89869" w14:textId="24FB42CB" w:rsidR="006F2B76" w:rsidRDefault="006B4587" w:rsidP="00FB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6F2B76" w:rsidRPr="00D35567">
              <w:rPr>
                <w:sz w:val="18"/>
                <w:szCs w:val="18"/>
              </w:rPr>
              <w:t xml:space="preserve">Рождение  звезды» - концертная  программа, посвящённая Рождеству  Пресвятой  Богородицы  и   Дню  освобождения  </w:t>
            </w:r>
            <w:proofErr w:type="spellStart"/>
            <w:r w:rsidR="006F2B76" w:rsidRPr="00D35567">
              <w:rPr>
                <w:sz w:val="18"/>
                <w:szCs w:val="18"/>
              </w:rPr>
              <w:t>Краснинского</w:t>
            </w:r>
            <w:proofErr w:type="spellEnd"/>
            <w:r w:rsidR="006F2B76" w:rsidRPr="00D35567">
              <w:rPr>
                <w:sz w:val="18"/>
                <w:szCs w:val="18"/>
              </w:rPr>
              <w:t xml:space="preserve">  района  от  немецко – фашистских  захватчиков</w:t>
            </w:r>
            <w:r w:rsidR="00727918">
              <w:rPr>
                <w:sz w:val="18"/>
                <w:szCs w:val="18"/>
              </w:rPr>
              <w:t xml:space="preserve"> (</w:t>
            </w:r>
            <w:proofErr w:type="spellStart"/>
            <w:r w:rsidR="00727918">
              <w:rPr>
                <w:sz w:val="18"/>
                <w:szCs w:val="18"/>
              </w:rPr>
              <w:t>д</w:t>
            </w:r>
            <w:proofErr w:type="gramStart"/>
            <w:r w:rsidR="00727918">
              <w:rPr>
                <w:sz w:val="18"/>
                <w:szCs w:val="18"/>
              </w:rPr>
              <w:t>.М</w:t>
            </w:r>
            <w:proofErr w:type="gramEnd"/>
            <w:r w:rsidR="00727918">
              <w:rPr>
                <w:sz w:val="18"/>
                <w:szCs w:val="18"/>
              </w:rPr>
              <w:t>алеево</w:t>
            </w:r>
            <w:proofErr w:type="spellEnd"/>
            <w:r w:rsidR="00727918">
              <w:rPr>
                <w:sz w:val="18"/>
                <w:szCs w:val="18"/>
              </w:rPr>
              <w:t>);</w:t>
            </w:r>
          </w:p>
          <w:p w14:paraId="60D689C8" w14:textId="5129D578" w:rsidR="00727918" w:rsidRPr="00727918" w:rsidRDefault="00727918" w:rsidP="00FB2797">
            <w:pPr>
              <w:jc w:val="both"/>
              <w:rPr>
                <w:b/>
                <w:bCs/>
                <w:sz w:val="18"/>
                <w:szCs w:val="18"/>
              </w:rPr>
            </w:pPr>
            <w:r w:rsidRPr="00727918">
              <w:rPr>
                <w:b/>
                <w:bCs/>
                <w:sz w:val="18"/>
                <w:szCs w:val="18"/>
              </w:rPr>
              <w:t>12-30,</w:t>
            </w:r>
          </w:p>
          <w:p w14:paraId="20EBB5C9" w14:textId="5F8D29E2" w:rsidR="006F2B76" w:rsidRDefault="006F2B76" w:rsidP="00FB2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 xml:space="preserve">Познавательно-исследовательский час «Летучие мыши летают под крышей», </w:t>
            </w:r>
            <w:r w:rsidRPr="00D35567">
              <w:rPr>
                <w:i/>
                <w:sz w:val="18"/>
                <w:szCs w:val="18"/>
              </w:rPr>
              <w:t>посвящённый Ночи летучих мышей</w:t>
            </w:r>
            <w:r w:rsidR="00727918"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458C9FF0" w14:textId="3EDA711A" w:rsidR="0094588F" w:rsidRPr="0094588F" w:rsidRDefault="0094588F" w:rsidP="00FB2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94588F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5D31B7E7" w14:textId="41BC427E" w:rsidR="0094588F" w:rsidRDefault="0094588F" w:rsidP="00FB2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седание Краснинской окружной думы;</w:t>
            </w:r>
          </w:p>
          <w:p w14:paraId="0EE42DAD" w14:textId="5190E851" w:rsidR="00727918" w:rsidRPr="00727918" w:rsidRDefault="00727918" w:rsidP="00FB2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18"/>
                <w:szCs w:val="18"/>
              </w:rPr>
            </w:pPr>
            <w:r w:rsidRPr="00727918">
              <w:rPr>
                <w:b/>
                <w:bCs/>
                <w:iCs/>
                <w:sz w:val="18"/>
                <w:szCs w:val="18"/>
              </w:rPr>
              <w:t>19-00</w:t>
            </w:r>
            <w:r>
              <w:rPr>
                <w:iCs/>
                <w:sz w:val="18"/>
                <w:szCs w:val="18"/>
              </w:rPr>
              <w:t>,</w:t>
            </w:r>
          </w:p>
          <w:p w14:paraId="0DA997FF" w14:textId="29113729" w:rsidR="006F2B76" w:rsidRDefault="006F2B76" w:rsidP="00FB2797">
            <w:pPr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>Танцплощадка для лиц пожилого возраста</w:t>
            </w:r>
            <w:r w:rsidR="00727918">
              <w:rPr>
                <w:sz w:val="18"/>
                <w:szCs w:val="18"/>
              </w:rPr>
              <w:t xml:space="preserve"> (районный </w:t>
            </w:r>
            <w:r w:rsidR="00727918">
              <w:rPr>
                <w:sz w:val="18"/>
                <w:szCs w:val="18"/>
              </w:rPr>
              <w:lastRenderedPageBreak/>
              <w:t>Дом культуры);</w:t>
            </w:r>
          </w:p>
          <w:p w14:paraId="4F0FA1E6" w14:textId="71A9743A" w:rsidR="00727918" w:rsidRPr="00C96D25" w:rsidRDefault="00727918" w:rsidP="00FB2797">
            <w:pPr>
              <w:jc w:val="both"/>
              <w:rPr>
                <w:b/>
                <w:bCs/>
                <w:sz w:val="18"/>
                <w:szCs w:val="18"/>
              </w:rPr>
            </w:pPr>
            <w:r w:rsidRPr="00C96D25">
              <w:rPr>
                <w:b/>
                <w:bCs/>
                <w:sz w:val="18"/>
                <w:szCs w:val="18"/>
              </w:rPr>
              <w:t>20-00,</w:t>
            </w:r>
          </w:p>
          <w:p w14:paraId="52D403F4" w14:textId="5A1BDBFE" w:rsidR="006F2B76" w:rsidRPr="00C96D25" w:rsidRDefault="006F2B76" w:rsidP="00FB2797">
            <w:pPr>
              <w:jc w:val="both"/>
              <w:rPr>
                <w:sz w:val="18"/>
                <w:szCs w:val="18"/>
              </w:rPr>
            </w:pPr>
            <w:r w:rsidRPr="00C96D25">
              <w:rPr>
                <w:sz w:val="18"/>
                <w:szCs w:val="18"/>
              </w:rPr>
              <w:t>Тематическое мероприятие для молодёжи «На позитиве»</w:t>
            </w:r>
            <w:r w:rsidR="001206F3" w:rsidRPr="00C96D25">
              <w:rPr>
                <w:sz w:val="18"/>
                <w:szCs w:val="18"/>
              </w:rPr>
              <w:t>;</w:t>
            </w:r>
          </w:p>
          <w:p w14:paraId="2F8D60A2" w14:textId="77777777" w:rsidR="00906A02" w:rsidRPr="00C96D25" w:rsidRDefault="00906A02" w:rsidP="00FB2797">
            <w:pPr>
              <w:jc w:val="both"/>
              <w:rPr>
                <w:sz w:val="18"/>
                <w:szCs w:val="18"/>
              </w:rPr>
            </w:pPr>
            <w:r w:rsidRPr="00C96D25">
              <w:rPr>
                <w:b/>
                <w:sz w:val="18"/>
                <w:szCs w:val="18"/>
              </w:rPr>
              <w:t>18-00 - 20-00,</w:t>
            </w:r>
          </w:p>
          <w:p w14:paraId="0A171A99" w14:textId="58D6CE9E" w:rsidR="005C2760" w:rsidRPr="00C96D25" w:rsidRDefault="00906A02" w:rsidP="00FB2797">
            <w:pPr>
              <w:jc w:val="both"/>
              <w:rPr>
                <w:color w:val="FF0000"/>
                <w:sz w:val="18"/>
                <w:szCs w:val="18"/>
              </w:rPr>
            </w:pPr>
            <w:r w:rsidRPr="00C96D25">
              <w:rPr>
                <w:sz w:val="18"/>
                <w:szCs w:val="18"/>
              </w:rPr>
              <w:t xml:space="preserve">Дискотеки  для  тех, кому  не  исполнилось  </w:t>
            </w:r>
            <w:r w:rsidR="00C96D25" w:rsidRPr="00C96D25">
              <w:rPr>
                <w:sz w:val="18"/>
                <w:szCs w:val="18"/>
              </w:rPr>
              <w:t>16  лет (</w:t>
            </w:r>
            <w:r w:rsidRPr="00C96D25">
              <w:rPr>
                <w:sz w:val="18"/>
                <w:szCs w:val="18"/>
              </w:rPr>
              <w:t>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55D85F" w14:textId="5C8145DE" w:rsidR="00906A02" w:rsidRDefault="00906A02" w:rsidP="00FB27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 сентября</w:t>
            </w:r>
            <w:r w:rsidRPr="00684666">
              <w:rPr>
                <w:b/>
                <w:sz w:val="18"/>
                <w:szCs w:val="18"/>
              </w:rPr>
              <w:t>,</w:t>
            </w:r>
          </w:p>
          <w:p w14:paraId="6662443E" w14:textId="081BC15D" w:rsidR="00250686" w:rsidRDefault="00250686" w:rsidP="00FB27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2BD5C00A" w14:textId="128AD770" w:rsidR="00250686" w:rsidRPr="00003842" w:rsidRDefault="00250686" w:rsidP="00FB2797">
            <w:pPr>
              <w:jc w:val="both"/>
              <w:rPr>
                <w:b/>
                <w:sz w:val="18"/>
                <w:szCs w:val="18"/>
              </w:rPr>
            </w:pPr>
            <w:r w:rsidRPr="00543EAF">
              <w:rPr>
                <w:sz w:val="18"/>
                <w:szCs w:val="18"/>
              </w:rPr>
              <w:t xml:space="preserve">Соревнования по мини-футболу среди групп СШ и школ района, посвящённые памяти </w:t>
            </w:r>
            <w:proofErr w:type="spellStart"/>
            <w:r w:rsidRPr="00543EAF">
              <w:rPr>
                <w:sz w:val="18"/>
                <w:szCs w:val="18"/>
              </w:rPr>
              <w:t>В.Ф.Меженцева</w:t>
            </w:r>
            <w:proofErr w:type="spellEnd"/>
            <w:r w:rsidRPr="00543EAF">
              <w:rPr>
                <w:sz w:val="18"/>
                <w:szCs w:val="18"/>
              </w:rPr>
              <w:t>.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43EAF">
                <w:rPr>
                  <w:sz w:val="18"/>
                  <w:szCs w:val="18"/>
                </w:rPr>
                <w:t>2014 г</w:t>
              </w:r>
            </w:smartTag>
            <w:r w:rsidRPr="00543EAF">
              <w:rPr>
                <w:sz w:val="18"/>
                <w:szCs w:val="18"/>
              </w:rPr>
              <w:t>.р. и моложе)</w:t>
            </w:r>
            <w:r>
              <w:rPr>
                <w:sz w:val="18"/>
                <w:szCs w:val="18"/>
              </w:rPr>
              <w:t xml:space="preserve"> (стадион «Восток»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535AF50F" w14:textId="6E7068A8" w:rsidR="00906A02" w:rsidRPr="005858FF" w:rsidRDefault="00906A02" w:rsidP="00FB2797">
            <w:pPr>
              <w:jc w:val="both"/>
              <w:rPr>
                <w:b/>
                <w:sz w:val="18"/>
                <w:szCs w:val="18"/>
              </w:rPr>
            </w:pPr>
            <w:r w:rsidRPr="005858FF">
              <w:rPr>
                <w:b/>
                <w:sz w:val="18"/>
                <w:szCs w:val="18"/>
              </w:rPr>
              <w:t>2</w:t>
            </w:r>
            <w:r w:rsidR="005858FF" w:rsidRPr="005858FF">
              <w:rPr>
                <w:b/>
                <w:sz w:val="18"/>
                <w:szCs w:val="18"/>
              </w:rPr>
              <w:t>1</w:t>
            </w:r>
            <w:r w:rsidRPr="005858FF">
              <w:rPr>
                <w:b/>
                <w:sz w:val="18"/>
                <w:szCs w:val="18"/>
              </w:rPr>
              <w:t>-00 - 2</w:t>
            </w:r>
            <w:r w:rsidR="005858FF" w:rsidRPr="005858FF">
              <w:rPr>
                <w:b/>
                <w:sz w:val="18"/>
                <w:szCs w:val="18"/>
              </w:rPr>
              <w:t>4</w:t>
            </w:r>
            <w:r w:rsidRPr="005858FF">
              <w:rPr>
                <w:b/>
                <w:sz w:val="18"/>
                <w:szCs w:val="18"/>
              </w:rPr>
              <w:t>-00,</w:t>
            </w:r>
          </w:p>
          <w:p w14:paraId="6759B1DA" w14:textId="1C969F42" w:rsidR="00906A02" w:rsidRPr="002506E9" w:rsidRDefault="00906A02" w:rsidP="00FB2797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858FF">
              <w:rPr>
                <w:sz w:val="18"/>
                <w:szCs w:val="18"/>
              </w:rPr>
              <w:t>Молодёжные дискотеки (сельские Дома культуры)</w:t>
            </w:r>
          </w:p>
        </w:tc>
      </w:tr>
      <w:tr w:rsidR="00906A02" w:rsidRPr="00655236" w14:paraId="6A7582A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5D0A36" w14:textId="2067DC68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22 сен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5D6FF0" w14:textId="4BB61421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 xml:space="preserve">23 сентябр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9C3E7A" w14:textId="74BAF761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>24 сен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A491" w14:textId="22F0CA62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>25 сент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04C7" w14:textId="23572018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 xml:space="preserve">26 сентяб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FF51" w14:textId="08AF44CF" w:rsidR="00906A02" w:rsidRPr="00580D9C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t xml:space="preserve">27-28 сентября </w:t>
            </w:r>
          </w:p>
        </w:tc>
      </w:tr>
      <w:tr w:rsidR="00906A02" w:rsidRPr="00655236" w14:paraId="1894BA79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22B576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983375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ABCD7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3376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07EA" w14:textId="77777777" w:rsidR="00906A02" w:rsidRPr="00655236" w:rsidRDefault="00906A02" w:rsidP="00906A02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7D61" w14:textId="77777777" w:rsidR="00906A02" w:rsidRPr="00655236" w:rsidRDefault="00906A02" w:rsidP="00906A0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906A02" w:rsidRPr="00595CC6" w14:paraId="0C2A739E" w14:textId="77777777" w:rsidTr="00003842">
        <w:trPr>
          <w:trHeight w:val="219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C26B55" w14:textId="77777777" w:rsidR="00906A02" w:rsidRPr="00CC6E1C" w:rsidRDefault="00906A02" w:rsidP="00F22E72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699C5845" w14:textId="257CA905" w:rsidR="00906A02" w:rsidRDefault="00906A02" w:rsidP="00F22E7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>
              <w:rPr>
                <w:sz w:val="18"/>
                <w:szCs w:val="18"/>
              </w:rPr>
              <w:t xml:space="preserve">Управлений,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 w:rsidR="00113972">
              <w:rPr>
                <w:sz w:val="18"/>
                <w:szCs w:val="18"/>
              </w:rPr>
              <w:t>рганизаций и предприятий района</w:t>
            </w:r>
          </w:p>
          <w:p w14:paraId="7282D1E6" w14:textId="03E6E5DF" w:rsidR="00906A02" w:rsidRPr="00003842" w:rsidRDefault="00906A02" w:rsidP="00F22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E2F970" w14:textId="6FA672C0" w:rsidR="0094588F" w:rsidRPr="0094588F" w:rsidRDefault="0094588F" w:rsidP="00F22E7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94588F">
              <w:rPr>
                <w:b/>
                <w:bCs/>
                <w:iCs/>
                <w:sz w:val="18"/>
                <w:szCs w:val="18"/>
              </w:rPr>
              <w:t>10-00,</w:t>
            </w:r>
          </w:p>
          <w:p w14:paraId="0F87FE21" w14:textId="01D13496" w:rsidR="0094588F" w:rsidRPr="00FB2E7B" w:rsidRDefault="0094588F" w:rsidP="00F22E72">
            <w:pPr>
              <w:jc w:val="both"/>
              <w:rPr>
                <w:b/>
                <w:sz w:val="18"/>
                <w:szCs w:val="18"/>
              </w:rPr>
            </w:pPr>
            <w:r w:rsidRPr="00FB2E7B">
              <w:rPr>
                <w:sz w:val="18"/>
                <w:szCs w:val="18"/>
              </w:rPr>
              <w:t>Заседание комиссии по делам несовершеннолетних</w:t>
            </w:r>
            <w:r w:rsidR="00F13769" w:rsidRPr="00FB2E7B">
              <w:rPr>
                <w:sz w:val="18"/>
                <w:szCs w:val="18"/>
              </w:rPr>
              <w:t>;</w:t>
            </w:r>
          </w:p>
          <w:p w14:paraId="1ADBEAF3" w14:textId="77777777" w:rsidR="00F13769" w:rsidRPr="00FB2E7B" w:rsidRDefault="00F13769" w:rsidP="00F13769">
            <w:pPr>
              <w:jc w:val="both"/>
              <w:rPr>
                <w:sz w:val="18"/>
                <w:szCs w:val="18"/>
                <w:lang w:eastAsia="en-US"/>
              </w:rPr>
            </w:pPr>
            <w:r w:rsidRPr="00FB2E7B">
              <w:rPr>
                <w:sz w:val="18"/>
                <w:szCs w:val="18"/>
              </w:rPr>
              <w:t xml:space="preserve">      Проведение мониторинга</w:t>
            </w:r>
            <w:r w:rsidRPr="00FB2E7B">
              <w:rPr>
                <w:b/>
                <w:sz w:val="18"/>
                <w:szCs w:val="18"/>
              </w:rPr>
              <w:t xml:space="preserve"> </w:t>
            </w:r>
            <w:r w:rsidRPr="00FB2E7B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13CD0458" w14:textId="6F2CFF0E" w:rsidR="00906A02" w:rsidRPr="007A7ABA" w:rsidRDefault="00906A02" w:rsidP="00F22E72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210A68" w14:textId="1780A0B3" w:rsidR="00906A02" w:rsidRPr="00727918" w:rsidRDefault="00906A02" w:rsidP="00F22E72">
            <w:pPr>
              <w:jc w:val="both"/>
              <w:rPr>
                <w:sz w:val="18"/>
                <w:szCs w:val="18"/>
                <w:lang w:eastAsia="en-US"/>
              </w:rPr>
            </w:pPr>
            <w:r w:rsidRPr="00727918">
              <w:rPr>
                <w:b/>
                <w:sz w:val="18"/>
                <w:szCs w:val="18"/>
              </w:rPr>
              <w:t>11-00,</w:t>
            </w:r>
          </w:p>
          <w:p w14:paraId="1B9933CA" w14:textId="3A603D56" w:rsidR="00906A02" w:rsidRDefault="00747EBB" w:rsidP="00F22E72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административной </w:t>
            </w:r>
            <w:r w:rsidR="00906A02" w:rsidRPr="00727918">
              <w:rPr>
                <w:sz w:val="18"/>
                <w:szCs w:val="18"/>
              </w:rPr>
              <w:t>комиссии</w:t>
            </w:r>
            <w:r w:rsidR="00906A02" w:rsidRPr="00727918">
              <w:rPr>
                <w:b/>
                <w:sz w:val="18"/>
                <w:szCs w:val="18"/>
              </w:rPr>
              <w:t>;</w:t>
            </w:r>
          </w:p>
          <w:p w14:paraId="1E74EA9D" w14:textId="77777777" w:rsidR="00747EBB" w:rsidRDefault="00747EBB" w:rsidP="00747EBB">
            <w:pPr>
              <w:jc w:val="center"/>
              <w:rPr>
                <w:b/>
                <w:sz w:val="18"/>
                <w:szCs w:val="18"/>
              </w:rPr>
            </w:pPr>
            <w:r w:rsidRPr="00D35567">
              <w:rPr>
                <w:b/>
                <w:sz w:val="18"/>
                <w:szCs w:val="18"/>
              </w:rPr>
              <w:t xml:space="preserve">Мероприятия, посвященные 82-ой  годовщине  освобождения  Смоленщины  и    </w:t>
            </w:r>
            <w:proofErr w:type="spellStart"/>
            <w:r w:rsidRPr="00D35567">
              <w:rPr>
                <w:b/>
                <w:sz w:val="18"/>
                <w:szCs w:val="18"/>
              </w:rPr>
              <w:t>Краснинского</w:t>
            </w:r>
            <w:proofErr w:type="spellEnd"/>
            <w:r w:rsidRPr="00D35567">
              <w:rPr>
                <w:b/>
                <w:sz w:val="18"/>
                <w:szCs w:val="18"/>
              </w:rPr>
              <w:t xml:space="preserve">  района  от  фашистских  захватчиков</w:t>
            </w:r>
          </w:p>
          <w:p w14:paraId="5EFEE627" w14:textId="457B1231" w:rsidR="00727918" w:rsidRDefault="00727918" w:rsidP="00F22E7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00,</w:t>
            </w:r>
          </w:p>
          <w:p w14:paraId="46FA47C7" w14:textId="1A350AF0" w:rsidR="00727918" w:rsidRPr="00D35567" w:rsidRDefault="00727918" w:rsidP="00F22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YS Text"/>
                <w:color w:val="000000"/>
                <w:sz w:val="18"/>
                <w:szCs w:val="18"/>
                <w:highlight w:val="white"/>
              </w:rPr>
            </w:pPr>
            <w:r w:rsidRPr="00D35567">
              <w:rPr>
                <w:color w:val="000000"/>
                <w:sz w:val="18"/>
                <w:szCs w:val="18"/>
              </w:rPr>
              <w:t>Урок памяти «Смоленщина</w:t>
            </w:r>
            <w:r w:rsidR="000F0D7B">
              <w:rPr>
                <w:color w:val="000000"/>
                <w:sz w:val="18"/>
                <w:szCs w:val="18"/>
              </w:rPr>
              <w:t xml:space="preserve"> </w:t>
            </w:r>
            <w:r w:rsidRPr="00D35567">
              <w:rPr>
                <w:color w:val="000000"/>
                <w:sz w:val="18"/>
                <w:szCs w:val="18"/>
              </w:rPr>
              <w:t> — край мужества и героизма»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27918">
              <w:rPr>
                <w:i/>
                <w:iCs/>
                <w:color w:val="000000"/>
                <w:sz w:val="18"/>
                <w:szCs w:val="18"/>
              </w:rPr>
              <w:t>посвященный 82-ой годовщине освобождения Смоленщины и Краснинского района от фашистских захватчиков</w:t>
            </w:r>
            <w:r>
              <w:rPr>
                <w:color w:val="000000"/>
                <w:sz w:val="18"/>
                <w:szCs w:val="18"/>
              </w:rPr>
              <w:t xml:space="preserve"> (ц</w:t>
            </w:r>
            <w:r w:rsidR="00113972">
              <w:rPr>
                <w:color w:val="000000"/>
                <w:sz w:val="18"/>
                <w:szCs w:val="18"/>
              </w:rPr>
              <w:t>ентральная районная библиотека)</w:t>
            </w:r>
          </w:p>
          <w:p w14:paraId="1D75B054" w14:textId="77777777" w:rsidR="00727918" w:rsidRPr="00727918" w:rsidRDefault="00727918" w:rsidP="00F22E72">
            <w:pPr>
              <w:jc w:val="both"/>
              <w:rPr>
                <w:b/>
                <w:sz w:val="18"/>
                <w:szCs w:val="18"/>
              </w:rPr>
            </w:pPr>
          </w:p>
          <w:p w14:paraId="5F649789" w14:textId="77777777" w:rsidR="00906A02" w:rsidRDefault="00906A02" w:rsidP="00F22E7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D0E7A30" w14:textId="70436C0B" w:rsidR="00906A02" w:rsidRPr="00003842" w:rsidRDefault="00906A02" w:rsidP="00F22E72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230AD5B9" w14:textId="394C5357" w:rsidR="00906A02" w:rsidRPr="00F24CD2" w:rsidRDefault="00906A02" w:rsidP="00F22E7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2C078B73" w14:textId="71B5CE0E" w:rsidR="00906A02" w:rsidRPr="007A796C" w:rsidRDefault="00906A02" w:rsidP="00F22E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7D8615" w14:textId="77777777" w:rsidR="00906A02" w:rsidRPr="00D253B9" w:rsidRDefault="00906A02" w:rsidP="00F22E72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428D9C29" w14:textId="14490D5D" w:rsidR="00906A02" w:rsidRDefault="00906A02" w:rsidP="00F22E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ем граждан по личным </w:t>
            </w:r>
            <w:r w:rsidRPr="001D6DA9">
              <w:rPr>
                <w:color w:val="000000" w:themeColor="text1"/>
                <w:sz w:val="18"/>
                <w:szCs w:val="18"/>
              </w:rPr>
              <w:t>вопросам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550B4AC" w14:textId="77777777" w:rsidR="00753742" w:rsidRDefault="00753742" w:rsidP="00753742">
            <w:pPr>
              <w:jc w:val="center"/>
              <w:rPr>
                <w:b/>
                <w:sz w:val="18"/>
                <w:szCs w:val="18"/>
              </w:rPr>
            </w:pPr>
            <w:r w:rsidRPr="00D35567">
              <w:rPr>
                <w:b/>
                <w:sz w:val="18"/>
                <w:szCs w:val="18"/>
              </w:rPr>
              <w:t xml:space="preserve">Мероприятия, посвященные 82-ой  годовщине  освобождения  Смоленщины  и    </w:t>
            </w:r>
            <w:proofErr w:type="spellStart"/>
            <w:r w:rsidRPr="00D35567">
              <w:rPr>
                <w:b/>
                <w:sz w:val="18"/>
                <w:szCs w:val="18"/>
              </w:rPr>
              <w:t>Краснинского</w:t>
            </w:r>
            <w:proofErr w:type="spellEnd"/>
            <w:r w:rsidRPr="00D35567">
              <w:rPr>
                <w:b/>
                <w:sz w:val="18"/>
                <w:szCs w:val="18"/>
              </w:rPr>
              <w:t xml:space="preserve">  района  от  фашистских  захватчиков</w:t>
            </w:r>
          </w:p>
          <w:p w14:paraId="51925A76" w14:textId="0F15ECFE" w:rsidR="00727918" w:rsidRDefault="00727918" w:rsidP="00F22E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27918">
              <w:rPr>
                <w:b/>
                <w:bCs/>
                <w:color w:val="000000" w:themeColor="text1"/>
                <w:sz w:val="18"/>
                <w:szCs w:val="18"/>
              </w:rPr>
              <w:t>12-0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2C19A207" w14:textId="34580F3B" w:rsidR="00727918" w:rsidRDefault="00727918" w:rsidP="00F22E72">
            <w:pPr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 xml:space="preserve">«По  страницам  великих  лет» - концертная  программа, </w:t>
            </w:r>
            <w:r w:rsidRPr="00727918">
              <w:rPr>
                <w:i/>
                <w:iCs/>
                <w:sz w:val="18"/>
                <w:szCs w:val="18"/>
              </w:rPr>
              <w:t>посвящённая  Дню  освобождения  Краснинского  района  от  немецко-фашистских  захватчико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ганово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314D1C8E" w14:textId="4B778365" w:rsidR="00727918" w:rsidRPr="00727918" w:rsidRDefault="00727918" w:rsidP="00F22E72">
            <w:pPr>
              <w:jc w:val="both"/>
              <w:rPr>
                <w:sz w:val="18"/>
                <w:szCs w:val="18"/>
              </w:rPr>
            </w:pPr>
            <w:r w:rsidRPr="00727918">
              <w:rPr>
                <w:b/>
                <w:bCs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14:paraId="57317436" w14:textId="558305DC" w:rsidR="00727918" w:rsidRPr="00727918" w:rsidRDefault="00727918" w:rsidP="00F22E72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35567">
              <w:rPr>
                <w:sz w:val="18"/>
                <w:szCs w:val="18"/>
              </w:rPr>
              <w:t>Хронико</w:t>
            </w:r>
            <w:proofErr w:type="spellEnd"/>
            <w:r w:rsidRPr="00D35567">
              <w:rPr>
                <w:sz w:val="18"/>
                <w:szCs w:val="18"/>
              </w:rPr>
              <w:t>-краеведческая панорама «Смоленщина – край мужества и героизма»</w:t>
            </w:r>
            <w:r>
              <w:rPr>
                <w:sz w:val="18"/>
                <w:szCs w:val="18"/>
              </w:rPr>
              <w:t xml:space="preserve">, </w:t>
            </w:r>
            <w:r w:rsidRPr="00727918">
              <w:rPr>
                <w:i/>
                <w:iCs/>
                <w:sz w:val="18"/>
                <w:szCs w:val="18"/>
              </w:rPr>
              <w:t>посвящённая  Дню  освобождения  Краснинского  района  от  немецко-фашистских  захватчиков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детская библиотека)</w:t>
            </w:r>
          </w:p>
          <w:p w14:paraId="11362DA9" w14:textId="66DED055" w:rsidR="00906A02" w:rsidRPr="00FC0E87" w:rsidRDefault="00906A02" w:rsidP="00F22E72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624E0BB" w14:textId="24B34846" w:rsidR="00906A02" w:rsidRPr="001D6DA9" w:rsidRDefault="00906A02" w:rsidP="00F22E72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556A5353" w14:textId="141EAA98" w:rsidR="00906A02" w:rsidRPr="00DA2E1D" w:rsidRDefault="00906A02" w:rsidP="00F22E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0B6D8B" w14:textId="77777777" w:rsidR="00906A02" w:rsidRPr="00615A0C" w:rsidRDefault="00906A02" w:rsidP="00F22E72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10-00</w:t>
            </w:r>
            <w:r w:rsidRPr="00615A0C">
              <w:rPr>
                <w:sz w:val="18"/>
                <w:szCs w:val="18"/>
              </w:rPr>
              <w:t>,</w:t>
            </w:r>
          </w:p>
          <w:p w14:paraId="168B3E85" w14:textId="2E283D62" w:rsidR="00906A02" w:rsidRPr="00615A0C" w:rsidRDefault="00906A02" w:rsidP="00F22E72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4AC79476" w14:textId="48CDCC2C" w:rsidR="00906A02" w:rsidRDefault="00906A02" w:rsidP="00F22E7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E2FAE" w:rsidRPr="004E2FAE">
              <w:rPr>
                <w:b/>
                <w:bCs/>
                <w:sz w:val="18"/>
                <w:szCs w:val="18"/>
              </w:rPr>
              <w:t>13-00</w:t>
            </w:r>
            <w:r w:rsidR="004E2FAE">
              <w:rPr>
                <w:sz w:val="18"/>
                <w:szCs w:val="18"/>
              </w:rPr>
              <w:t>,</w:t>
            </w:r>
          </w:p>
          <w:p w14:paraId="1A1E9EFC" w14:textId="4A8B20DD" w:rsidR="004E2FAE" w:rsidRDefault="004E2FAE" w:rsidP="00F22E72">
            <w:pPr>
              <w:jc w:val="both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D35567">
              <w:rPr>
                <w:color w:val="000000"/>
                <w:sz w:val="18"/>
                <w:szCs w:val="18"/>
              </w:rPr>
              <w:t>Информ</w:t>
            </w:r>
            <w:proofErr w:type="spellEnd"/>
            <w:r w:rsidRPr="00D35567">
              <w:rPr>
                <w:color w:val="000000"/>
                <w:sz w:val="18"/>
                <w:szCs w:val="18"/>
              </w:rPr>
              <w:t xml:space="preserve">-досье </w:t>
            </w:r>
            <w:r w:rsidRPr="00D35567">
              <w:rPr>
                <w:sz w:val="18"/>
                <w:szCs w:val="18"/>
              </w:rPr>
              <w:t xml:space="preserve">«Я хочу, чтоб Интернет был вам другом много лет», </w:t>
            </w:r>
            <w:r w:rsidRPr="00D35567">
              <w:rPr>
                <w:i/>
                <w:color w:val="000000"/>
                <w:sz w:val="18"/>
                <w:szCs w:val="18"/>
              </w:rPr>
              <w:t>посвящённый Дню Интернета в России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Cs/>
                <w:color w:val="000000"/>
                <w:sz w:val="18"/>
                <w:szCs w:val="18"/>
              </w:rPr>
              <w:t>(центральная детская библиотека);</w:t>
            </w:r>
          </w:p>
          <w:p w14:paraId="6B4B76FA" w14:textId="77777777" w:rsidR="0094588F" w:rsidRPr="0094588F" w:rsidRDefault="0094588F" w:rsidP="00F22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94588F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56789726" w14:textId="74E12196" w:rsidR="0094588F" w:rsidRPr="0094588F" w:rsidRDefault="0094588F" w:rsidP="00F22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седание Краснинской окружной думы;</w:t>
            </w:r>
          </w:p>
          <w:p w14:paraId="12F16902" w14:textId="77777777" w:rsidR="00906A02" w:rsidRPr="006350DE" w:rsidRDefault="00906A02" w:rsidP="00F22E72">
            <w:pPr>
              <w:jc w:val="both"/>
              <w:rPr>
                <w:sz w:val="18"/>
                <w:szCs w:val="18"/>
              </w:rPr>
            </w:pPr>
            <w:r w:rsidRPr="006350DE">
              <w:rPr>
                <w:b/>
                <w:sz w:val="18"/>
                <w:szCs w:val="18"/>
              </w:rPr>
              <w:t>18-00 - 20-00,</w:t>
            </w:r>
          </w:p>
          <w:p w14:paraId="32C53F49" w14:textId="4FE35F1D" w:rsidR="00906A02" w:rsidRPr="00615A0C" w:rsidRDefault="00906A02" w:rsidP="00F22E72">
            <w:pPr>
              <w:jc w:val="both"/>
              <w:rPr>
                <w:sz w:val="18"/>
                <w:szCs w:val="18"/>
              </w:rPr>
            </w:pPr>
            <w:r w:rsidRPr="006350DE">
              <w:rPr>
                <w:sz w:val="18"/>
                <w:szCs w:val="18"/>
              </w:rPr>
              <w:t xml:space="preserve">Дискотеки  для  тех, кому  не  исполнилось </w:t>
            </w:r>
            <w:r w:rsidR="005139F6" w:rsidRPr="006350DE">
              <w:rPr>
                <w:sz w:val="18"/>
                <w:szCs w:val="18"/>
              </w:rPr>
              <w:t xml:space="preserve"> 16  лет (</w:t>
            </w:r>
            <w:r w:rsidRPr="006350DE">
              <w:rPr>
                <w:sz w:val="18"/>
                <w:szCs w:val="18"/>
              </w:rPr>
              <w:t>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99D06" w14:textId="4191A9C2" w:rsidR="00906A02" w:rsidRDefault="00906A02" w:rsidP="00F22E7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сентября</w:t>
            </w:r>
            <w:r w:rsidRPr="00C80A98">
              <w:rPr>
                <w:b/>
                <w:sz w:val="18"/>
                <w:szCs w:val="18"/>
              </w:rPr>
              <w:t>,</w:t>
            </w:r>
          </w:p>
          <w:p w14:paraId="0C2A54D7" w14:textId="37BFD32C" w:rsidR="00727918" w:rsidRDefault="00727918" w:rsidP="004A073D">
            <w:pPr>
              <w:jc w:val="center"/>
              <w:rPr>
                <w:b/>
                <w:sz w:val="18"/>
                <w:szCs w:val="18"/>
              </w:rPr>
            </w:pPr>
            <w:r w:rsidRPr="00D35567">
              <w:rPr>
                <w:b/>
                <w:sz w:val="18"/>
                <w:szCs w:val="18"/>
              </w:rPr>
              <w:t>Мероприятия, посвященные 82-ой  годовщине  освобождения  Смоленщины  и    Краснинского  района  от  фашистских  захватчиков</w:t>
            </w:r>
          </w:p>
          <w:p w14:paraId="55150198" w14:textId="7E502053" w:rsidR="00727918" w:rsidRDefault="00727918" w:rsidP="00F22E7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33B0A71B" w14:textId="2D128137" w:rsidR="00727918" w:rsidRDefault="00727918" w:rsidP="00F22E72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>«Никто не забыт, ничто не забыто» - торжественный  митинг</w:t>
            </w:r>
            <w:r w:rsidR="00AD3C07">
              <w:rPr>
                <w:sz w:val="18"/>
                <w:szCs w:val="18"/>
              </w:rPr>
              <w:t xml:space="preserve">, </w:t>
            </w:r>
            <w:r w:rsidR="00AD3C07" w:rsidRPr="00D35567">
              <w:rPr>
                <w:sz w:val="18"/>
                <w:szCs w:val="18"/>
              </w:rPr>
              <w:t xml:space="preserve">посвящённый  82-ой  годовщине  освобождения  Смоленщины  и    </w:t>
            </w:r>
            <w:proofErr w:type="spellStart"/>
            <w:r w:rsidR="00AD3C07" w:rsidRPr="00D35567">
              <w:rPr>
                <w:sz w:val="18"/>
                <w:szCs w:val="18"/>
              </w:rPr>
              <w:t>Краснинского</w:t>
            </w:r>
            <w:proofErr w:type="spellEnd"/>
            <w:r w:rsidR="00AD3C07" w:rsidRPr="00D35567">
              <w:rPr>
                <w:sz w:val="18"/>
                <w:szCs w:val="18"/>
              </w:rPr>
              <w:t xml:space="preserve">  района  от  немецко-фашистских  захватчиков </w:t>
            </w:r>
            <w:r>
              <w:rPr>
                <w:sz w:val="18"/>
                <w:szCs w:val="18"/>
              </w:rPr>
              <w:t xml:space="preserve">(мемориал «Защитникам Отечества»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15B88537" w14:textId="2C10FE33" w:rsidR="00727918" w:rsidRPr="00727918" w:rsidRDefault="00727918" w:rsidP="00F22E72">
            <w:pPr>
              <w:tabs>
                <w:tab w:val="left" w:pos="3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727918">
              <w:rPr>
                <w:b/>
                <w:bCs/>
                <w:sz w:val="18"/>
                <w:szCs w:val="18"/>
              </w:rPr>
              <w:t xml:space="preserve">11-00, </w:t>
            </w:r>
          </w:p>
          <w:p w14:paraId="62DB435B" w14:textId="4EF6BFB5" w:rsidR="00727918" w:rsidRPr="00D35567" w:rsidRDefault="00727918" w:rsidP="00F22E72">
            <w:pPr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 xml:space="preserve">Передвижная выставка </w:t>
            </w:r>
            <w:r w:rsidRPr="00D35567">
              <w:rPr>
                <w:i/>
                <w:sz w:val="18"/>
                <w:szCs w:val="18"/>
              </w:rPr>
              <w:t>«Альбом памяти»</w:t>
            </w:r>
            <w:r w:rsidRPr="00D355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районный Дом культуры);</w:t>
            </w:r>
          </w:p>
          <w:p w14:paraId="10B3D2A1" w14:textId="7EFDC051" w:rsidR="00727918" w:rsidRPr="00D35567" w:rsidRDefault="00727918" w:rsidP="00F22E72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 xml:space="preserve">«Мы  правнуки  славной  Победы!» - фотозона </w:t>
            </w:r>
            <w:r>
              <w:rPr>
                <w:sz w:val="18"/>
                <w:szCs w:val="18"/>
              </w:rPr>
              <w:t>(районный Дом культуры);</w:t>
            </w:r>
          </w:p>
          <w:p w14:paraId="5DA4126C" w14:textId="7EFB9E6F" w:rsidR="00727918" w:rsidRDefault="00727918" w:rsidP="00F22E72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>Мастер-класс по изготовлению 3</w:t>
            </w:r>
            <w:r w:rsidRPr="00D35567">
              <w:rPr>
                <w:sz w:val="18"/>
                <w:szCs w:val="18"/>
                <w:lang w:val="en-US"/>
              </w:rPr>
              <w:t>D</w:t>
            </w:r>
            <w:r w:rsidRPr="00D35567">
              <w:rPr>
                <w:sz w:val="18"/>
                <w:szCs w:val="18"/>
              </w:rPr>
              <w:t xml:space="preserve"> открытки  «Я горжусь…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15FA0322" w14:textId="24DEC537" w:rsidR="00727918" w:rsidRPr="00D35567" w:rsidRDefault="00727918" w:rsidP="00F22E72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727918">
              <w:rPr>
                <w:b/>
                <w:bCs/>
                <w:sz w:val="18"/>
                <w:szCs w:val="18"/>
              </w:rPr>
              <w:t>11-30</w:t>
            </w:r>
            <w:r>
              <w:rPr>
                <w:sz w:val="18"/>
                <w:szCs w:val="18"/>
              </w:rPr>
              <w:t>,</w:t>
            </w:r>
          </w:p>
          <w:p w14:paraId="17AA6068" w14:textId="6B89A91D" w:rsidR="00906A02" w:rsidRPr="005858FF" w:rsidRDefault="00727918" w:rsidP="00F22E72">
            <w:pPr>
              <w:jc w:val="both"/>
              <w:rPr>
                <w:b/>
                <w:sz w:val="18"/>
                <w:szCs w:val="18"/>
              </w:rPr>
            </w:pPr>
            <w:r w:rsidRPr="00D35567">
              <w:rPr>
                <w:sz w:val="18"/>
                <w:szCs w:val="18"/>
              </w:rPr>
              <w:t xml:space="preserve"> «</w:t>
            </w:r>
            <w:r w:rsidRPr="001206F3">
              <w:rPr>
                <w:b/>
                <w:bCs/>
                <w:sz w:val="18"/>
                <w:szCs w:val="18"/>
              </w:rPr>
              <w:t>Ратному  подвигу  славу  поём!» - тематическая  концертная  программа</w:t>
            </w:r>
            <w:r w:rsidRPr="00D355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(районный Дом культуры);</w:t>
            </w:r>
          </w:p>
          <w:p w14:paraId="0AC8A61E" w14:textId="73E93CB2" w:rsidR="00906A02" w:rsidRPr="005858FF" w:rsidRDefault="00906A02" w:rsidP="00F22E72">
            <w:pPr>
              <w:jc w:val="both"/>
              <w:rPr>
                <w:b/>
                <w:sz w:val="18"/>
                <w:szCs w:val="18"/>
              </w:rPr>
            </w:pPr>
            <w:r w:rsidRPr="005858FF">
              <w:rPr>
                <w:b/>
                <w:sz w:val="18"/>
                <w:szCs w:val="18"/>
              </w:rPr>
              <w:t>2</w:t>
            </w:r>
            <w:r w:rsidR="005858FF" w:rsidRPr="005858FF">
              <w:rPr>
                <w:b/>
                <w:sz w:val="18"/>
                <w:szCs w:val="18"/>
              </w:rPr>
              <w:t>1</w:t>
            </w:r>
            <w:r w:rsidRPr="005858FF">
              <w:rPr>
                <w:b/>
                <w:sz w:val="18"/>
                <w:szCs w:val="18"/>
              </w:rPr>
              <w:t>-00 - 2</w:t>
            </w:r>
            <w:r w:rsidR="005858FF" w:rsidRPr="005858FF">
              <w:rPr>
                <w:b/>
                <w:sz w:val="18"/>
                <w:szCs w:val="18"/>
              </w:rPr>
              <w:t>4</w:t>
            </w:r>
            <w:r w:rsidRPr="005858FF">
              <w:rPr>
                <w:b/>
                <w:sz w:val="18"/>
                <w:szCs w:val="18"/>
              </w:rPr>
              <w:t>-00,</w:t>
            </w:r>
          </w:p>
          <w:p w14:paraId="4E99793F" w14:textId="70CD44D9" w:rsidR="00906A02" w:rsidRPr="005858FF" w:rsidRDefault="00906A02" w:rsidP="00F22E7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858FF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7296543C" w14:textId="40352C99" w:rsidR="00250686" w:rsidRPr="00DD6488" w:rsidRDefault="00250686" w:rsidP="00F22E7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06A02" w:rsidRPr="00595CC6" w14:paraId="26E0C646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A22494" w14:textId="38909D8B" w:rsidR="00906A02" w:rsidRPr="006608F6" w:rsidRDefault="00906A02" w:rsidP="00906A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29</w:t>
            </w:r>
            <w:r w:rsidR="004E2FAE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6213BE" w14:textId="64055833" w:rsidR="00906A02" w:rsidRDefault="00906A02" w:rsidP="00906A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30 сентябр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9C088F" w14:textId="66698473" w:rsidR="00906A02" w:rsidRDefault="00906A02" w:rsidP="00906A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13A0D" w14:textId="1BF378AF" w:rsidR="00906A02" w:rsidRDefault="00906A02" w:rsidP="00906A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1CF856" w14:textId="2358AD0C" w:rsidR="00906A02" w:rsidRPr="00615A0C" w:rsidRDefault="00906A02" w:rsidP="00906A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DF92" w14:textId="3C159743" w:rsidR="00906A02" w:rsidRDefault="00906A02" w:rsidP="00906A02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06A02" w:rsidRPr="00595CC6" w14:paraId="355996FE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323EE" w14:textId="6430D182" w:rsidR="00906A02" w:rsidRPr="006608F6" w:rsidRDefault="00906A02" w:rsidP="00906A02">
            <w:pPr>
              <w:jc w:val="center"/>
              <w:rPr>
                <w:b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26134B" w14:textId="6818804F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BECFB5" w14:textId="5C1E4E3A" w:rsidR="00906A02" w:rsidRPr="00655236" w:rsidRDefault="00906A02" w:rsidP="00906A0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313B7" w14:textId="71837B4E" w:rsidR="00906A02" w:rsidRDefault="00906A02" w:rsidP="00906A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883FD4" w14:textId="39684DF5" w:rsidR="00906A02" w:rsidRPr="00DA2E1D" w:rsidRDefault="00906A02" w:rsidP="00906A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574AA" w14:textId="790B166D" w:rsidR="00906A02" w:rsidRDefault="00906A02" w:rsidP="00906A02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06A02" w:rsidRPr="00595CC6" w14:paraId="16C98809" w14:textId="77777777" w:rsidTr="00C44D8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026411" w14:textId="77777777" w:rsidR="00906A02" w:rsidRPr="00CC6E1C" w:rsidRDefault="00906A02" w:rsidP="00F22E72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55B8CE91" w14:textId="66923B24" w:rsidR="00906A02" w:rsidRDefault="00906A02" w:rsidP="00F22E72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color w:val="FF0000"/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>
              <w:rPr>
                <w:sz w:val="18"/>
                <w:szCs w:val="18"/>
              </w:rPr>
              <w:t xml:space="preserve">Управлений, </w:t>
            </w:r>
            <w:r w:rsidRPr="003C2968">
              <w:rPr>
                <w:sz w:val="18"/>
                <w:szCs w:val="18"/>
              </w:rPr>
              <w:t xml:space="preserve">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>
              <w:rPr>
                <w:sz w:val="18"/>
                <w:szCs w:val="18"/>
              </w:rPr>
              <w:t>рганизаций и предприятий района</w:t>
            </w:r>
            <w:r w:rsidR="00F13769">
              <w:rPr>
                <w:sz w:val="18"/>
                <w:szCs w:val="18"/>
              </w:rPr>
              <w:t>;</w:t>
            </w:r>
          </w:p>
          <w:p w14:paraId="6B5E5E8C" w14:textId="0D03D1BF" w:rsidR="00906A02" w:rsidRPr="00A90B0F" w:rsidRDefault="00906A02" w:rsidP="00F22E72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13769">
              <w:rPr>
                <w:b/>
                <w:sz w:val="18"/>
                <w:szCs w:val="18"/>
              </w:rPr>
              <w:t xml:space="preserve">   </w:t>
            </w:r>
            <w:r w:rsidR="00F13769" w:rsidRPr="00FB2E7B">
              <w:rPr>
                <w:sz w:val="18"/>
                <w:szCs w:val="18"/>
              </w:rPr>
              <w:t>Проведение мониторинга</w:t>
            </w:r>
            <w:r w:rsidR="00F13769" w:rsidRPr="00FB2E7B">
              <w:rPr>
                <w:b/>
                <w:sz w:val="18"/>
                <w:szCs w:val="18"/>
              </w:rPr>
              <w:t xml:space="preserve"> </w:t>
            </w:r>
            <w:r w:rsidR="00F13769" w:rsidRPr="00FB2E7B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8E6D33" w14:textId="77777777" w:rsidR="0085764E" w:rsidRDefault="00250686" w:rsidP="00F22E72">
            <w:pPr>
              <w:jc w:val="both"/>
              <w:rPr>
                <w:iCs/>
                <w:sz w:val="18"/>
                <w:szCs w:val="18"/>
              </w:rPr>
            </w:pPr>
            <w:r w:rsidRPr="00250686">
              <w:rPr>
                <w:b/>
                <w:bCs/>
                <w:iCs/>
                <w:sz w:val="18"/>
                <w:szCs w:val="18"/>
              </w:rPr>
              <w:t>10-00</w:t>
            </w:r>
            <w:r>
              <w:rPr>
                <w:iCs/>
                <w:sz w:val="18"/>
                <w:szCs w:val="18"/>
              </w:rPr>
              <w:t>,</w:t>
            </w:r>
            <w:r w:rsidR="00906A02">
              <w:rPr>
                <w:iCs/>
                <w:sz w:val="18"/>
                <w:szCs w:val="18"/>
              </w:rPr>
              <w:t xml:space="preserve"> </w:t>
            </w:r>
          </w:p>
          <w:p w14:paraId="1A417E6D" w14:textId="3F00102C" w:rsidR="00250686" w:rsidRPr="0085764E" w:rsidRDefault="00250686" w:rsidP="00F22E72">
            <w:pPr>
              <w:jc w:val="both"/>
              <w:rPr>
                <w:iCs/>
                <w:sz w:val="18"/>
                <w:szCs w:val="18"/>
              </w:rPr>
            </w:pPr>
            <w:r w:rsidRPr="00543EAF">
              <w:rPr>
                <w:sz w:val="18"/>
                <w:szCs w:val="18"/>
              </w:rPr>
              <w:t>Районный осенний фестиваль  по комплексу ГТО среди  обучающихся школ района (4 - 6 ступень)</w:t>
            </w:r>
            <w:r>
              <w:rPr>
                <w:sz w:val="18"/>
                <w:szCs w:val="18"/>
              </w:rPr>
              <w:t xml:space="preserve"> (стадион «Восток»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17646B65" w14:textId="417122E6" w:rsidR="00906A02" w:rsidRPr="008713DD" w:rsidRDefault="00250686" w:rsidP="00F22E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E2FAE" w:rsidRPr="00D35567">
              <w:rPr>
                <w:sz w:val="18"/>
                <w:szCs w:val="18"/>
              </w:rPr>
              <w:t xml:space="preserve">Онлайн познавательно-творческий час «Шедевры иллюстрации», </w:t>
            </w:r>
            <w:r w:rsidR="004E2FAE" w:rsidRPr="00D35567">
              <w:rPr>
                <w:i/>
                <w:sz w:val="18"/>
                <w:szCs w:val="18"/>
              </w:rPr>
              <w:t xml:space="preserve">посвящённый 90-летию со дня рождения художника-иллюстратора детских книг В. А. </w:t>
            </w:r>
            <w:proofErr w:type="spellStart"/>
            <w:r w:rsidR="004E2FAE" w:rsidRPr="00D35567">
              <w:rPr>
                <w:i/>
                <w:sz w:val="18"/>
                <w:szCs w:val="18"/>
              </w:rPr>
              <w:t>Чижикова</w:t>
            </w:r>
            <w:proofErr w:type="spellEnd"/>
            <w:r w:rsidR="004E2FAE" w:rsidRPr="00D35567">
              <w:rPr>
                <w:sz w:val="18"/>
                <w:szCs w:val="18"/>
              </w:rPr>
              <w:t xml:space="preserve">  </w:t>
            </w:r>
            <w:r w:rsidR="004E2FAE">
              <w:rPr>
                <w:sz w:val="18"/>
                <w:szCs w:val="18"/>
              </w:rPr>
              <w:t>(</w:t>
            </w:r>
            <w:r w:rsidR="004E2FAE" w:rsidRPr="00D35567">
              <w:rPr>
                <w:sz w:val="18"/>
                <w:szCs w:val="18"/>
              </w:rPr>
              <w:t>ДБ на официальный сайт МБУК «Краснинская ЦБС»; Социальная сеть</w:t>
            </w:r>
            <w:r w:rsidR="004E2FAE">
              <w:rPr>
                <w:sz w:val="18"/>
                <w:szCs w:val="18"/>
              </w:rPr>
              <w:t xml:space="preserve"> </w:t>
            </w:r>
            <w:r w:rsidR="004E2FAE" w:rsidRPr="00D35567">
              <w:rPr>
                <w:sz w:val="18"/>
                <w:szCs w:val="18"/>
              </w:rPr>
              <w:t>«Одноклассники», страница МБУК Краснинская ЦБС; социальная сеть «ВКонтакте», страница МБУК «Краснинская ЦБС»</w:t>
            </w:r>
            <w:r w:rsidR="004E2FAE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B572AC" w14:textId="0EA2E57C" w:rsidR="00906A02" w:rsidRPr="0028311A" w:rsidRDefault="00906A02" w:rsidP="00F22E7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FD0AA0" w14:textId="7A1CF372" w:rsidR="00250686" w:rsidRPr="00195183" w:rsidRDefault="00250686" w:rsidP="00F22E72">
            <w:pPr>
              <w:ind w:left="4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8D634E" w14:textId="11AC00AF" w:rsidR="00906A02" w:rsidRPr="00DA2E1D" w:rsidRDefault="00906A02" w:rsidP="00F22E7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27969A" w14:textId="222F26D7" w:rsidR="00906A02" w:rsidRPr="00615A0C" w:rsidRDefault="00906A02" w:rsidP="00F22E7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2C368379" w14:textId="0B2A6862" w:rsidR="00741C7D" w:rsidRDefault="00741C7D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74F33783" w14:textId="77777777" w:rsidR="00797883" w:rsidRDefault="00797883" w:rsidP="00003842">
      <w:pPr>
        <w:tabs>
          <w:tab w:val="left" w:pos="-426"/>
        </w:tabs>
        <w:rPr>
          <w:b/>
          <w:sz w:val="18"/>
          <w:szCs w:val="18"/>
        </w:rPr>
      </w:pPr>
    </w:p>
    <w:p w14:paraId="1E8C3371" w14:textId="77777777" w:rsidR="0079074F" w:rsidRDefault="0079074F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425E7AF8" w14:textId="12D46D56" w:rsidR="002C4D4C" w:rsidRPr="002F52C7" w:rsidRDefault="00003842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И.о. р</w:t>
      </w:r>
      <w:r w:rsidR="005163EC">
        <w:rPr>
          <w:b/>
          <w:sz w:val="18"/>
          <w:szCs w:val="18"/>
        </w:rPr>
        <w:t>уководител</w:t>
      </w:r>
      <w:r>
        <w:rPr>
          <w:b/>
          <w:sz w:val="18"/>
          <w:szCs w:val="18"/>
        </w:rPr>
        <w:t>я</w:t>
      </w:r>
      <w:r w:rsidR="005163EC">
        <w:rPr>
          <w:b/>
          <w:sz w:val="18"/>
          <w:szCs w:val="18"/>
        </w:rPr>
        <w:t xml:space="preserve">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3DA056E8" w14:textId="77777777" w:rsidR="00741C7D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муниципального образования</w:t>
      </w:r>
    </w:p>
    <w:p w14:paraId="4B32E1D1" w14:textId="77777777" w:rsidR="002C4D4C" w:rsidRPr="00CC6E1C" w:rsidRDefault="00CC6E1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«Краснинский муниципальный округ»</w:t>
      </w:r>
    </w:p>
    <w:p w14:paraId="7A0DD91A" w14:textId="08017106" w:rsidR="002B0F86" w:rsidRPr="00FB54AD" w:rsidRDefault="002C4D4C" w:rsidP="00FB54AD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E1C">
        <w:rPr>
          <w:b/>
          <w:sz w:val="18"/>
          <w:szCs w:val="18"/>
        </w:rPr>
        <w:t xml:space="preserve">             </w:t>
      </w:r>
      <w:r w:rsidR="001D6DA9">
        <w:rPr>
          <w:b/>
          <w:sz w:val="18"/>
          <w:szCs w:val="18"/>
        </w:rPr>
        <w:t xml:space="preserve">                            </w:t>
      </w:r>
      <w:r w:rsidRPr="002F52C7">
        <w:rPr>
          <w:b/>
          <w:sz w:val="18"/>
          <w:szCs w:val="18"/>
        </w:rPr>
        <w:t xml:space="preserve"> </w:t>
      </w:r>
      <w:r w:rsidR="00003842">
        <w:rPr>
          <w:b/>
          <w:sz w:val="18"/>
          <w:szCs w:val="18"/>
        </w:rPr>
        <w:t>З.В. Бабичева</w:t>
      </w:r>
    </w:p>
    <w:sectPr w:rsidR="002B0F86" w:rsidRPr="00FB54AD" w:rsidSect="005C2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42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9F509" w14:textId="77777777" w:rsidR="00571AE0" w:rsidRDefault="00571AE0" w:rsidP="009F6682">
      <w:r>
        <w:separator/>
      </w:r>
    </w:p>
  </w:endnote>
  <w:endnote w:type="continuationSeparator" w:id="0">
    <w:p w14:paraId="07191C9D" w14:textId="77777777" w:rsidR="00571AE0" w:rsidRDefault="00571AE0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3F28" w14:textId="77777777" w:rsidR="00582FD3" w:rsidRDefault="00582FD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F91B" w14:textId="77777777" w:rsidR="00582FD3" w:rsidRDefault="00582FD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FAB9" w14:textId="77777777" w:rsidR="00582FD3" w:rsidRDefault="00582FD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38D23" w14:textId="77777777" w:rsidR="00571AE0" w:rsidRDefault="00571AE0" w:rsidP="009F6682">
      <w:r>
        <w:separator/>
      </w:r>
    </w:p>
  </w:footnote>
  <w:footnote w:type="continuationSeparator" w:id="0">
    <w:p w14:paraId="553B3987" w14:textId="77777777" w:rsidR="00571AE0" w:rsidRDefault="00571AE0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0CF9" w14:textId="77777777" w:rsidR="00582FD3" w:rsidRDefault="00582F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767B" w14:textId="77777777" w:rsidR="00582FD3" w:rsidRDefault="00582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8507" w14:textId="77777777" w:rsidR="00582FD3" w:rsidRDefault="00582F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320"/>
    <w:rsid w:val="00000A8F"/>
    <w:rsid w:val="00003842"/>
    <w:rsid w:val="0000618D"/>
    <w:rsid w:val="000071D9"/>
    <w:rsid w:val="000122C8"/>
    <w:rsid w:val="00015D10"/>
    <w:rsid w:val="00017A95"/>
    <w:rsid w:val="00020984"/>
    <w:rsid w:val="00025EE3"/>
    <w:rsid w:val="000302A1"/>
    <w:rsid w:val="000318AB"/>
    <w:rsid w:val="00031CF3"/>
    <w:rsid w:val="0003242F"/>
    <w:rsid w:val="0003408C"/>
    <w:rsid w:val="00034BE4"/>
    <w:rsid w:val="00036DB8"/>
    <w:rsid w:val="00044107"/>
    <w:rsid w:val="00044CE8"/>
    <w:rsid w:val="0004609F"/>
    <w:rsid w:val="000475F5"/>
    <w:rsid w:val="00050129"/>
    <w:rsid w:val="00052931"/>
    <w:rsid w:val="00055B53"/>
    <w:rsid w:val="00056C36"/>
    <w:rsid w:val="00057496"/>
    <w:rsid w:val="00057F2A"/>
    <w:rsid w:val="0006203E"/>
    <w:rsid w:val="00062F24"/>
    <w:rsid w:val="000654DD"/>
    <w:rsid w:val="0006657C"/>
    <w:rsid w:val="00066E4D"/>
    <w:rsid w:val="00071CEB"/>
    <w:rsid w:val="00071EC4"/>
    <w:rsid w:val="00074710"/>
    <w:rsid w:val="00076EC1"/>
    <w:rsid w:val="00077BCD"/>
    <w:rsid w:val="0008169F"/>
    <w:rsid w:val="000824A4"/>
    <w:rsid w:val="00082691"/>
    <w:rsid w:val="00086CE6"/>
    <w:rsid w:val="0009152A"/>
    <w:rsid w:val="00091588"/>
    <w:rsid w:val="00094AEF"/>
    <w:rsid w:val="00094B82"/>
    <w:rsid w:val="000A09FB"/>
    <w:rsid w:val="000A47AE"/>
    <w:rsid w:val="000A56F2"/>
    <w:rsid w:val="000A5A28"/>
    <w:rsid w:val="000A5E8E"/>
    <w:rsid w:val="000A77BB"/>
    <w:rsid w:val="000B0FE8"/>
    <w:rsid w:val="000B35CE"/>
    <w:rsid w:val="000B5CB1"/>
    <w:rsid w:val="000C0E13"/>
    <w:rsid w:val="000C272F"/>
    <w:rsid w:val="000C3498"/>
    <w:rsid w:val="000C3994"/>
    <w:rsid w:val="000C5EE5"/>
    <w:rsid w:val="000D1282"/>
    <w:rsid w:val="000D1B17"/>
    <w:rsid w:val="000D4B12"/>
    <w:rsid w:val="000E12C7"/>
    <w:rsid w:val="000E18F0"/>
    <w:rsid w:val="000E421D"/>
    <w:rsid w:val="000E44E4"/>
    <w:rsid w:val="000E4EFB"/>
    <w:rsid w:val="000E5203"/>
    <w:rsid w:val="000F0C36"/>
    <w:rsid w:val="000F0D7B"/>
    <w:rsid w:val="000F223E"/>
    <w:rsid w:val="000F4331"/>
    <w:rsid w:val="000F4572"/>
    <w:rsid w:val="000F52C4"/>
    <w:rsid w:val="000F57D9"/>
    <w:rsid w:val="000F7213"/>
    <w:rsid w:val="000F73AB"/>
    <w:rsid w:val="000F79CA"/>
    <w:rsid w:val="000F7D61"/>
    <w:rsid w:val="00100343"/>
    <w:rsid w:val="00106453"/>
    <w:rsid w:val="001117F5"/>
    <w:rsid w:val="00111ADB"/>
    <w:rsid w:val="00111D49"/>
    <w:rsid w:val="00111F2A"/>
    <w:rsid w:val="00111F7D"/>
    <w:rsid w:val="00112BD1"/>
    <w:rsid w:val="00113972"/>
    <w:rsid w:val="00117235"/>
    <w:rsid w:val="00120180"/>
    <w:rsid w:val="001206F3"/>
    <w:rsid w:val="00121F63"/>
    <w:rsid w:val="00124BCB"/>
    <w:rsid w:val="001268E2"/>
    <w:rsid w:val="00130334"/>
    <w:rsid w:val="00132E76"/>
    <w:rsid w:val="00137891"/>
    <w:rsid w:val="00141DD5"/>
    <w:rsid w:val="00142323"/>
    <w:rsid w:val="00143792"/>
    <w:rsid w:val="00143DCE"/>
    <w:rsid w:val="00144C34"/>
    <w:rsid w:val="00144D28"/>
    <w:rsid w:val="00145C46"/>
    <w:rsid w:val="00145DE5"/>
    <w:rsid w:val="0014606A"/>
    <w:rsid w:val="001472BE"/>
    <w:rsid w:val="00150B27"/>
    <w:rsid w:val="001512F1"/>
    <w:rsid w:val="001551A7"/>
    <w:rsid w:val="00156DCA"/>
    <w:rsid w:val="00160CE3"/>
    <w:rsid w:val="001633F9"/>
    <w:rsid w:val="00166B9D"/>
    <w:rsid w:val="00166D3E"/>
    <w:rsid w:val="00173287"/>
    <w:rsid w:val="00174A04"/>
    <w:rsid w:val="00176AA8"/>
    <w:rsid w:val="00182823"/>
    <w:rsid w:val="00182AA7"/>
    <w:rsid w:val="00183461"/>
    <w:rsid w:val="00183BFD"/>
    <w:rsid w:val="00184083"/>
    <w:rsid w:val="00184993"/>
    <w:rsid w:val="00185374"/>
    <w:rsid w:val="001853E2"/>
    <w:rsid w:val="0018557B"/>
    <w:rsid w:val="00186038"/>
    <w:rsid w:val="00192AF9"/>
    <w:rsid w:val="001946F6"/>
    <w:rsid w:val="00195183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1409"/>
    <w:rsid w:val="001C5CA3"/>
    <w:rsid w:val="001C7644"/>
    <w:rsid w:val="001D233C"/>
    <w:rsid w:val="001D6DA9"/>
    <w:rsid w:val="001E1325"/>
    <w:rsid w:val="001E3663"/>
    <w:rsid w:val="001E68BD"/>
    <w:rsid w:val="001E7DA4"/>
    <w:rsid w:val="001F22B5"/>
    <w:rsid w:val="001F71BD"/>
    <w:rsid w:val="001F780C"/>
    <w:rsid w:val="00200229"/>
    <w:rsid w:val="0020214B"/>
    <w:rsid w:val="002054AF"/>
    <w:rsid w:val="002062B0"/>
    <w:rsid w:val="0020650A"/>
    <w:rsid w:val="00207751"/>
    <w:rsid w:val="00215B79"/>
    <w:rsid w:val="00216A9A"/>
    <w:rsid w:val="00216E0F"/>
    <w:rsid w:val="00217762"/>
    <w:rsid w:val="00217F0A"/>
    <w:rsid w:val="0022027C"/>
    <w:rsid w:val="00220921"/>
    <w:rsid w:val="00220F89"/>
    <w:rsid w:val="00223637"/>
    <w:rsid w:val="00223826"/>
    <w:rsid w:val="0022576D"/>
    <w:rsid w:val="00233999"/>
    <w:rsid w:val="00235CD5"/>
    <w:rsid w:val="00236DC0"/>
    <w:rsid w:val="002373E2"/>
    <w:rsid w:val="0024082B"/>
    <w:rsid w:val="00241FDC"/>
    <w:rsid w:val="00243BFF"/>
    <w:rsid w:val="00244CA7"/>
    <w:rsid w:val="00245006"/>
    <w:rsid w:val="00250686"/>
    <w:rsid w:val="00250C01"/>
    <w:rsid w:val="00252484"/>
    <w:rsid w:val="0025695F"/>
    <w:rsid w:val="002575CB"/>
    <w:rsid w:val="00262C22"/>
    <w:rsid w:val="00263883"/>
    <w:rsid w:val="0026552E"/>
    <w:rsid w:val="00265A48"/>
    <w:rsid w:val="00267AAF"/>
    <w:rsid w:val="002710EB"/>
    <w:rsid w:val="00271AEA"/>
    <w:rsid w:val="0027282E"/>
    <w:rsid w:val="00273175"/>
    <w:rsid w:val="002733A4"/>
    <w:rsid w:val="002821FD"/>
    <w:rsid w:val="0028311A"/>
    <w:rsid w:val="0028336A"/>
    <w:rsid w:val="00291A67"/>
    <w:rsid w:val="00292DC0"/>
    <w:rsid w:val="002A4CFA"/>
    <w:rsid w:val="002B0F86"/>
    <w:rsid w:val="002B2E57"/>
    <w:rsid w:val="002B50F1"/>
    <w:rsid w:val="002B66A8"/>
    <w:rsid w:val="002B79D8"/>
    <w:rsid w:val="002C207C"/>
    <w:rsid w:val="002C2149"/>
    <w:rsid w:val="002C34D3"/>
    <w:rsid w:val="002C3A6B"/>
    <w:rsid w:val="002C4D4C"/>
    <w:rsid w:val="002C6622"/>
    <w:rsid w:val="002D3EFF"/>
    <w:rsid w:val="002D5BA9"/>
    <w:rsid w:val="002D6198"/>
    <w:rsid w:val="002D7F9A"/>
    <w:rsid w:val="002E0767"/>
    <w:rsid w:val="002E08F3"/>
    <w:rsid w:val="002E334E"/>
    <w:rsid w:val="002E43D3"/>
    <w:rsid w:val="002E4405"/>
    <w:rsid w:val="002E4D16"/>
    <w:rsid w:val="002E617C"/>
    <w:rsid w:val="002E785E"/>
    <w:rsid w:val="002F135D"/>
    <w:rsid w:val="002F1686"/>
    <w:rsid w:val="002F16F3"/>
    <w:rsid w:val="002F37D2"/>
    <w:rsid w:val="002F383B"/>
    <w:rsid w:val="002F3844"/>
    <w:rsid w:val="002F5240"/>
    <w:rsid w:val="002F52C7"/>
    <w:rsid w:val="002F6A27"/>
    <w:rsid w:val="002F70FA"/>
    <w:rsid w:val="00301519"/>
    <w:rsid w:val="00302642"/>
    <w:rsid w:val="003105E4"/>
    <w:rsid w:val="0031323E"/>
    <w:rsid w:val="00313DC4"/>
    <w:rsid w:val="00313F62"/>
    <w:rsid w:val="00314988"/>
    <w:rsid w:val="00314CD1"/>
    <w:rsid w:val="00316CA1"/>
    <w:rsid w:val="00316E90"/>
    <w:rsid w:val="003215F7"/>
    <w:rsid w:val="003227D9"/>
    <w:rsid w:val="00323B2B"/>
    <w:rsid w:val="003245D4"/>
    <w:rsid w:val="00333A47"/>
    <w:rsid w:val="0033459D"/>
    <w:rsid w:val="00334C4F"/>
    <w:rsid w:val="00334E95"/>
    <w:rsid w:val="003360A7"/>
    <w:rsid w:val="0033733E"/>
    <w:rsid w:val="003422EB"/>
    <w:rsid w:val="00342EC9"/>
    <w:rsid w:val="0034360A"/>
    <w:rsid w:val="003444AD"/>
    <w:rsid w:val="00344769"/>
    <w:rsid w:val="00347848"/>
    <w:rsid w:val="003531DC"/>
    <w:rsid w:val="0035329E"/>
    <w:rsid w:val="00355128"/>
    <w:rsid w:val="00356C9C"/>
    <w:rsid w:val="00360A8F"/>
    <w:rsid w:val="00361F4A"/>
    <w:rsid w:val="00362508"/>
    <w:rsid w:val="00362DD9"/>
    <w:rsid w:val="003638ED"/>
    <w:rsid w:val="00363BE9"/>
    <w:rsid w:val="00370CB4"/>
    <w:rsid w:val="0037126F"/>
    <w:rsid w:val="00371E43"/>
    <w:rsid w:val="00373305"/>
    <w:rsid w:val="003737D9"/>
    <w:rsid w:val="00374C72"/>
    <w:rsid w:val="00374FD5"/>
    <w:rsid w:val="00375233"/>
    <w:rsid w:val="00377FEF"/>
    <w:rsid w:val="0038240A"/>
    <w:rsid w:val="00384C88"/>
    <w:rsid w:val="003865B8"/>
    <w:rsid w:val="003875CA"/>
    <w:rsid w:val="00387C2F"/>
    <w:rsid w:val="00390181"/>
    <w:rsid w:val="00390B9F"/>
    <w:rsid w:val="00391B20"/>
    <w:rsid w:val="00392266"/>
    <w:rsid w:val="00392546"/>
    <w:rsid w:val="0039260F"/>
    <w:rsid w:val="00392FDA"/>
    <w:rsid w:val="003959A8"/>
    <w:rsid w:val="00396B88"/>
    <w:rsid w:val="003977FD"/>
    <w:rsid w:val="003A01A2"/>
    <w:rsid w:val="003A0529"/>
    <w:rsid w:val="003A1F9A"/>
    <w:rsid w:val="003A26A8"/>
    <w:rsid w:val="003A2D5C"/>
    <w:rsid w:val="003A33F6"/>
    <w:rsid w:val="003B17F0"/>
    <w:rsid w:val="003B3308"/>
    <w:rsid w:val="003B3EDC"/>
    <w:rsid w:val="003B52DB"/>
    <w:rsid w:val="003B64D6"/>
    <w:rsid w:val="003C0746"/>
    <w:rsid w:val="003C132B"/>
    <w:rsid w:val="003C167C"/>
    <w:rsid w:val="003C25A3"/>
    <w:rsid w:val="003C2968"/>
    <w:rsid w:val="003C67D0"/>
    <w:rsid w:val="003C6C48"/>
    <w:rsid w:val="003C715F"/>
    <w:rsid w:val="003C74A1"/>
    <w:rsid w:val="003C7951"/>
    <w:rsid w:val="003D0A14"/>
    <w:rsid w:val="003D0B5C"/>
    <w:rsid w:val="003D1A32"/>
    <w:rsid w:val="003D1FD4"/>
    <w:rsid w:val="003D2856"/>
    <w:rsid w:val="003D55BE"/>
    <w:rsid w:val="003D57EB"/>
    <w:rsid w:val="003D5B56"/>
    <w:rsid w:val="003D6288"/>
    <w:rsid w:val="003E201B"/>
    <w:rsid w:val="003E4AA4"/>
    <w:rsid w:val="003E4EB2"/>
    <w:rsid w:val="003E5FDA"/>
    <w:rsid w:val="003E6ADD"/>
    <w:rsid w:val="003F0801"/>
    <w:rsid w:val="003F3E52"/>
    <w:rsid w:val="003F6A47"/>
    <w:rsid w:val="003F6A7C"/>
    <w:rsid w:val="003F71FA"/>
    <w:rsid w:val="003F769C"/>
    <w:rsid w:val="00400186"/>
    <w:rsid w:val="0040066C"/>
    <w:rsid w:val="004028F8"/>
    <w:rsid w:val="004029B3"/>
    <w:rsid w:val="004054FC"/>
    <w:rsid w:val="004117F8"/>
    <w:rsid w:val="004124CC"/>
    <w:rsid w:val="00414E88"/>
    <w:rsid w:val="004156A4"/>
    <w:rsid w:val="00423CB1"/>
    <w:rsid w:val="004253BD"/>
    <w:rsid w:val="00425543"/>
    <w:rsid w:val="00430323"/>
    <w:rsid w:val="00431D21"/>
    <w:rsid w:val="004341AB"/>
    <w:rsid w:val="004373D1"/>
    <w:rsid w:val="004379AF"/>
    <w:rsid w:val="00441DCA"/>
    <w:rsid w:val="00442F38"/>
    <w:rsid w:val="00443008"/>
    <w:rsid w:val="004435BC"/>
    <w:rsid w:val="00445D62"/>
    <w:rsid w:val="00447E04"/>
    <w:rsid w:val="00451349"/>
    <w:rsid w:val="00452088"/>
    <w:rsid w:val="00452D39"/>
    <w:rsid w:val="00453DD5"/>
    <w:rsid w:val="00453F76"/>
    <w:rsid w:val="004546F3"/>
    <w:rsid w:val="00454801"/>
    <w:rsid w:val="00456D19"/>
    <w:rsid w:val="00460543"/>
    <w:rsid w:val="00461470"/>
    <w:rsid w:val="00463206"/>
    <w:rsid w:val="00464511"/>
    <w:rsid w:val="00464630"/>
    <w:rsid w:val="004654DA"/>
    <w:rsid w:val="00467B07"/>
    <w:rsid w:val="004745AA"/>
    <w:rsid w:val="00475AB5"/>
    <w:rsid w:val="00475CDA"/>
    <w:rsid w:val="0047658F"/>
    <w:rsid w:val="00477547"/>
    <w:rsid w:val="0047772C"/>
    <w:rsid w:val="0048133E"/>
    <w:rsid w:val="0048174D"/>
    <w:rsid w:val="00482514"/>
    <w:rsid w:val="00482630"/>
    <w:rsid w:val="0048289A"/>
    <w:rsid w:val="004838DE"/>
    <w:rsid w:val="00484AE8"/>
    <w:rsid w:val="00485BE5"/>
    <w:rsid w:val="00487A9E"/>
    <w:rsid w:val="00487CAF"/>
    <w:rsid w:val="004904B7"/>
    <w:rsid w:val="00490613"/>
    <w:rsid w:val="004949E1"/>
    <w:rsid w:val="00497E9E"/>
    <w:rsid w:val="004A073D"/>
    <w:rsid w:val="004A2EBF"/>
    <w:rsid w:val="004A3BA7"/>
    <w:rsid w:val="004A3C21"/>
    <w:rsid w:val="004A4622"/>
    <w:rsid w:val="004A4A53"/>
    <w:rsid w:val="004A5532"/>
    <w:rsid w:val="004A61AB"/>
    <w:rsid w:val="004A7C20"/>
    <w:rsid w:val="004B1C02"/>
    <w:rsid w:val="004B318D"/>
    <w:rsid w:val="004B35F6"/>
    <w:rsid w:val="004B3C52"/>
    <w:rsid w:val="004C09B1"/>
    <w:rsid w:val="004C25FB"/>
    <w:rsid w:val="004C43C4"/>
    <w:rsid w:val="004C4A51"/>
    <w:rsid w:val="004C6771"/>
    <w:rsid w:val="004D3904"/>
    <w:rsid w:val="004D426F"/>
    <w:rsid w:val="004D5587"/>
    <w:rsid w:val="004D6837"/>
    <w:rsid w:val="004E071D"/>
    <w:rsid w:val="004E096B"/>
    <w:rsid w:val="004E1F4A"/>
    <w:rsid w:val="004E2386"/>
    <w:rsid w:val="004E2FAE"/>
    <w:rsid w:val="004E338A"/>
    <w:rsid w:val="004E5CDC"/>
    <w:rsid w:val="004E6E43"/>
    <w:rsid w:val="004E7E68"/>
    <w:rsid w:val="004F0223"/>
    <w:rsid w:val="004F5D91"/>
    <w:rsid w:val="004F6C2D"/>
    <w:rsid w:val="00501942"/>
    <w:rsid w:val="00502CB7"/>
    <w:rsid w:val="005039EC"/>
    <w:rsid w:val="005066F7"/>
    <w:rsid w:val="0051072F"/>
    <w:rsid w:val="005139F6"/>
    <w:rsid w:val="005144F1"/>
    <w:rsid w:val="005163EC"/>
    <w:rsid w:val="00516B41"/>
    <w:rsid w:val="0051763F"/>
    <w:rsid w:val="00517B76"/>
    <w:rsid w:val="0052024A"/>
    <w:rsid w:val="00520617"/>
    <w:rsid w:val="00521A1A"/>
    <w:rsid w:val="005235D5"/>
    <w:rsid w:val="005274E7"/>
    <w:rsid w:val="00531169"/>
    <w:rsid w:val="005317D3"/>
    <w:rsid w:val="00534100"/>
    <w:rsid w:val="00534E30"/>
    <w:rsid w:val="00535B6A"/>
    <w:rsid w:val="00537282"/>
    <w:rsid w:val="0054039A"/>
    <w:rsid w:val="0054210F"/>
    <w:rsid w:val="00542C25"/>
    <w:rsid w:val="00542F10"/>
    <w:rsid w:val="00545FDF"/>
    <w:rsid w:val="005465EA"/>
    <w:rsid w:val="00551430"/>
    <w:rsid w:val="00552287"/>
    <w:rsid w:val="00553815"/>
    <w:rsid w:val="00554A4D"/>
    <w:rsid w:val="0055778D"/>
    <w:rsid w:val="00564087"/>
    <w:rsid w:val="00571AE0"/>
    <w:rsid w:val="00574327"/>
    <w:rsid w:val="00575690"/>
    <w:rsid w:val="00575A11"/>
    <w:rsid w:val="00580D9C"/>
    <w:rsid w:val="0058100C"/>
    <w:rsid w:val="0058195A"/>
    <w:rsid w:val="00582EA6"/>
    <w:rsid w:val="00582FD3"/>
    <w:rsid w:val="005858FF"/>
    <w:rsid w:val="00586094"/>
    <w:rsid w:val="005862CF"/>
    <w:rsid w:val="005868C8"/>
    <w:rsid w:val="005872C1"/>
    <w:rsid w:val="00587A71"/>
    <w:rsid w:val="00590572"/>
    <w:rsid w:val="0059148A"/>
    <w:rsid w:val="005938C8"/>
    <w:rsid w:val="005944A4"/>
    <w:rsid w:val="00595CC6"/>
    <w:rsid w:val="005A06B3"/>
    <w:rsid w:val="005A1695"/>
    <w:rsid w:val="005A735B"/>
    <w:rsid w:val="005A7B44"/>
    <w:rsid w:val="005A7C5A"/>
    <w:rsid w:val="005B12BF"/>
    <w:rsid w:val="005B23DE"/>
    <w:rsid w:val="005B2F79"/>
    <w:rsid w:val="005B3391"/>
    <w:rsid w:val="005B5ACF"/>
    <w:rsid w:val="005C2760"/>
    <w:rsid w:val="005C4A88"/>
    <w:rsid w:val="005C4AE6"/>
    <w:rsid w:val="005C7A59"/>
    <w:rsid w:val="005D01D0"/>
    <w:rsid w:val="005D18E5"/>
    <w:rsid w:val="005D28B8"/>
    <w:rsid w:val="005D343B"/>
    <w:rsid w:val="005D6BA4"/>
    <w:rsid w:val="005D7581"/>
    <w:rsid w:val="005E113F"/>
    <w:rsid w:val="005E392E"/>
    <w:rsid w:val="005E5184"/>
    <w:rsid w:val="005E5455"/>
    <w:rsid w:val="005E7019"/>
    <w:rsid w:val="005F255F"/>
    <w:rsid w:val="00600DDA"/>
    <w:rsid w:val="00601A83"/>
    <w:rsid w:val="00604139"/>
    <w:rsid w:val="006051A6"/>
    <w:rsid w:val="00605792"/>
    <w:rsid w:val="00607B27"/>
    <w:rsid w:val="00610443"/>
    <w:rsid w:val="006115A9"/>
    <w:rsid w:val="00612837"/>
    <w:rsid w:val="006145C9"/>
    <w:rsid w:val="00615A0C"/>
    <w:rsid w:val="006167AA"/>
    <w:rsid w:val="0061692A"/>
    <w:rsid w:val="00620E7D"/>
    <w:rsid w:val="00621768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3909"/>
    <w:rsid w:val="006350DE"/>
    <w:rsid w:val="00637A2F"/>
    <w:rsid w:val="00637D41"/>
    <w:rsid w:val="0064072F"/>
    <w:rsid w:val="00642E00"/>
    <w:rsid w:val="00644C90"/>
    <w:rsid w:val="00646DF0"/>
    <w:rsid w:val="00646E1F"/>
    <w:rsid w:val="00647DBE"/>
    <w:rsid w:val="00651318"/>
    <w:rsid w:val="0065264B"/>
    <w:rsid w:val="00653C78"/>
    <w:rsid w:val="00655236"/>
    <w:rsid w:val="00655502"/>
    <w:rsid w:val="006559BC"/>
    <w:rsid w:val="006564BB"/>
    <w:rsid w:val="00657BA9"/>
    <w:rsid w:val="00660537"/>
    <w:rsid w:val="006608F6"/>
    <w:rsid w:val="00661319"/>
    <w:rsid w:val="006633D0"/>
    <w:rsid w:val="00665507"/>
    <w:rsid w:val="0067005D"/>
    <w:rsid w:val="00671803"/>
    <w:rsid w:val="0067524E"/>
    <w:rsid w:val="00676304"/>
    <w:rsid w:val="00680600"/>
    <w:rsid w:val="006836E1"/>
    <w:rsid w:val="006844B6"/>
    <w:rsid w:val="00684666"/>
    <w:rsid w:val="006848A8"/>
    <w:rsid w:val="00686D7B"/>
    <w:rsid w:val="006878A1"/>
    <w:rsid w:val="00687E4A"/>
    <w:rsid w:val="00691466"/>
    <w:rsid w:val="006925A6"/>
    <w:rsid w:val="006A1DD3"/>
    <w:rsid w:val="006A2AED"/>
    <w:rsid w:val="006A6811"/>
    <w:rsid w:val="006A7F7C"/>
    <w:rsid w:val="006B427B"/>
    <w:rsid w:val="006B4587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58BC"/>
    <w:rsid w:val="006E6212"/>
    <w:rsid w:val="006E7BA7"/>
    <w:rsid w:val="006F2B76"/>
    <w:rsid w:val="006F2D27"/>
    <w:rsid w:val="006F3164"/>
    <w:rsid w:val="006F4BD7"/>
    <w:rsid w:val="006F7327"/>
    <w:rsid w:val="006F7EB0"/>
    <w:rsid w:val="00701B76"/>
    <w:rsid w:val="00702531"/>
    <w:rsid w:val="0070602A"/>
    <w:rsid w:val="00706F9E"/>
    <w:rsid w:val="00710A61"/>
    <w:rsid w:val="00712201"/>
    <w:rsid w:val="007128B1"/>
    <w:rsid w:val="0071575D"/>
    <w:rsid w:val="007179D4"/>
    <w:rsid w:val="007204C9"/>
    <w:rsid w:val="007227E2"/>
    <w:rsid w:val="00723DF7"/>
    <w:rsid w:val="00724087"/>
    <w:rsid w:val="00727918"/>
    <w:rsid w:val="00727F6C"/>
    <w:rsid w:val="0073221A"/>
    <w:rsid w:val="00733F03"/>
    <w:rsid w:val="00735BC5"/>
    <w:rsid w:val="00737825"/>
    <w:rsid w:val="00741C7D"/>
    <w:rsid w:val="0074314C"/>
    <w:rsid w:val="00745C80"/>
    <w:rsid w:val="00746193"/>
    <w:rsid w:val="00746489"/>
    <w:rsid w:val="00746B28"/>
    <w:rsid w:val="00747EBB"/>
    <w:rsid w:val="0075123F"/>
    <w:rsid w:val="00753742"/>
    <w:rsid w:val="00754684"/>
    <w:rsid w:val="007557B9"/>
    <w:rsid w:val="007567F6"/>
    <w:rsid w:val="0076167D"/>
    <w:rsid w:val="00761E5A"/>
    <w:rsid w:val="00767316"/>
    <w:rsid w:val="0076782D"/>
    <w:rsid w:val="00772ECF"/>
    <w:rsid w:val="007732BA"/>
    <w:rsid w:val="00773806"/>
    <w:rsid w:val="00773AC0"/>
    <w:rsid w:val="007760A0"/>
    <w:rsid w:val="007817B4"/>
    <w:rsid w:val="00783A70"/>
    <w:rsid w:val="0078418C"/>
    <w:rsid w:val="00784B96"/>
    <w:rsid w:val="0078635A"/>
    <w:rsid w:val="0079060E"/>
    <w:rsid w:val="0079074F"/>
    <w:rsid w:val="00791ACF"/>
    <w:rsid w:val="0079278D"/>
    <w:rsid w:val="0079646F"/>
    <w:rsid w:val="00797131"/>
    <w:rsid w:val="00797883"/>
    <w:rsid w:val="007A022F"/>
    <w:rsid w:val="007A16C8"/>
    <w:rsid w:val="007A3326"/>
    <w:rsid w:val="007A35DB"/>
    <w:rsid w:val="007A3F7E"/>
    <w:rsid w:val="007A6474"/>
    <w:rsid w:val="007A796C"/>
    <w:rsid w:val="007A7ABA"/>
    <w:rsid w:val="007B1CC2"/>
    <w:rsid w:val="007B4437"/>
    <w:rsid w:val="007B6761"/>
    <w:rsid w:val="007C339B"/>
    <w:rsid w:val="007C550F"/>
    <w:rsid w:val="007C5A26"/>
    <w:rsid w:val="007C7364"/>
    <w:rsid w:val="007C763C"/>
    <w:rsid w:val="007D08B8"/>
    <w:rsid w:val="007D34C9"/>
    <w:rsid w:val="007E001B"/>
    <w:rsid w:val="007E2693"/>
    <w:rsid w:val="007E445C"/>
    <w:rsid w:val="007E7F5C"/>
    <w:rsid w:val="007F22BA"/>
    <w:rsid w:val="007F2752"/>
    <w:rsid w:val="007F32D0"/>
    <w:rsid w:val="007F617C"/>
    <w:rsid w:val="007F6691"/>
    <w:rsid w:val="007F731A"/>
    <w:rsid w:val="00805D8E"/>
    <w:rsid w:val="0081172F"/>
    <w:rsid w:val="00812737"/>
    <w:rsid w:val="00813323"/>
    <w:rsid w:val="00813D11"/>
    <w:rsid w:val="00816B8C"/>
    <w:rsid w:val="00837B3B"/>
    <w:rsid w:val="00840B47"/>
    <w:rsid w:val="00841EEE"/>
    <w:rsid w:val="00846D0C"/>
    <w:rsid w:val="00850588"/>
    <w:rsid w:val="00850878"/>
    <w:rsid w:val="00850B51"/>
    <w:rsid w:val="00852438"/>
    <w:rsid w:val="008538A0"/>
    <w:rsid w:val="0085764E"/>
    <w:rsid w:val="00857EFE"/>
    <w:rsid w:val="0086029B"/>
    <w:rsid w:val="00860FAF"/>
    <w:rsid w:val="00867965"/>
    <w:rsid w:val="008713DD"/>
    <w:rsid w:val="0087529F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CB6"/>
    <w:rsid w:val="008A1473"/>
    <w:rsid w:val="008A262E"/>
    <w:rsid w:val="008A48FB"/>
    <w:rsid w:val="008A5FE2"/>
    <w:rsid w:val="008A65D0"/>
    <w:rsid w:val="008B3E58"/>
    <w:rsid w:val="008B50BB"/>
    <w:rsid w:val="008B52B8"/>
    <w:rsid w:val="008B5823"/>
    <w:rsid w:val="008B5A36"/>
    <w:rsid w:val="008B7132"/>
    <w:rsid w:val="008C03C5"/>
    <w:rsid w:val="008C0536"/>
    <w:rsid w:val="008C2F7D"/>
    <w:rsid w:val="008C3617"/>
    <w:rsid w:val="008C5221"/>
    <w:rsid w:val="008C7C05"/>
    <w:rsid w:val="008D25F8"/>
    <w:rsid w:val="008D3494"/>
    <w:rsid w:val="008D3676"/>
    <w:rsid w:val="008D5611"/>
    <w:rsid w:val="008D5A2A"/>
    <w:rsid w:val="008D61F9"/>
    <w:rsid w:val="008E01C7"/>
    <w:rsid w:val="008E1E16"/>
    <w:rsid w:val="008E2B02"/>
    <w:rsid w:val="008E4111"/>
    <w:rsid w:val="008E47AD"/>
    <w:rsid w:val="008E508D"/>
    <w:rsid w:val="008E5A70"/>
    <w:rsid w:val="008E7F95"/>
    <w:rsid w:val="008F0F3C"/>
    <w:rsid w:val="008F3EA1"/>
    <w:rsid w:val="008F4733"/>
    <w:rsid w:val="008F6491"/>
    <w:rsid w:val="008F6921"/>
    <w:rsid w:val="008F7805"/>
    <w:rsid w:val="00902282"/>
    <w:rsid w:val="009041BA"/>
    <w:rsid w:val="00906321"/>
    <w:rsid w:val="00906A02"/>
    <w:rsid w:val="0091341E"/>
    <w:rsid w:val="00917A5E"/>
    <w:rsid w:val="00921CC9"/>
    <w:rsid w:val="00923A36"/>
    <w:rsid w:val="00927B82"/>
    <w:rsid w:val="009311D0"/>
    <w:rsid w:val="00936669"/>
    <w:rsid w:val="009430AE"/>
    <w:rsid w:val="009434AE"/>
    <w:rsid w:val="0094483F"/>
    <w:rsid w:val="00945844"/>
    <w:rsid w:val="0094588F"/>
    <w:rsid w:val="00946834"/>
    <w:rsid w:val="00950A31"/>
    <w:rsid w:val="00951E29"/>
    <w:rsid w:val="0095213E"/>
    <w:rsid w:val="00955425"/>
    <w:rsid w:val="00956133"/>
    <w:rsid w:val="00960A71"/>
    <w:rsid w:val="00960EFF"/>
    <w:rsid w:val="009615B0"/>
    <w:rsid w:val="0096183D"/>
    <w:rsid w:val="009637F1"/>
    <w:rsid w:val="00965193"/>
    <w:rsid w:val="009660E9"/>
    <w:rsid w:val="009667D3"/>
    <w:rsid w:val="00966A25"/>
    <w:rsid w:val="00973C84"/>
    <w:rsid w:val="009745A8"/>
    <w:rsid w:val="009752F3"/>
    <w:rsid w:val="00981DF4"/>
    <w:rsid w:val="00984733"/>
    <w:rsid w:val="00995AD8"/>
    <w:rsid w:val="009A37E5"/>
    <w:rsid w:val="009A3E53"/>
    <w:rsid w:val="009A43CE"/>
    <w:rsid w:val="009A50AA"/>
    <w:rsid w:val="009A72C6"/>
    <w:rsid w:val="009A7796"/>
    <w:rsid w:val="009B0777"/>
    <w:rsid w:val="009B3B48"/>
    <w:rsid w:val="009B45A1"/>
    <w:rsid w:val="009B5F85"/>
    <w:rsid w:val="009B6589"/>
    <w:rsid w:val="009C0510"/>
    <w:rsid w:val="009C1485"/>
    <w:rsid w:val="009C28D9"/>
    <w:rsid w:val="009C32D3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131E"/>
    <w:rsid w:val="009D13DE"/>
    <w:rsid w:val="009D3B94"/>
    <w:rsid w:val="009D726A"/>
    <w:rsid w:val="009D748D"/>
    <w:rsid w:val="009E0F9C"/>
    <w:rsid w:val="009E5B77"/>
    <w:rsid w:val="009F0714"/>
    <w:rsid w:val="009F253D"/>
    <w:rsid w:val="009F2915"/>
    <w:rsid w:val="009F3714"/>
    <w:rsid w:val="009F4133"/>
    <w:rsid w:val="009F528F"/>
    <w:rsid w:val="009F5676"/>
    <w:rsid w:val="009F5F2F"/>
    <w:rsid w:val="009F64AB"/>
    <w:rsid w:val="009F6682"/>
    <w:rsid w:val="00A03EDB"/>
    <w:rsid w:val="00A05E7B"/>
    <w:rsid w:val="00A065D2"/>
    <w:rsid w:val="00A12248"/>
    <w:rsid w:val="00A1287C"/>
    <w:rsid w:val="00A12AFB"/>
    <w:rsid w:val="00A12F14"/>
    <w:rsid w:val="00A17F52"/>
    <w:rsid w:val="00A21191"/>
    <w:rsid w:val="00A2181A"/>
    <w:rsid w:val="00A22B20"/>
    <w:rsid w:val="00A2305F"/>
    <w:rsid w:val="00A241DC"/>
    <w:rsid w:val="00A24CD1"/>
    <w:rsid w:val="00A24E62"/>
    <w:rsid w:val="00A31522"/>
    <w:rsid w:val="00A31FD6"/>
    <w:rsid w:val="00A3608E"/>
    <w:rsid w:val="00A36774"/>
    <w:rsid w:val="00A36ED9"/>
    <w:rsid w:val="00A413E7"/>
    <w:rsid w:val="00A4227E"/>
    <w:rsid w:val="00A433DC"/>
    <w:rsid w:val="00A4419C"/>
    <w:rsid w:val="00A462C7"/>
    <w:rsid w:val="00A4717A"/>
    <w:rsid w:val="00A4776F"/>
    <w:rsid w:val="00A51126"/>
    <w:rsid w:val="00A51524"/>
    <w:rsid w:val="00A515CD"/>
    <w:rsid w:val="00A53583"/>
    <w:rsid w:val="00A539A5"/>
    <w:rsid w:val="00A545FD"/>
    <w:rsid w:val="00A60301"/>
    <w:rsid w:val="00A62BA8"/>
    <w:rsid w:val="00A722E8"/>
    <w:rsid w:val="00A74B87"/>
    <w:rsid w:val="00A75B3A"/>
    <w:rsid w:val="00A771E2"/>
    <w:rsid w:val="00A8144F"/>
    <w:rsid w:val="00A8159C"/>
    <w:rsid w:val="00A831D1"/>
    <w:rsid w:val="00A83B5F"/>
    <w:rsid w:val="00A84DC7"/>
    <w:rsid w:val="00A85782"/>
    <w:rsid w:val="00A87695"/>
    <w:rsid w:val="00A9041B"/>
    <w:rsid w:val="00A90B0F"/>
    <w:rsid w:val="00A9262D"/>
    <w:rsid w:val="00A93CFA"/>
    <w:rsid w:val="00AA102E"/>
    <w:rsid w:val="00AA1DBE"/>
    <w:rsid w:val="00AA1F86"/>
    <w:rsid w:val="00AA3581"/>
    <w:rsid w:val="00AA4A4A"/>
    <w:rsid w:val="00AA4A86"/>
    <w:rsid w:val="00AA738B"/>
    <w:rsid w:val="00AB0E7D"/>
    <w:rsid w:val="00AB10C6"/>
    <w:rsid w:val="00AB28FA"/>
    <w:rsid w:val="00AB5287"/>
    <w:rsid w:val="00AC0522"/>
    <w:rsid w:val="00AC0B40"/>
    <w:rsid w:val="00AC1ADF"/>
    <w:rsid w:val="00AC1E74"/>
    <w:rsid w:val="00AC4691"/>
    <w:rsid w:val="00AC50BA"/>
    <w:rsid w:val="00AC5593"/>
    <w:rsid w:val="00AC6F96"/>
    <w:rsid w:val="00AD2441"/>
    <w:rsid w:val="00AD2794"/>
    <w:rsid w:val="00AD3C07"/>
    <w:rsid w:val="00AD4FBF"/>
    <w:rsid w:val="00AD661F"/>
    <w:rsid w:val="00AE0240"/>
    <w:rsid w:val="00AE4CBE"/>
    <w:rsid w:val="00AE7121"/>
    <w:rsid w:val="00AF05B1"/>
    <w:rsid w:val="00AF1621"/>
    <w:rsid w:val="00AF70BB"/>
    <w:rsid w:val="00B003BC"/>
    <w:rsid w:val="00B022A3"/>
    <w:rsid w:val="00B029A4"/>
    <w:rsid w:val="00B045EB"/>
    <w:rsid w:val="00B04B63"/>
    <w:rsid w:val="00B07F39"/>
    <w:rsid w:val="00B07F4D"/>
    <w:rsid w:val="00B211A8"/>
    <w:rsid w:val="00B2346A"/>
    <w:rsid w:val="00B2367D"/>
    <w:rsid w:val="00B23D47"/>
    <w:rsid w:val="00B241BC"/>
    <w:rsid w:val="00B247F9"/>
    <w:rsid w:val="00B24E32"/>
    <w:rsid w:val="00B2513F"/>
    <w:rsid w:val="00B34401"/>
    <w:rsid w:val="00B37E0F"/>
    <w:rsid w:val="00B400EC"/>
    <w:rsid w:val="00B40994"/>
    <w:rsid w:val="00B41661"/>
    <w:rsid w:val="00B43B7A"/>
    <w:rsid w:val="00B4530C"/>
    <w:rsid w:val="00B46559"/>
    <w:rsid w:val="00B520DB"/>
    <w:rsid w:val="00B61D2F"/>
    <w:rsid w:val="00B62BB4"/>
    <w:rsid w:val="00B63812"/>
    <w:rsid w:val="00B649BB"/>
    <w:rsid w:val="00B652C0"/>
    <w:rsid w:val="00B70DC9"/>
    <w:rsid w:val="00B71291"/>
    <w:rsid w:val="00B736E7"/>
    <w:rsid w:val="00B73F5B"/>
    <w:rsid w:val="00B7490A"/>
    <w:rsid w:val="00B74A3A"/>
    <w:rsid w:val="00B7507B"/>
    <w:rsid w:val="00B762A1"/>
    <w:rsid w:val="00B763D8"/>
    <w:rsid w:val="00B809FE"/>
    <w:rsid w:val="00B80C86"/>
    <w:rsid w:val="00B8165F"/>
    <w:rsid w:val="00B825FA"/>
    <w:rsid w:val="00B83476"/>
    <w:rsid w:val="00B83706"/>
    <w:rsid w:val="00B84314"/>
    <w:rsid w:val="00B84870"/>
    <w:rsid w:val="00B87591"/>
    <w:rsid w:val="00B9018E"/>
    <w:rsid w:val="00B9321E"/>
    <w:rsid w:val="00B93E4B"/>
    <w:rsid w:val="00B95F4F"/>
    <w:rsid w:val="00B9718A"/>
    <w:rsid w:val="00BA01AB"/>
    <w:rsid w:val="00BA0EB3"/>
    <w:rsid w:val="00BA1FC2"/>
    <w:rsid w:val="00BA3CDE"/>
    <w:rsid w:val="00BA47BD"/>
    <w:rsid w:val="00BA62B1"/>
    <w:rsid w:val="00BA6C4D"/>
    <w:rsid w:val="00BB4767"/>
    <w:rsid w:val="00BB4813"/>
    <w:rsid w:val="00BB789B"/>
    <w:rsid w:val="00BC03BE"/>
    <w:rsid w:val="00BC271F"/>
    <w:rsid w:val="00BC3874"/>
    <w:rsid w:val="00BC6317"/>
    <w:rsid w:val="00BC6E8A"/>
    <w:rsid w:val="00BD107E"/>
    <w:rsid w:val="00BD15DB"/>
    <w:rsid w:val="00BD1BA5"/>
    <w:rsid w:val="00BD1CD2"/>
    <w:rsid w:val="00BD315C"/>
    <w:rsid w:val="00BD4551"/>
    <w:rsid w:val="00BD665B"/>
    <w:rsid w:val="00BD66E9"/>
    <w:rsid w:val="00BD756E"/>
    <w:rsid w:val="00BE14D9"/>
    <w:rsid w:val="00BE175D"/>
    <w:rsid w:val="00BE3400"/>
    <w:rsid w:val="00BE593F"/>
    <w:rsid w:val="00BF0366"/>
    <w:rsid w:val="00BF285C"/>
    <w:rsid w:val="00BF307A"/>
    <w:rsid w:val="00BF38C2"/>
    <w:rsid w:val="00BF4DB6"/>
    <w:rsid w:val="00BF51FC"/>
    <w:rsid w:val="00BF5749"/>
    <w:rsid w:val="00BF6B27"/>
    <w:rsid w:val="00BF77CF"/>
    <w:rsid w:val="00BF7A6B"/>
    <w:rsid w:val="00C00D1F"/>
    <w:rsid w:val="00C02994"/>
    <w:rsid w:val="00C051A6"/>
    <w:rsid w:val="00C05FCF"/>
    <w:rsid w:val="00C073C7"/>
    <w:rsid w:val="00C07953"/>
    <w:rsid w:val="00C12B98"/>
    <w:rsid w:val="00C12ED1"/>
    <w:rsid w:val="00C13610"/>
    <w:rsid w:val="00C164AE"/>
    <w:rsid w:val="00C17D90"/>
    <w:rsid w:val="00C20020"/>
    <w:rsid w:val="00C20C5B"/>
    <w:rsid w:val="00C22229"/>
    <w:rsid w:val="00C229F4"/>
    <w:rsid w:val="00C22C18"/>
    <w:rsid w:val="00C23E33"/>
    <w:rsid w:val="00C24887"/>
    <w:rsid w:val="00C26261"/>
    <w:rsid w:val="00C31084"/>
    <w:rsid w:val="00C31E61"/>
    <w:rsid w:val="00C32326"/>
    <w:rsid w:val="00C32F26"/>
    <w:rsid w:val="00C33757"/>
    <w:rsid w:val="00C345B0"/>
    <w:rsid w:val="00C36F84"/>
    <w:rsid w:val="00C37542"/>
    <w:rsid w:val="00C40251"/>
    <w:rsid w:val="00C4251B"/>
    <w:rsid w:val="00C42656"/>
    <w:rsid w:val="00C43689"/>
    <w:rsid w:val="00C44D86"/>
    <w:rsid w:val="00C45F2F"/>
    <w:rsid w:val="00C46230"/>
    <w:rsid w:val="00C46A30"/>
    <w:rsid w:val="00C4792A"/>
    <w:rsid w:val="00C5045D"/>
    <w:rsid w:val="00C50937"/>
    <w:rsid w:val="00C56326"/>
    <w:rsid w:val="00C57D2E"/>
    <w:rsid w:val="00C60833"/>
    <w:rsid w:val="00C6106D"/>
    <w:rsid w:val="00C61E2E"/>
    <w:rsid w:val="00C61EBB"/>
    <w:rsid w:val="00C62401"/>
    <w:rsid w:val="00C63F1C"/>
    <w:rsid w:val="00C6543D"/>
    <w:rsid w:val="00C71885"/>
    <w:rsid w:val="00C728DB"/>
    <w:rsid w:val="00C744E2"/>
    <w:rsid w:val="00C74A9D"/>
    <w:rsid w:val="00C80A98"/>
    <w:rsid w:val="00C80AC7"/>
    <w:rsid w:val="00C80B77"/>
    <w:rsid w:val="00C82E2C"/>
    <w:rsid w:val="00C8573B"/>
    <w:rsid w:val="00C8677C"/>
    <w:rsid w:val="00C87850"/>
    <w:rsid w:val="00C87ABF"/>
    <w:rsid w:val="00C92AED"/>
    <w:rsid w:val="00C94293"/>
    <w:rsid w:val="00C96808"/>
    <w:rsid w:val="00C96D25"/>
    <w:rsid w:val="00C9767C"/>
    <w:rsid w:val="00CA0D0A"/>
    <w:rsid w:val="00CA7040"/>
    <w:rsid w:val="00CB138A"/>
    <w:rsid w:val="00CB21FE"/>
    <w:rsid w:val="00CB30BE"/>
    <w:rsid w:val="00CB3F4F"/>
    <w:rsid w:val="00CB6589"/>
    <w:rsid w:val="00CB7D41"/>
    <w:rsid w:val="00CC0A60"/>
    <w:rsid w:val="00CC2691"/>
    <w:rsid w:val="00CC6E1C"/>
    <w:rsid w:val="00CC6E1D"/>
    <w:rsid w:val="00CD14BE"/>
    <w:rsid w:val="00CD3078"/>
    <w:rsid w:val="00CD47EC"/>
    <w:rsid w:val="00CD4E81"/>
    <w:rsid w:val="00CD51F3"/>
    <w:rsid w:val="00CD5399"/>
    <w:rsid w:val="00CD6A0F"/>
    <w:rsid w:val="00CD76FB"/>
    <w:rsid w:val="00CE2AFC"/>
    <w:rsid w:val="00CE43EE"/>
    <w:rsid w:val="00CE5D1A"/>
    <w:rsid w:val="00CE78A9"/>
    <w:rsid w:val="00CF3E02"/>
    <w:rsid w:val="00CF5206"/>
    <w:rsid w:val="00CF64CA"/>
    <w:rsid w:val="00D00240"/>
    <w:rsid w:val="00D005F6"/>
    <w:rsid w:val="00D071B1"/>
    <w:rsid w:val="00D0768B"/>
    <w:rsid w:val="00D07870"/>
    <w:rsid w:val="00D10D12"/>
    <w:rsid w:val="00D11AA9"/>
    <w:rsid w:val="00D126AE"/>
    <w:rsid w:val="00D12C66"/>
    <w:rsid w:val="00D168DD"/>
    <w:rsid w:val="00D2142B"/>
    <w:rsid w:val="00D253B9"/>
    <w:rsid w:val="00D25635"/>
    <w:rsid w:val="00D26275"/>
    <w:rsid w:val="00D303E8"/>
    <w:rsid w:val="00D33376"/>
    <w:rsid w:val="00D34F11"/>
    <w:rsid w:val="00D36643"/>
    <w:rsid w:val="00D440C9"/>
    <w:rsid w:val="00D46E1E"/>
    <w:rsid w:val="00D47586"/>
    <w:rsid w:val="00D477CC"/>
    <w:rsid w:val="00D505E7"/>
    <w:rsid w:val="00D51670"/>
    <w:rsid w:val="00D53327"/>
    <w:rsid w:val="00D53BFF"/>
    <w:rsid w:val="00D54205"/>
    <w:rsid w:val="00D625EC"/>
    <w:rsid w:val="00D64F2D"/>
    <w:rsid w:val="00D67451"/>
    <w:rsid w:val="00D707E8"/>
    <w:rsid w:val="00D73ED9"/>
    <w:rsid w:val="00D803A7"/>
    <w:rsid w:val="00D817C9"/>
    <w:rsid w:val="00D82343"/>
    <w:rsid w:val="00D8711F"/>
    <w:rsid w:val="00D90A33"/>
    <w:rsid w:val="00D90CCA"/>
    <w:rsid w:val="00D939BF"/>
    <w:rsid w:val="00D9588F"/>
    <w:rsid w:val="00DA03B7"/>
    <w:rsid w:val="00DA11BE"/>
    <w:rsid w:val="00DA2626"/>
    <w:rsid w:val="00DA28A1"/>
    <w:rsid w:val="00DA2A79"/>
    <w:rsid w:val="00DA2E1D"/>
    <w:rsid w:val="00DA3014"/>
    <w:rsid w:val="00DA3B80"/>
    <w:rsid w:val="00DA470A"/>
    <w:rsid w:val="00DB2B0B"/>
    <w:rsid w:val="00DB2B35"/>
    <w:rsid w:val="00DB5B41"/>
    <w:rsid w:val="00DC124D"/>
    <w:rsid w:val="00DC3BA2"/>
    <w:rsid w:val="00DC47CD"/>
    <w:rsid w:val="00DC488A"/>
    <w:rsid w:val="00DC5C15"/>
    <w:rsid w:val="00DC5FFD"/>
    <w:rsid w:val="00DC70BA"/>
    <w:rsid w:val="00DD1CCC"/>
    <w:rsid w:val="00DD2144"/>
    <w:rsid w:val="00DD5DFB"/>
    <w:rsid w:val="00DD6488"/>
    <w:rsid w:val="00DD6731"/>
    <w:rsid w:val="00DE100B"/>
    <w:rsid w:val="00DE1FAB"/>
    <w:rsid w:val="00DE4815"/>
    <w:rsid w:val="00DE5FF3"/>
    <w:rsid w:val="00DE6332"/>
    <w:rsid w:val="00DF0FE7"/>
    <w:rsid w:val="00DF1F5A"/>
    <w:rsid w:val="00DF26A2"/>
    <w:rsid w:val="00DF2E24"/>
    <w:rsid w:val="00DF49B0"/>
    <w:rsid w:val="00DF6AF0"/>
    <w:rsid w:val="00E001FE"/>
    <w:rsid w:val="00E00505"/>
    <w:rsid w:val="00E02086"/>
    <w:rsid w:val="00E0400C"/>
    <w:rsid w:val="00E04AE0"/>
    <w:rsid w:val="00E04F4E"/>
    <w:rsid w:val="00E065BD"/>
    <w:rsid w:val="00E10874"/>
    <w:rsid w:val="00E121B7"/>
    <w:rsid w:val="00E128B2"/>
    <w:rsid w:val="00E145E3"/>
    <w:rsid w:val="00E15DE6"/>
    <w:rsid w:val="00E20C65"/>
    <w:rsid w:val="00E21484"/>
    <w:rsid w:val="00E229C6"/>
    <w:rsid w:val="00E2708E"/>
    <w:rsid w:val="00E275C8"/>
    <w:rsid w:val="00E335A3"/>
    <w:rsid w:val="00E33FD0"/>
    <w:rsid w:val="00E33FEC"/>
    <w:rsid w:val="00E35B8D"/>
    <w:rsid w:val="00E36EF8"/>
    <w:rsid w:val="00E408DA"/>
    <w:rsid w:val="00E4109D"/>
    <w:rsid w:val="00E42C1F"/>
    <w:rsid w:val="00E43682"/>
    <w:rsid w:val="00E4395F"/>
    <w:rsid w:val="00E451A2"/>
    <w:rsid w:val="00E5024A"/>
    <w:rsid w:val="00E51A41"/>
    <w:rsid w:val="00E51E5C"/>
    <w:rsid w:val="00E52118"/>
    <w:rsid w:val="00E52906"/>
    <w:rsid w:val="00E52C06"/>
    <w:rsid w:val="00E5356B"/>
    <w:rsid w:val="00E54ACA"/>
    <w:rsid w:val="00E550E4"/>
    <w:rsid w:val="00E55940"/>
    <w:rsid w:val="00E57FD8"/>
    <w:rsid w:val="00E60063"/>
    <w:rsid w:val="00E60ECE"/>
    <w:rsid w:val="00E61870"/>
    <w:rsid w:val="00E61FB4"/>
    <w:rsid w:val="00E63824"/>
    <w:rsid w:val="00E65E12"/>
    <w:rsid w:val="00E65E86"/>
    <w:rsid w:val="00E67AE8"/>
    <w:rsid w:val="00E67D93"/>
    <w:rsid w:val="00E716D3"/>
    <w:rsid w:val="00E71FDF"/>
    <w:rsid w:val="00E72E02"/>
    <w:rsid w:val="00E74860"/>
    <w:rsid w:val="00E81306"/>
    <w:rsid w:val="00E83418"/>
    <w:rsid w:val="00E854F5"/>
    <w:rsid w:val="00E908DE"/>
    <w:rsid w:val="00E91089"/>
    <w:rsid w:val="00E928B5"/>
    <w:rsid w:val="00E94433"/>
    <w:rsid w:val="00E94A18"/>
    <w:rsid w:val="00E96BC5"/>
    <w:rsid w:val="00E96C16"/>
    <w:rsid w:val="00E97E17"/>
    <w:rsid w:val="00EA1951"/>
    <w:rsid w:val="00EA237F"/>
    <w:rsid w:val="00EA4B26"/>
    <w:rsid w:val="00EB2669"/>
    <w:rsid w:val="00EB5995"/>
    <w:rsid w:val="00EC0BA0"/>
    <w:rsid w:val="00EC43A3"/>
    <w:rsid w:val="00EC5B32"/>
    <w:rsid w:val="00ED1109"/>
    <w:rsid w:val="00ED19C9"/>
    <w:rsid w:val="00ED3FAD"/>
    <w:rsid w:val="00ED4CA0"/>
    <w:rsid w:val="00ED526A"/>
    <w:rsid w:val="00ED5F03"/>
    <w:rsid w:val="00EE0BCF"/>
    <w:rsid w:val="00EE0EAD"/>
    <w:rsid w:val="00EE0EF3"/>
    <w:rsid w:val="00EE3D75"/>
    <w:rsid w:val="00EE4655"/>
    <w:rsid w:val="00EF0951"/>
    <w:rsid w:val="00EF0FDA"/>
    <w:rsid w:val="00EF1C91"/>
    <w:rsid w:val="00EF29E9"/>
    <w:rsid w:val="00F012D5"/>
    <w:rsid w:val="00F01C05"/>
    <w:rsid w:val="00F01FDD"/>
    <w:rsid w:val="00F03640"/>
    <w:rsid w:val="00F04947"/>
    <w:rsid w:val="00F0712F"/>
    <w:rsid w:val="00F071E2"/>
    <w:rsid w:val="00F077D5"/>
    <w:rsid w:val="00F1048C"/>
    <w:rsid w:val="00F11DE1"/>
    <w:rsid w:val="00F131B8"/>
    <w:rsid w:val="00F13769"/>
    <w:rsid w:val="00F15001"/>
    <w:rsid w:val="00F165A3"/>
    <w:rsid w:val="00F16703"/>
    <w:rsid w:val="00F173EB"/>
    <w:rsid w:val="00F22E72"/>
    <w:rsid w:val="00F24CD2"/>
    <w:rsid w:val="00F27C06"/>
    <w:rsid w:val="00F30179"/>
    <w:rsid w:val="00F3238F"/>
    <w:rsid w:val="00F34468"/>
    <w:rsid w:val="00F3507E"/>
    <w:rsid w:val="00F370FC"/>
    <w:rsid w:val="00F372A1"/>
    <w:rsid w:val="00F40745"/>
    <w:rsid w:val="00F41AF2"/>
    <w:rsid w:val="00F42C46"/>
    <w:rsid w:val="00F43938"/>
    <w:rsid w:val="00F4429B"/>
    <w:rsid w:val="00F444B5"/>
    <w:rsid w:val="00F47810"/>
    <w:rsid w:val="00F54B73"/>
    <w:rsid w:val="00F639C9"/>
    <w:rsid w:val="00F63F86"/>
    <w:rsid w:val="00F64579"/>
    <w:rsid w:val="00F653EF"/>
    <w:rsid w:val="00F65C4D"/>
    <w:rsid w:val="00F6786D"/>
    <w:rsid w:val="00F70452"/>
    <w:rsid w:val="00F73610"/>
    <w:rsid w:val="00F76743"/>
    <w:rsid w:val="00F815B8"/>
    <w:rsid w:val="00F82D8C"/>
    <w:rsid w:val="00F83102"/>
    <w:rsid w:val="00F84ACB"/>
    <w:rsid w:val="00F907D1"/>
    <w:rsid w:val="00F923A4"/>
    <w:rsid w:val="00F92C44"/>
    <w:rsid w:val="00F92F66"/>
    <w:rsid w:val="00F93648"/>
    <w:rsid w:val="00F93D96"/>
    <w:rsid w:val="00F9605F"/>
    <w:rsid w:val="00F96923"/>
    <w:rsid w:val="00F97699"/>
    <w:rsid w:val="00FA3438"/>
    <w:rsid w:val="00FA3AEB"/>
    <w:rsid w:val="00FB063D"/>
    <w:rsid w:val="00FB1703"/>
    <w:rsid w:val="00FB2797"/>
    <w:rsid w:val="00FB2E7B"/>
    <w:rsid w:val="00FB54AD"/>
    <w:rsid w:val="00FB5667"/>
    <w:rsid w:val="00FC176C"/>
    <w:rsid w:val="00FC22BD"/>
    <w:rsid w:val="00FC2892"/>
    <w:rsid w:val="00FC48A3"/>
    <w:rsid w:val="00FC5270"/>
    <w:rsid w:val="00FC6E1E"/>
    <w:rsid w:val="00FC6E2D"/>
    <w:rsid w:val="00FC789F"/>
    <w:rsid w:val="00FD4581"/>
    <w:rsid w:val="00FD7293"/>
    <w:rsid w:val="00FE2968"/>
    <w:rsid w:val="00FF0231"/>
    <w:rsid w:val="00FF0A4F"/>
    <w:rsid w:val="00FF14E7"/>
    <w:rsid w:val="00FF206B"/>
    <w:rsid w:val="00FF433A"/>
    <w:rsid w:val="00FF510C"/>
    <w:rsid w:val="00FF61EE"/>
    <w:rsid w:val="00FF6C2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00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F65F-ED57-4A60-836E-85A7AD54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5-03-24T09:23:00Z</cp:lastPrinted>
  <dcterms:created xsi:type="dcterms:W3CDTF">2025-08-21T09:19:00Z</dcterms:created>
  <dcterms:modified xsi:type="dcterms:W3CDTF">2025-08-26T11:37:00Z</dcterms:modified>
</cp:coreProperties>
</file>